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FCA" w:rsidRPr="00DB5C60" w:rsidRDefault="002F1FCA" w:rsidP="002F1FCA">
      <w:pPr>
        <w:spacing w:after="0" w:line="240" w:lineRule="auto"/>
        <w:jc w:val="both"/>
        <w:rPr>
          <w:rFonts w:asciiTheme="majorHAnsi" w:hAnsiTheme="majorHAnsi"/>
          <w:b/>
          <w:sz w:val="26"/>
          <w:szCs w:val="26"/>
          <w:lang w:val="en-US"/>
        </w:rPr>
      </w:pPr>
      <w:r w:rsidRPr="00DB5C60">
        <w:rPr>
          <w:rFonts w:asciiTheme="majorHAnsi" w:hAnsiTheme="majorHAnsi"/>
          <w:b/>
          <w:sz w:val="26"/>
          <w:szCs w:val="26"/>
          <w:lang w:val="en-US"/>
        </w:rPr>
        <w:t xml:space="preserve">Economics MCQ – Chapter </w:t>
      </w:r>
      <w:r>
        <w:rPr>
          <w:rFonts w:asciiTheme="majorHAnsi" w:hAnsiTheme="majorHAnsi"/>
          <w:b/>
          <w:sz w:val="26"/>
          <w:szCs w:val="26"/>
          <w:lang w:val="en-US"/>
        </w:rPr>
        <w:t xml:space="preserve">7 – Economic Indicators </w:t>
      </w:r>
    </w:p>
    <w:p w:rsidR="002F1FCA" w:rsidRPr="005A4F9A" w:rsidRDefault="002F1FCA" w:rsidP="002F1FCA">
      <w:pPr>
        <w:autoSpaceDE w:val="0"/>
        <w:autoSpaceDN w:val="0"/>
        <w:adjustRightInd w:val="0"/>
        <w:spacing w:after="0" w:line="240" w:lineRule="auto"/>
        <w:jc w:val="both"/>
        <w:rPr>
          <w:rFonts w:ascii="Arial" w:hAnsi="Arial" w:cs="Arial"/>
          <w:b/>
          <w:sz w:val="16"/>
          <w:szCs w:val="16"/>
        </w:rPr>
      </w:pPr>
      <w:bookmarkStart w:id="0" w:name="_GoBack"/>
    </w:p>
    <w:p w:rsidR="002F1FCA" w:rsidRPr="005A4F9A" w:rsidRDefault="002F1FCA" w:rsidP="002F1FCA">
      <w:pPr>
        <w:autoSpaceDE w:val="0"/>
        <w:autoSpaceDN w:val="0"/>
        <w:adjustRightInd w:val="0"/>
        <w:spacing w:after="0" w:line="240" w:lineRule="auto"/>
        <w:jc w:val="both"/>
        <w:rPr>
          <w:rFonts w:ascii="Arial" w:hAnsi="Arial" w:cs="Arial"/>
          <w:b/>
          <w:sz w:val="24"/>
          <w:szCs w:val="24"/>
          <w:u w:val="single"/>
        </w:rPr>
      </w:pPr>
      <w:r w:rsidRPr="005A4F9A">
        <w:rPr>
          <w:rFonts w:ascii="Arial" w:hAnsi="Arial" w:cs="Arial"/>
          <w:b/>
          <w:sz w:val="24"/>
          <w:szCs w:val="24"/>
          <w:u w:val="single"/>
        </w:rPr>
        <w:t>Part A – Prices, Inflation and Deflation</w:t>
      </w:r>
    </w:p>
    <w:p w:rsidR="002F1FCA" w:rsidRPr="005A4F9A" w:rsidRDefault="002F1FCA"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t xml:space="preserve">Q1. </w:t>
      </w:r>
      <w:r w:rsidR="002E4A71" w:rsidRPr="005A4F9A">
        <w:rPr>
          <w:rFonts w:ascii="Arial" w:hAnsi="Arial" w:cs="Arial"/>
          <w:b/>
          <w:sz w:val="24"/>
          <w:szCs w:val="24"/>
        </w:rPr>
        <w:t>What is deflation?</w:t>
      </w:r>
    </w:p>
    <w:p w:rsidR="002F1FCA" w:rsidRPr="005A4F9A" w:rsidRDefault="002F1FCA" w:rsidP="002F1FCA">
      <w:pPr>
        <w:pStyle w:val="ListParagraph"/>
        <w:numPr>
          <w:ilvl w:val="0"/>
          <w:numId w:val="6"/>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 xml:space="preserve"> </w:t>
      </w:r>
      <w:r w:rsidR="002E4A71" w:rsidRPr="005A4F9A">
        <w:rPr>
          <w:rFonts w:ascii="Arial" w:hAnsi="Arial" w:cs="Arial"/>
          <w:sz w:val="24"/>
          <w:szCs w:val="24"/>
        </w:rPr>
        <w:t>A falling general price level</w:t>
      </w:r>
    </w:p>
    <w:p w:rsidR="002E4A71" w:rsidRPr="005A4F9A" w:rsidRDefault="002E4A71" w:rsidP="002F1FCA">
      <w:pPr>
        <w:pStyle w:val="ListParagraph"/>
        <w:numPr>
          <w:ilvl w:val="0"/>
          <w:numId w:val="6"/>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A falling wage level</w:t>
      </w:r>
    </w:p>
    <w:p w:rsidR="002E4A71" w:rsidRPr="005A4F9A" w:rsidRDefault="002E4A71" w:rsidP="002F1FCA">
      <w:pPr>
        <w:pStyle w:val="ListParagraph"/>
        <w:numPr>
          <w:ilvl w:val="0"/>
          <w:numId w:val="6"/>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A rising output level</w:t>
      </w:r>
    </w:p>
    <w:p w:rsidR="002E4A71" w:rsidRPr="005A4F9A" w:rsidRDefault="002E4A71" w:rsidP="002F1FCA">
      <w:pPr>
        <w:pStyle w:val="ListParagraph"/>
        <w:numPr>
          <w:ilvl w:val="0"/>
          <w:numId w:val="6"/>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A rising profit level</w:t>
      </w:r>
    </w:p>
    <w:p w:rsidR="002F1FCA" w:rsidRPr="005A4F9A" w:rsidRDefault="002F1FCA" w:rsidP="002F1FCA">
      <w:pPr>
        <w:autoSpaceDE w:val="0"/>
        <w:autoSpaceDN w:val="0"/>
        <w:adjustRightInd w:val="0"/>
        <w:spacing w:after="0" w:line="240" w:lineRule="auto"/>
        <w:jc w:val="right"/>
        <w:rPr>
          <w:rFonts w:ascii="Arial" w:hAnsi="Arial" w:cs="Arial"/>
          <w:sz w:val="24"/>
          <w:szCs w:val="24"/>
          <w:lang w:val="en-US"/>
        </w:rPr>
      </w:pPr>
      <w:r w:rsidRPr="005A4F9A">
        <w:rPr>
          <w:rFonts w:ascii="Arial" w:hAnsi="Arial" w:cs="Arial"/>
          <w:sz w:val="24"/>
          <w:szCs w:val="24"/>
          <w:lang w:val="en-US"/>
        </w:rPr>
        <w:t>(        )</w:t>
      </w:r>
    </w:p>
    <w:p w:rsidR="002F1FCA" w:rsidRPr="005A4F9A" w:rsidRDefault="002F1FCA" w:rsidP="002F1FCA">
      <w:pPr>
        <w:autoSpaceDE w:val="0"/>
        <w:autoSpaceDN w:val="0"/>
        <w:adjustRightInd w:val="0"/>
        <w:spacing w:after="0" w:line="240" w:lineRule="auto"/>
        <w:jc w:val="both"/>
        <w:rPr>
          <w:rFonts w:ascii="Arial" w:hAnsi="Arial" w:cs="Arial"/>
          <w:b/>
          <w:sz w:val="24"/>
          <w:szCs w:val="24"/>
          <w:u w:val="single"/>
        </w:rPr>
      </w:pPr>
    </w:p>
    <w:p w:rsidR="002F1FCA" w:rsidRPr="005A4F9A" w:rsidRDefault="002F1FCA"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t xml:space="preserve">Q2. </w:t>
      </w:r>
      <w:r w:rsidR="002E4A71" w:rsidRPr="005A4F9A">
        <w:rPr>
          <w:rFonts w:ascii="Arial" w:hAnsi="Arial" w:cs="Arial"/>
          <w:b/>
          <w:sz w:val="24"/>
          <w:szCs w:val="24"/>
        </w:rPr>
        <w:t>What is a result rather than a cause of inflation?</w:t>
      </w:r>
    </w:p>
    <w:p w:rsidR="002E4A71" w:rsidRPr="005A4F9A" w:rsidRDefault="002E4A71" w:rsidP="002F1FCA">
      <w:pPr>
        <w:pStyle w:val="ListParagraph"/>
        <w:numPr>
          <w:ilvl w:val="0"/>
          <w:numId w:val="7"/>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A fall in purchasing power of those on fixed incomes</w:t>
      </w:r>
    </w:p>
    <w:p w:rsidR="002E4A71" w:rsidRPr="005A4F9A" w:rsidRDefault="002E4A71" w:rsidP="002F1FCA">
      <w:pPr>
        <w:pStyle w:val="ListParagraph"/>
        <w:numPr>
          <w:ilvl w:val="0"/>
          <w:numId w:val="7"/>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Easier credit facilities to purchase consumer goods</w:t>
      </w:r>
    </w:p>
    <w:p w:rsidR="002E4A71" w:rsidRPr="005A4F9A" w:rsidRDefault="002E4A71" w:rsidP="002F1FCA">
      <w:pPr>
        <w:pStyle w:val="ListParagraph"/>
        <w:numPr>
          <w:ilvl w:val="0"/>
          <w:numId w:val="7"/>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Increases in costs of oil supplies worldwide</w:t>
      </w:r>
    </w:p>
    <w:p w:rsidR="002F1FCA" w:rsidRPr="005A4F9A" w:rsidRDefault="002E4A71" w:rsidP="002F1FCA">
      <w:pPr>
        <w:pStyle w:val="ListParagraph"/>
        <w:numPr>
          <w:ilvl w:val="0"/>
          <w:numId w:val="7"/>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 xml:space="preserve">Increases in international competitiveness </w:t>
      </w:r>
      <w:r w:rsidR="002F1FCA" w:rsidRPr="005A4F9A">
        <w:rPr>
          <w:rFonts w:ascii="Arial" w:hAnsi="Arial" w:cs="Arial"/>
          <w:sz w:val="24"/>
          <w:szCs w:val="24"/>
          <w:lang w:val="en-US"/>
        </w:rPr>
        <w:tab/>
      </w:r>
      <w:r w:rsidR="002F1FCA" w:rsidRPr="005A4F9A">
        <w:rPr>
          <w:rFonts w:ascii="Arial" w:hAnsi="Arial" w:cs="Arial"/>
          <w:sz w:val="24"/>
          <w:szCs w:val="24"/>
          <w:lang w:val="en-US"/>
        </w:rPr>
        <w:tab/>
      </w:r>
      <w:r w:rsidR="002F1FCA" w:rsidRPr="005A4F9A">
        <w:rPr>
          <w:rFonts w:ascii="Arial" w:hAnsi="Arial" w:cs="Arial"/>
          <w:sz w:val="24"/>
          <w:szCs w:val="24"/>
          <w:lang w:val="en-US"/>
        </w:rPr>
        <w:tab/>
      </w:r>
      <w:r w:rsidR="002F1FCA" w:rsidRPr="005A4F9A">
        <w:rPr>
          <w:rFonts w:ascii="Arial" w:hAnsi="Arial" w:cs="Arial"/>
          <w:sz w:val="24"/>
          <w:szCs w:val="24"/>
          <w:lang w:val="en-US"/>
        </w:rPr>
        <w:tab/>
      </w:r>
      <w:r w:rsidR="002F1FCA" w:rsidRPr="005A4F9A">
        <w:rPr>
          <w:rFonts w:ascii="Arial" w:hAnsi="Arial" w:cs="Arial"/>
          <w:sz w:val="24"/>
          <w:szCs w:val="24"/>
          <w:lang w:val="en-US"/>
        </w:rPr>
        <w:tab/>
        <w:t xml:space="preserve"> </w:t>
      </w:r>
    </w:p>
    <w:p w:rsidR="002F1FCA" w:rsidRPr="005A4F9A" w:rsidRDefault="002F1FCA" w:rsidP="002F1FCA">
      <w:pPr>
        <w:pStyle w:val="ListParagraph"/>
        <w:autoSpaceDE w:val="0"/>
        <w:autoSpaceDN w:val="0"/>
        <w:adjustRightInd w:val="0"/>
        <w:spacing w:after="0" w:line="240" w:lineRule="auto"/>
        <w:jc w:val="right"/>
        <w:rPr>
          <w:rFonts w:ascii="Arial" w:hAnsi="Arial" w:cs="Arial"/>
          <w:sz w:val="24"/>
          <w:szCs w:val="24"/>
        </w:rPr>
      </w:pPr>
      <w:r w:rsidRPr="005A4F9A">
        <w:rPr>
          <w:rFonts w:ascii="Arial" w:hAnsi="Arial" w:cs="Arial"/>
          <w:sz w:val="24"/>
          <w:szCs w:val="24"/>
          <w:lang w:val="en-US"/>
        </w:rPr>
        <w:t xml:space="preserve">(   </w:t>
      </w:r>
      <w:r w:rsidR="005A4F9A" w:rsidRPr="005A4F9A">
        <w:rPr>
          <w:rFonts w:ascii="Arial" w:hAnsi="Arial" w:cs="Arial"/>
          <w:sz w:val="24"/>
          <w:szCs w:val="24"/>
          <w:lang w:val="en-US"/>
        </w:rPr>
        <w:t xml:space="preserve"> </w:t>
      </w:r>
      <w:r w:rsidRPr="005A4F9A">
        <w:rPr>
          <w:rFonts w:ascii="Arial" w:hAnsi="Arial" w:cs="Arial"/>
          <w:sz w:val="24"/>
          <w:szCs w:val="24"/>
          <w:lang w:val="en-US"/>
        </w:rPr>
        <w:t xml:space="preserve">   )</w:t>
      </w:r>
    </w:p>
    <w:p w:rsidR="002F1FCA" w:rsidRPr="005A4F9A" w:rsidRDefault="002F1FCA" w:rsidP="002F1FCA">
      <w:pPr>
        <w:autoSpaceDE w:val="0"/>
        <w:autoSpaceDN w:val="0"/>
        <w:adjustRightInd w:val="0"/>
        <w:spacing w:after="0" w:line="240" w:lineRule="auto"/>
        <w:jc w:val="both"/>
        <w:rPr>
          <w:rFonts w:ascii="Arial" w:hAnsi="Arial" w:cs="Arial"/>
          <w:b/>
          <w:sz w:val="24"/>
          <w:szCs w:val="24"/>
        </w:rPr>
      </w:pPr>
    </w:p>
    <w:p w:rsidR="002F1FCA" w:rsidRPr="005A4F9A" w:rsidRDefault="002F1FCA"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t xml:space="preserve">Q3. </w:t>
      </w:r>
      <w:r w:rsidR="002E4A71" w:rsidRPr="005A4F9A">
        <w:rPr>
          <w:rFonts w:ascii="Arial" w:hAnsi="Arial" w:cs="Arial"/>
          <w:b/>
          <w:sz w:val="24"/>
          <w:szCs w:val="24"/>
        </w:rPr>
        <w:t>What is not involved in the construction of a retail price index?</w:t>
      </w:r>
    </w:p>
    <w:p w:rsidR="002F1FCA" w:rsidRPr="005A4F9A" w:rsidRDefault="002F1FCA" w:rsidP="002F1FCA">
      <w:pPr>
        <w:pStyle w:val="ListParagraph"/>
        <w:numPr>
          <w:ilvl w:val="0"/>
          <w:numId w:val="8"/>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 xml:space="preserve"> </w:t>
      </w:r>
      <w:r w:rsidR="002E4A71" w:rsidRPr="005A4F9A">
        <w:rPr>
          <w:rFonts w:ascii="Arial" w:hAnsi="Arial" w:cs="Arial"/>
          <w:sz w:val="24"/>
          <w:szCs w:val="24"/>
        </w:rPr>
        <w:t>A base year</w:t>
      </w:r>
    </w:p>
    <w:p w:rsidR="002E4A71" w:rsidRPr="005A4F9A" w:rsidRDefault="002E4A71" w:rsidP="002F1FCA">
      <w:pPr>
        <w:pStyle w:val="ListParagraph"/>
        <w:numPr>
          <w:ilvl w:val="0"/>
          <w:numId w:val="8"/>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A basket of goods</w:t>
      </w:r>
    </w:p>
    <w:p w:rsidR="002E4A71" w:rsidRPr="005A4F9A" w:rsidRDefault="002E4A71" w:rsidP="002F1FCA">
      <w:pPr>
        <w:pStyle w:val="ListParagraph"/>
        <w:numPr>
          <w:ilvl w:val="0"/>
          <w:numId w:val="8"/>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Incomes</w:t>
      </w:r>
    </w:p>
    <w:p w:rsidR="002E4A71" w:rsidRPr="005A4F9A" w:rsidRDefault="002E4A71" w:rsidP="002F1FCA">
      <w:pPr>
        <w:pStyle w:val="ListParagraph"/>
        <w:numPr>
          <w:ilvl w:val="0"/>
          <w:numId w:val="8"/>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 xml:space="preserve">Weighting of products </w:t>
      </w:r>
    </w:p>
    <w:p w:rsidR="002F1FCA" w:rsidRPr="005A4F9A" w:rsidRDefault="002F1FCA" w:rsidP="002F1FCA">
      <w:pPr>
        <w:pStyle w:val="ListParagraph"/>
        <w:autoSpaceDE w:val="0"/>
        <w:autoSpaceDN w:val="0"/>
        <w:adjustRightInd w:val="0"/>
        <w:spacing w:after="0" w:line="240" w:lineRule="auto"/>
        <w:jc w:val="both"/>
        <w:rPr>
          <w:rFonts w:ascii="Arial" w:hAnsi="Arial" w:cs="Arial"/>
          <w:sz w:val="24"/>
          <w:szCs w:val="24"/>
        </w:rPr>
      </w:pPr>
    </w:p>
    <w:p w:rsidR="00FB45C3" w:rsidRPr="005A4F9A" w:rsidRDefault="002F1FCA" w:rsidP="005A4F9A">
      <w:pPr>
        <w:autoSpaceDE w:val="0"/>
        <w:autoSpaceDN w:val="0"/>
        <w:adjustRightInd w:val="0"/>
        <w:spacing w:after="0" w:line="240" w:lineRule="auto"/>
        <w:jc w:val="right"/>
        <w:rPr>
          <w:rFonts w:ascii="Arial" w:hAnsi="Arial" w:cs="Arial"/>
          <w:sz w:val="24"/>
          <w:szCs w:val="24"/>
          <w:lang w:val="en-US"/>
        </w:rPr>
      </w:pPr>
      <w:r w:rsidRPr="005A4F9A">
        <w:rPr>
          <w:rFonts w:ascii="Arial" w:hAnsi="Arial" w:cs="Arial"/>
          <w:sz w:val="24"/>
          <w:szCs w:val="24"/>
          <w:lang w:val="en-US"/>
        </w:rPr>
        <w:t>(       )</w:t>
      </w:r>
    </w:p>
    <w:p w:rsidR="005A4F9A" w:rsidRPr="005A4F9A" w:rsidRDefault="005A4F9A" w:rsidP="005A4F9A">
      <w:pPr>
        <w:autoSpaceDE w:val="0"/>
        <w:autoSpaceDN w:val="0"/>
        <w:adjustRightInd w:val="0"/>
        <w:spacing w:after="0" w:line="240" w:lineRule="auto"/>
        <w:jc w:val="right"/>
        <w:rPr>
          <w:rFonts w:ascii="Arial" w:hAnsi="Arial" w:cs="Arial"/>
          <w:sz w:val="24"/>
          <w:szCs w:val="24"/>
          <w:lang w:val="en-US"/>
        </w:rPr>
      </w:pPr>
    </w:p>
    <w:p w:rsidR="002F1FCA" w:rsidRPr="005A4F9A" w:rsidRDefault="002F1FCA"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t>Q4.</w:t>
      </w:r>
      <w:r w:rsidR="00FB45C3" w:rsidRPr="005A4F9A">
        <w:rPr>
          <w:rFonts w:ascii="Arial" w:hAnsi="Arial" w:cs="Arial"/>
          <w:b/>
          <w:sz w:val="24"/>
          <w:szCs w:val="24"/>
        </w:rPr>
        <w:t xml:space="preserve"> In the measurement of the UK’s Retail Price Index, a greater weight was given to bottled water in 2010 than 2009. What does this change indicate?</w:t>
      </w:r>
    </w:p>
    <w:p w:rsidR="00FB45C3" w:rsidRPr="005A4F9A" w:rsidRDefault="00FB45C3" w:rsidP="002F1FCA">
      <w:pPr>
        <w:pStyle w:val="ListParagraph"/>
        <w:numPr>
          <w:ilvl w:val="0"/>
          <w:numId w:val="9"/>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Government statisticians checked the price change of a greater range of bottled water in 2010 than in 2009</w:t>
      </w:r>
    </w:p>
    <w:p w:rsidR="00FB45C3" w:rsidRPr="005A4F9A" w:rsidRDefault="00FB45C3" w:rsidP="002F1FCA">
      <w:pPr>
        <w:pStyle w:val="ListParagraph"/>
        <w:numPr>
          <w:ilvl w:val="0"/>
          <w:numId w:val="9"/>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People spent a higher proportion of their total spending on bottled water in 2010 than in 2009</w:t>
      </w:r>
    </w:p>
    <w:p w:rsidR="00FB45C3" w:rsidRPr="005A4F9A" w:rsidRDefault="00FB45C3" w:rsidP="002F1FCA">
      <w:pPr>
        <w:pStyle w:val="ListParagraph"/>
        <w:numPr>
          <w:ilvl w:val="0"/>
          <w:numId w:val="9"/>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The price of bottled water increased more in 2010 than in 2009</w:t>
      </w:r>
    </w:p>
    <w:p w:rsidR="002F1FCA" w:rsidRPr="005A4F9A" w:rsidRDefault="00FB45C3" w:rsidP="002F1FCA">
      <w:pPr>
        <w:pStyle w:val="ListParagraph"/>
        <w:numPr>
          <w:ilvl w:val="0"/>
          <w:numId w:val="9"/>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There was an improvement in the quality of bottled water in 2010 compared with 2009</w:t>
      </w:r>
      <w:r w:rsidR="002F1FCA" w:rsidRPr="005A4F9A">
        <w:rPr>
          <w:rFonts w:ascii="Arial" w:hAnsi="Arial" w:cs="Arial"/>
          <w:sz w:val="24"/>
          <w:szCs w:val="24"/>
          <w:lang w:val="en-US"/>
        </w:rPr>
        <w:tab/>
        <w:t xml:space="preserve"> </w:t>
      </w:r>
    </w:p>
    <w:p w:rsidR="0063564A" w:rsidRPr="005A4F9A" w:rsidRDefault="002F1FCA" w:rsidP="005A4F9A">
      <w:pPr>
        <w:pStyle w:val="ListParagraph"/>
        <w:autoSpaceDE w:val="0"/>
        <w:autoSpaceDN w:val="0"/>
        <w:adjustRightInd w:val="0"/>
        <w:spacing w:after="0" w:line="240" w:lineRule="auto"/>
        <w:jc w:val="right"/>
        <w:rPr>
          <w:rFonts w:ascii="Arial" w:hAnsi="Arial" w:cs="Arial"/>
          <w:sz w:val="24"/>
          <w:szCs w:val="24"/>
          <w:lang w:val="en-US"/>
        </w:rPr>
      </w:pPr>
      <w:r w:rsidRPr="005A4F9A">
        <w:rPr>
          <w:rFonts w:ascii="Arial" w:hAnsi="Arial" w:cs="Arial"/>
          <w:sz w:val="24"/>
          <w:szCs w:val="24"/>
          <w:lang w:val="en-US"/>
        </w:rPr>
        <w:t>(        )</w:t>
      </w:r>
    </w:p>
    <w:p w:rsidR="005A4F9A" w:rsidRPr="005A4F9A" w:rsidRDefault="005A4F9A" w:rsidP="005A4F9A">
      <w:pPr>
        <w:pStyle w:val="ListParagraph"/>
        <w:autoSpaceDE w:val="0"/>
        <w:autoSpaceDN w:val="0"/>
        <w:adjustRightInd w:val="0"/>
        <w:spacing w:after="0" w:line="240" w:lineRule="auto"/>
        <w:jc w:val="right"/>
        <w:rPr>
          <w:rFonts w:ascii="Arial" w:hAnsi="Arial" w:cs="Arial"/>
          <w:sz w:val="24"/>
          <w:szCs w:val="24"/>
        </w:rPr>
      </w:pPr>
    </w:p>
    <w:p w:rsidR="002F1FCA" w:rsidRPr="005A4F9A" w:rsidRDefault="002F1FCA"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t>Q5.</w:t>
      </w:r>
      <w:r w:rsidR="00FB45C3" w:rsidRPr="005A4F9A">
        <w:rPr>
          <w:rFonts w:ascii="Arial" w:hAnsi="Arial" w:cs="Arial"/>
          <w:b/>
          <w:sz w:val="24"/>
          <w:szCs w:val="24"/>
        </w:rPr>
        <w:t>What does not necessarily change with inflation?</w:t>
      </w:r>
      <w:r w:rsidRPr="005A4F9A">
        <w:rPr>
          <w:rFonts w:ascii="Arial" w:hAnsi="Arial" w:cs="Arial"/>
          <w:b/>
          <w:sz w:val="24"/>
          <w:szCs w:val="24"/>
        </w:rPr>
        <w:t xml:space="preserve"> </w:t>
      </w:r>
    </w:p>
    <w:p w:rsidR="002F1FCA" w:rsidRPr="005A4F9A" w:rsidRDefault="00FB45C3" w:rsidP="00B05F9E">
      <w:pPr>
        <w:pStyle w:val="ListParagraph"/>
        <w:numPr>
          <w:ilvl w:val="0"/>
          <w:numId w:val="17"/>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Distribution of income</w:t>
      </w:r>
    </w:p>
    <w:p w:rsidR="00FB45C3" w:rsidRPr="005A4F9A" w:rsidRDefault="00FB45C3" w:rsidP="00B05F9E">
      <w:pPr>
        <w:pStyle w:val="ListParagraph"/>
        <w:numPr>
          <w:ilvl w:val="0"/>
          <w:numId w:val="17"/>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Employment income received as a salary</w:t>
      </w:r>
    </w:p>
    <w:p w:rsidR="00FB45C3" w:rsidRPr="005A4F9A" w:rsidRDefault="00FB45C3" w:rsidP="00B05F9E">
      <w:pPr>
        <w:pStyle w:val="ListParagraph"/>
        <w:numPr>
          <w:ilvl w:val="0"/>
          <w:numId w:val="17"/>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Revenue from exports</w:t>
      </w:r>
    </w:p>
    <w:p w:rsidR="00FB45C3" w:rsidRPr="005A4F9A" w:rsidRDefault="00FB45C3" w:rsidP="00B05F9E">
      <w:pPr>
        <w:pStyle w:val="ListParagraph"/>
        <w:numPr>
          <w:ilvl w:val="0"/>
          <w:numId w:val="17"/>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 xml:space="preserve">The value of money </w:t>
      </w:r>
    </w:p>
    <w:p w:rsidR="002F1FCA" w:rsidRPr="005A4F9A" w:rsidRDefault="002F1FCA" w:rsidP="002F1FCA">
      <w:pPr>
        <w:autoSpaceDE w:val="0"/>
        <w:autoSpaceDN w:val="0"/>
        <w:adjustRightInd w:val="0"/>
        <w:spacing w:after="0" w:line="240" w:lineRule="auto"/>
        <w:jc w:val="right"/>
        <w:rPr>
          <w:rFonts w:ascii="Arial" w:hAnsi="Arial" w:cs="Arial"/>
          <w:sz w:val="24"/>
          <w:szCs w:val="24"/>
          <w:lang w:val="en-US"/>
        </w:rPr>
      </w:pPr>
      <w:r w:rsidRPr="005A4F9A">
        <w:rPr>
          <w:rFonts w:ascii="Arial" w:hAnsi="Arial" w:cs="Arial"/>
          <w:sz w:val="24"/>
          <w:szCs w:val="24"/>
          <w:lang w:val="en-US"/>
        </w:rPr>
        <w:t>(        )</w:t>
      </w:r>
    </w:p>
    <w:p w:rsidR="002F1FCA" w:rsidRPr="005A4F9A" w:rsidRDefault="002F1FCA" w:rsidP="002F1FCA">
      <w:pPr>
        <w:autoSpaceDE w:val="0"/>
        <w:autoSpaceDN w:val="0"/>
        <w:adjustRightInd w:val="0"/>
        <w:spacing w:after="0" w:line="240" w:lineRule="auto"/>
        <w:jc w:val="both"/>
        <w:rPr>
          <w:rFonts w:ascii="Arial" w:hAnsi="Arial" w:cs="Arial"/>
          <w:b/>
          <w:sz w:val="24"/>
          <w:szCs w:val="24"/>
          <w:u w:val="single"/>
        </w:rPr>
      </w:pPr>
    </w:p>
    <w:p w:rsidR="002F1FCA" w:rsidRPr="005A4F9A" w:rsidRDefault="002F1FCA" w:rsidP="002F1FCA">
      <w:pPr>
        <w:autoSpaceDE w:val="0"/>
        <w:autoSpaceDN w:val="0"/>
        <w:adjustRightInd w:val="0"/>
        <w:spacing w:after="0" w:line="240" w:lineRule="auto"/>
        <w:jc w:val="both"/>
        <w:rPr>
          <w:rFonts w:ascii="Arial" w:hAnsi="Arial" w:cs="Arial"/>
          <w:b/>
          <w:sz w:val="24"/>
          <w:szCs w:val="24"/>
          <w:u w:val="single"/>
        </w:rPr>
      </w:pPr>
    </w:p>
    <w:p w:rsidR="005A4F9A" w:rsidRPr="005A4F9A" w:rsidRDefault="005A4F9A">
      <w:pPr>
        <w:rPr>
          <w:rFonts w:ascii="Arial" w:hAnsi="Arial" w:cs="Arial"/>
          <w:b/>
          <w:sz w:val="24"/>
          <w:szCs w:val="24"/>
        </w:rPr>
      </w:pPr>
      <w:r w:rsidRPr="005A4F9A">
        <w:rPr>
          <w:rFonts w:ascii="Arial" w:hAnsi="Arial" w:cs="Arial"/>
          <w:b/>
          <w:sz w:val="24"/>
          <w:szCs w:val="24"/>
        </w:rPr>
        <w:br w:type="page"/>
      </w:r>
    </w:p>
    <w:p w:rsidR="002F1FCA" w:rsidRPr="005A4F9A" w:rsidRDefault="002F1FCA"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lastRenderedPageBreak/>
        <w:t xml:space="preserve">Q6. </w:t>
      </w:r>
      <w:r w:rsidR="00543F8C" w:rsidRPr="005A4F9A">
        <w:rPr>
          <w:rFonts w:ascii="Arial" w:hAnsi="Arial" w:cs="Arial"/>
          <w:b/>
          <w:sz w:val="24"/>
          <w:szCs w:val="24"/>
        </w:rPr>
        <w:t>What is the most obvious sign of inflation?</w:t>
      </w:r>
    </w:p>
    <w:p w:rsidR="00543F8C" w:rsidRPr="005A4F9A" w:rsidRDefault="00543F8C" w:rsidP="00B05F9E">
      <w:pPr>
        <w:pStyle w:val="ListParagraph"/>
        <w:numPr>
          <w:ilvl w:val="0"/>
          <w:numId w:val="16"/>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An increase in imports</w:t>
      </w:r>
    </w:p>
    <w:p w:rsidR="00543F8C" w:rsidRPr="005A4F9A" w:rsidRDefault="00543F8C" w:rsidP="00B05F9E">
      <w:pPr>
        <w:pStyle w:val="ListParagraph"/>
        <w:numPr>
          <w:ilvl w:val="0"/>
          <w:numId w:val="16"/>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An increase in productivity</w:t>
      </w:r>
    </w:p>
    <w:p w:rsidR="00543F8C" w:rsidRPr="005A4F9A" w:rsidRDefault="00543F8C" w:rsidP="00B05F9E">
      <w:pPr>
        <w:pStyle w:val="ListParagraph"/>
        <w:numPr>
          <w:ilvl w:val="0"/>
          <w:numId w:val="16"/>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An increase in retail prices</w:t>
      </w:r>
    </w:p>
    <w:p w:rsidR="002F1FCA" w:rsidRPr="005A4F9A" w:rsidRDefault="00543F8C" w:rsidP="00B05F9E">
      <w:pPr>
        <w:pStyle w:val="ListParagraph"/>
        <w:numPr>
          <w:ilvl w:val="0"/>
          <w:numId w:val="16"/>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An increase in total expenditure</w:t>
      </w:r>
      <w:r w:rsidR="002F1FCA" w:rsidRPr="005A4F9A">
        <w:rPr>
          <w:rFonts w:ascii="Arial" w:hAnsi="Arial" w:cs="Arial"/>
          <w:sz w:val="24"/>
          <w:szCs w:val="24"/>
          <w:lang w:val="en-US"/>
        </w:rPr>
        <w:tab/>
      </w:r>
      <w:r w:rsidR="002F1FCA" w:rsidRPr="005A4F9A">
        <w:rPr>
          <w:rFonts w:ascii="Arial" w:hAnsi="Arial" w:cs="Arial"/>
          <w:sz w:val="24"/>
          <w:szCs w:val="24"/>
          <w:lang w:val="en-US"/>
        </w:rPr>
        <w:tab/>
      </w:r>
      <w:r w:rsidR="002F1FCA" w:rsidRPr="005A4F9A">
        <w:rPr>
          <w:rFonts w:ascii="Arial" w:hAnsi="Arial" w:cs="Arial"/>
          <w:sz w:val="24"/>
          <w:szCs w:val="24"/>
          <w:lang w:val="en-US"/>
        </w:rPr>
        <w:tab/>
      </w:r>
      <w:r w:rsidR="002F1FCA" w:rsidRPr="005A4F9A">
        <w:rPr>
          <w:rFonts w:ascii="Arial" w:hAnsi="Arial" w:cs="Arial"/>
          <w:sz w:val="24"/>
          <w:szCs w:val="24"/>
          <w:lang w:val="en-US"/>
        </w:rPr>
        <w:tab/>
      </w:r>
      <w:r w:rsidR="002F1FCA" w:rsidRPr="005A4F9A">
        <w:rPr>
          <w:rFonts w:ascii="Arial" w:hAnsi="Arial" w:cs="Arial"/>
          <w:sz w:val="24"/>
          <w:szCs w:val="24"/>
          <w:lang w:val="en-US"/>
        </w:rPr>
        <w:tab/>
        <w:t xml:space="preserve"> </w:t>
      </w:r>
    </w:p>
    <w:p w:rsidR="00B75ED0" w:rsidRPr="005A4F9A" w:rsidRDefault="002F1FCA" w:rsidP="005A4F9A">
      <w:pPr>
        <w:pStyle w:val="ListParagraph"/>
        <w:autoSpaceDE w:val="0"/>
        <w:autoSpaceDN w:val="0"/>
        <w:adjustRightInd w:val="0"/>
        <w:spacing w:after="0" w:line="240" w:lineRule="auto"/>
        <w:jc w:val="right"/>
        <w:rPr>
          <w:rFonts w:ascii="Arial" w:hAnsi="Arial" w:cs="Arial"/>
          <w:sz w:val="24"/>
          <w:szCs w:val="24"/>
          <w:lang w:val="en-US"/>
        </w:rPr>
      </w:pPr>
      <w:r w:rsidRPr="005A4F9A">
        <w:rPr>
          <w:rFonts w:ascii="Arial" w:hAnsi="Arial" w:cs="Arial"/>
          <w:sz w:val="24"/>
          <w:szCs w:val="24"/>
          <w:lang w:val="en-US"/>
        </w:rPr>
        <w:t>(        )</w:t>
      </w:r>
    </w:p>
    <w:p w:rsidR="005A4F9A" w:rsidRPr="005A4F9A" w:rsidRDefault="005A4F9A" w:rsidP="005A4F9A">
      <w:pPr>
        <w:pStyle w:val="ListParagraph"/>
        <w:autoSpaceDE w:val="0"/>
        <w:autoSpaceDN w:val="0"/>
        <w:adjustRightInd w:val="0"/>
        <w:spacing w:after="0" w:line="240" w:lineRule="auto"/>
        <w:jc w:val="right"/>
        <w:rPr>
          <w:rFonts w:ascii="Arial" w:hAnsi="Arial" w:cs="Arial"/>
          <w:sz w:val="24"/>
          <w:szCs w:val="24"/>
        </w:rPr>
      </w:pPr>
    </w:p>
    <w:p w:rsidR="002F1FCA" w:rsidRPr="005A4F9A" w:rsidRDefault="002F1FCA"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t xml:space="preserve">Q7. </w:t>
      </w:r>
      <w:r w:rsidR="00B75ED0" w:rsidRPr="005A4F9A">
        <w:rPr>
          <w:rFonts w:ascii="Arial" w:hAnsi="Arial" w:cs="Arial"/>
          <w:b/>
          <w:sz w:val="24"/>
          <w:szCs w:val="24"/>
        </w:rPr>
        <w:t>In Germany’s 2007 retail price index, transport received a higher weighting than clothing and footwear. What does this difference indicate?</w:t>
      </w:r>
    </w:p>
    <w:p w:rsidR="002F1FCA" w:rsidRPr="005A4F9A" w:rsidRDefault="002F1FCA" w:rsidP="00B05F9E">
      <w:pPr>
        <w:pStyle w:val="ListParagraph"/>
        <w:numPr>
          <w:ilvl w:val="0"/>
          <w:numId w:val="15"/>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 xml:space="preserve"> </w:t>
      </w:r>
      <w:r w:rsidR="00B75ED0" w:rsidRPr="005A4F9A">
        <w:rPr>
          <w:rFonts w:ascii="Arial" w:hAnsi="Arial" w:cs="Arial"/>
          <w:sz w:val="24"/>
          <w:szCs w:val="24"/>
        </w:rPr>
        <w:t>Households spent more on transport than on clothing and footwear</w:t>
      </w:r>
    </w:p>
    <w:p w:rsidR="00B75ED0" w:rsidRPr="005A4F9A" w:rsidRDefault="00B75ED0" w:rsidP="00B05F9E">
      <w:pPr>
        <w:pStyle w:val="ListParagraph"/>
        <w:numPr>
          <w:ilvl w:val="0"/>
          <w:numId w:val="15"/>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The price of transport rose by more than the price of clothing and footwear</w:t>
      </w:r>
    </w:p>
    <w:p w:rsidR="00B75ED0" w:rsidRPr="005A4F9A" w:rsidRDefault="00B75ED0" w:rsidP="00B05F9E">
      <w:pPr>
        <w:pStyle w:val="ListParagraph"/>
        <w:numPr>
          <w:ilvl w:val="0"/>
          <w:numId w:val="15"/>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Transport is more of a luxury good than clothing and footwear</w:t>
      </w:r>
    </w:p>
    <w:p w:rsidR="00B75ED0" w:rsidRPr="005A4F9A" w:rsidRDefault="00B75ED0" w:rsidP="00B05F9E">
      <w:pPr>
        <w:pStyle w:val="ListParagraph"/>
        <w:numPr>
          <w:ilvl w:val="0"/>
          <w:numId w:val="15"/>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Wage rises in the transport industry were higher than wage rises in the clothing and footwear industry</w:t>
      </w:r>
    </w:p>
    <w:p w:rsidR="002F1FCA" w:rsidRPr="005A4F9A" w:rsidRDefault="002F1FCA" w:rsidP="002F1FCA">
      <w:pPr>
        <w:pStyle w:val="ListParagraph"/>
        <w:autoSpaceDE w:val="0"/>
        <w:autoSpaceDN w:val="0"/>
        <w:adjustRightInd w:val="0"/>
        <w:spacing w:after="0" w:line="240" w:lineRule="auto"/>
        <w:jc w:val="both"/>
        <w:rPr>
          <w:rFonts w:ascii="Arial" w:hAnsi="Arial" w:cs="Arial"/>
          <w:sz w:val="24"/>
          <w:szCs w:val="24"/>
        </w:rPr>
      </w:pPr>
    </w:p>
    <w:p w:rsidR="002F1FCA" w:rsidRPr="005A4F9A" w:rsidRDefault="002F1FCA" w:rsidP="002F1FCA">
      <w:pPr>
        <w:autoSpaceDE w:val="0"/>
        <w:autoSpaceDN w:val="0"/>
        <w:adjustRightInd w:val="0"/>
        <w:spacing w:after="0" w:line="240" w:lineRule="auto"/>
        <w:jc w:val="right"/>
        <w:rPr>
          <w:rFonts w:ascii="Arial" w:hAnsi="Arial" w:cs="Arial"/>
          <w:sz w:val="24"/>
          <w:szCs w:val="24"/>
          <w:lang w:val="en-US"/>
        </w:rPr>
      </w:pPr>
      <w:r w:rsidRPr="005A4F9A">
        <w:rPr>
          <w:rFonts w:ascii="Arial" w:hAnsi="Arial" w:cs="Arial"/>
          <w:sz w:val="24"/>
          <w:szCs w:val="24"/>
          <w:lang w:val="en-US"/>
        </w:rPr>
        <w:t>(        )</w:t>
      </w:r>
    </w:p>
    <w:p w:rsidR="005427BE" w:rsidRPr="005A4F9A" w:rsidRDefault="005427BE" w:rsidP="005427BE">
      <w:pPr>
        <w:autoSpaceDE w:val="0"/>
        <w:autoSpaceDN w:val="0"/>
        <w:adjustRightInd w:val="0"/>
        <w:spacing w:after="0" w:line="240" w:lineRule="auto"/>
        <w:jc w:val="both"/>
        <w:rPr>
          <w:rFonts w:ascii="Arial" w:hAnsi="Arial" w:cs="Arial"/>
          <w:sz w:val="24"/>
          <w:szCs w:val="24"/>
          <w:u w:val="single"/>
        </w:rPr>
      </w:pPr>
    </w:p>
    <w:p w:rsidR="002F1FCA" w:rsidRPr="005A4F9A" w:rsidRDefault="002F1FCA"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t>Q8.</w:t>
      </w:r>
      <w:r w:rsidR="00362773" w:rsidRPr="005A4F9A">
        <w:rPr>
          <w:rFonts w:ascii="Arial" w:hAnsi="Arial" w:cs="Arial"/>
          <w:b/>
          <w:sz w:val="24"/>
          <w:szCs w:val="24"/>
        </w:rPr>
        <w:t xml:space="preserve"> What is not an important step in the construction of an accurate Retail Price Index?</w:t>
      </w:r>
    </w:p>
    <w:p w:rsidR="00362773" w:rsidRPr="005A4F9A" w:rsidRDefault="00362773" w:rsidP="00B05F9E">
      <w:pPr>
        <w:pStyle w:val="ListParagraph"/>
        <w:numPr>
          <w:ilvl w:val="0"/>
          <w:numId w:val="14"/>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Choosing a base year with normal economic conditions</w:t>
      </w:r>
    </w:p>
    <w:p w:rsidR="00362773" w:rsidRPr="005A4F9A" w:rsidRDefault="00362773" w:rsidP="00B05F9E">
      <w:pPr>
        <w:pStyle w:val="ListParagraph"/>
        <w:numPr>
          <w:ilvl w:val="0"/>
          <w:numId w:val="14"/>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Comparing price rises with those of international competitors</w:t>
      </w:r>
    </w:p>
    <w:p w:rsidR="00362773" w:rsidRPr="005A4F9A" w:rsidRDefault="00362773" w:rsidP="00B05F9E">
      <w:pPr>
        <w:pStyle w:val="ListParagraph"/>
        <w:numPr>
          <w:ilvl w:val="0"/>
          <w:numId w:val="14"/>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Sampling prices from a wide range of retail outlets</w:t>
      </w:r>
    </w:p>
    <w:p w:rsidR="002F1FCA" w:rsidRPr="005A4F9A" w:rsidRDefault="00362773" w:rsidP="00B05F9E">
      <w:pPr>
        <w:pStyle w:val="ListParagraph"/>
        <w:numPr>
          <w:ilvl w:val="0"/>
          <w:numId w:val="14"/>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Selecting a typical basket of goods consumed by the average citizen</w:t>
      </w:r>
      <w:r w:rsidR="002F1FCA" w:rsidRPr="005A4F9A">
        <w:rPr>
          <w:rFonts w:ascii="Arial" w:hAnsi="Arial" w:cs="Arial"/>
          <w:sz w:val="24"/>
          <w:szCs w:val="24"/>
          <w:lang w:val="en-US"/>
        </w:rPr>
        <w:tab/>
        <w:t xml:space="preserve"> </w:t>
      </w:r>
    </w:p>
    <w:p w:rsidR="002F1FCA" w:rsidRPr="005A4F9A" w:rsidRDefault="002F1FCA" w:rsidP="002F1FCA">
      <w:pPr>
        <w:pStyle w:val="ListParagraph"/>
        <w:autoSpaceDE w:val="0"/>
        <w:autoSpaceDN w:val="0"/>
        <w:adjustRightInd w:val="0"/>
        <w:spacing w:after="0" w:line="240" w:lineRule="auto"/>
        <w:jc w:val="right"/>
        <w:rPr>
          <w:rFonts w:ascii="Arial" w:hAnsi="Arial" w:cs="Arial"/>
          <w:sz w:val="24"/>
          <w:szCs w:val="24"/>
        </w:rPr>
      </w:pPr>
      <w:r w:rsidRPr="005A4F9A">
        <w:rPr>
          <w:rFonts w:ascii="Arial" w:hAnsi="Arial" w:cs="Arial"/>
          <w:sz w:val="24"/>
          <w:szCs w:val="24"/>
          <w:lang w:val="en-US"/>
        </w:rPr>
        <w:t>(        )</w:t>
      </w:r>
    </w:p>
    <w:p w:rsidR="00DE112D" w:rsidRPr="005A4F9A" w:rsidRDefault="00DE112D" w:rsidP="00DE112D">
      <w:pPr>
        <w:pStyle w:val="ListParagraph"/>
        <w:autoSpaceDE w:val="0"/>
        <w:autoSpaceDN w:val="0"/>
        <w:adjustRightInd w:val="0"/>
        <w:spacing w:after="0" w:line="240" w:lineRule="auto"/>
        <w:ind w:left="0"/>
        <w:jc w:val="both"/>
        <w:rPr>
          <w:rFonts w:ascii="Arial" w:hAnsi="Arial" w:cs="Arial"/>
          <w:sz w:val="24"/>
          <w:szCs w:val="24"/>
          <w:lang w:val="en-US"/>
        </w:rPr>
      </w:pPr>
    </w:p>
    <w:p w:rsidR="002F1FCA" w:rsidRPr="005A4F9A" w:rsidRDefault="002F1FCA"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t xml:space="preserve">Q9. </w:t>
      </w:r>
      <w:r w:rsidR="00DE112D" w:rsidRPr="005A4F9A">
        <w:rPr>
          <w:rFonts w:ascii="Arial" w:hAnsi="Arial" w:cs="Arial"/>
          <w:b/>
          <w:sz w:val="24"/>
          <w:szCs w:val="24"/>
        </w:rPr>
        <w:t>What is most likely to lead to inflation?</w:t>
      </w:r>
    </w:p>
    <w:p w:rsidR="002F1FCA" w:rsidRPr="005A4F9A" w:rsidRDefault="002F1FCA" w:rsidP="00B05F9E">
      <w:pPr>
        <w:pStyle w:val="ListParagraph"/>
        <w:numPr>
          <w:ilvl w:val="0"/>
          <w:numId w:val="13"/>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 xml:space="preserve"> </w:t>
      </w:r>
      <w:r w:rsidR="00DE112D" w:rsidRPr="005A4F9A">
        <w:rPr>
          <w:rFonts w:ascii="Arial" w:hAnsi="Arial" w:cs="Arial"/>
          <w:sz w:val="24"/>
          <w:szCs w:val="24"/>
        </w:rPr>
        <w:t>A decrease in consumer spending</w:t>
      </w:r>
    </w:p>
    <w:p w:rsidR="00DE112D" w:rsidRPr="005A4F9A" w:rsidRDefault="00DE112D" w:rsidP="00B05F9E">
      <w:pPr>
        <w:pStyle w:val="ListParagraph"/>
        <w:numPr>
          <w:ilvl w:val="0"/>
          <w:numId w:val="13"/>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A decrease in employment in the public sector</w:t>
      </w:r>
    </w:p>
    <w:p w:rsidR="00DE112D" w:rsidRPr="005A4F9A" w:rsidRDefault="00DE112D" w:rsidP="00B05F9E">
      <w:pPr>
        <w:pStyle w:val="ListParagraph"/>
        <w:numPr>
          <w:ilvl w:val="0"/>
          <w:numId w:val="13"/>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An increase in the cost of factor inputs</w:t>
      </w:r>
    </w:p>
    <w:p w:rsidR="00DE112D" w:rsidRPr="005A4F9A" w:rsidRDefault="00DE112D" w:rsidP="00B05F9E">
      <w:pPr>
        <w:pStyle w:val="ListParagraph"/>
        <w:numPr>
          <w:ilvl w:val="0"/>
          <w:numId w:val="13"/>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An increase in income tax</w:t>
      </w:r>
    </w:p>
    <w:p w:rsidR="002F1FCA" w:rsidRPr="005A4F9A" w:rsidRDefault="002F1FCA" w:rsidP="002F1FCA">
      <w:pPr>
        <w:autoSpaceDE w:val="0"/>
        <w:autoSpaceDN w:val="0"/>
        <w:adjustRightInd w:val="0"/>
        <w:spacing w:after="0" w:line="240" w:lineRule="auto"/>
        <w:jc w:val="right"/>
        <w:rPr>
          <w:rFonts w:ascii="Arial" w:hAnsi="Arial" w:cs="Arial"/>
          <w:sz w:val="24"/>
          <w:szCs w:val="24"/>
          <w:lang w:val="en-US"/>
        </w:rPr>
      </w:pPr>
      <w:r w:rsidRPr="005A4F9A">
        <w:rPr>
          <w:rFonts w:ascii="Arial" w:hAnsi="Arial" w:cs="Arial"/>
          <w:sz w:val="24"/>
          <w:szCs w:val="24"/>
          <w:lang w:val="en-US"/>
        </w:rPr>
        <w:t>(        )</w:t>
      </w:r>
    </w:p>
    <w:p w:rsidR="002F1FCA" w:rsidRPr="005A4F9A" w:rsidRDefault="002F1FCA" w:rsidP="002F1FCA">
      <w:pPr>
        <w:autoSpaceDE w:val="0"/>
        <w:autoSpaceDN w:val="0"/>
        <w:adjustRightInd w:val="0"/>
        <w:spacing w:after="0" w:line="240" w:lineRule="auto"/>
        <w:jc w:val="both"/>
        <w:rPr>
          <w:rFonts w:ascii="Arial" w:hAnsi="Arial" w:cs="Arial"/>
          <w:b/>
          <w:sz w:val="24"/>
          <w:szCs w:val="24"/>
          <w:u w:val="single"/>
        </w:rPr>
      </w:pPr>
    </w:p>
    <w:p w:rsidR="002F1FCA" w:rsidRPr="005A4F9A" w:rsidRDefault="002F1FCA"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t xml:space="preserve">Q10. </w:t>
      </w:r>
      <w:r w:rsidR="00DE112D" w:rsidRPr="005A4F9A">
        <w:rPr>
          <w:rFonts w:ascii="Arial" w:hAnsi="Arial" w:cs="Arial"/>
          <w:b/>
          <w:sz w:val="24"/>
          <w:szCs w:val="24"/>
        </w:rPr>
        <w:t>The table shows some data about an economy.</w:t>
      </w:r>
    </w:p>
    <w:p w:rsidR="00DE112D" w:rsidRPr="005A4F9A" w:rsidRDefault="00DE112D" w:rsidP="002F1FCA">
      <w:pPr>
        <w:autoSpaceDE w:val="0"/>
        <w:autoSpaceDN w:val="0"/>
        <w:adjustRightInd w:val="0"/>
        <w:spacing w:after="0" w:line="240" w:lineRule="auto"/>
        <w:jc w:val="both"/>
        <w:rPr>
          <w:rFonts w:ascii="Arial" w:hAnsi="Arial" w:cs="Arial"/>
          <w:b/>
          <w:sz w:val="24"/>
          <w:szCs w:val="24"/>
        </w:rPr>
      </w:pPr>
    </w:p>
    <w:p w:rsidR="00DE112D" w:rsidRPr="005A4F9A" w:rsidRDefault="00DE112D" w:rsidP="00DE112D">
      <w:pPr>
        <w:autoSpaceDE w:val="0"/>
        <w:autoSpaceDN w:val="0"/>
        <w:adjustRightInd w:val="0"/>
        <w:spacing w:after="0" w:line="240" w:lineRule="auto"/>
        <w:jc w:val="center"/>
        <w:rPr>
          <w:rFonts w:ascii="Arial" w:hAnsi="Arial" w:cs="Arial"/>
          <w:sz w:val="24"/>
          <w:szCs w:val="24"/>
        </w:rPr>
      </w:pPr>
      <w:r w:rsidRPr="005A4F9A">
        <w:rPr>
          <w:rFonts w:ascii="Arial" w:hAnsi="Arial" w:cs="Arial"/>
          <w:noProof/>
          <w:sz w:val="24"/>
          <w:szCs w:val="24"/>
          <w:lang w:eastAsia="en-SG"/>
        </w:rPr>
        <w:drawing>
          <wp:inline distT="0" distB="0" distL="0" distR="0">
            <wp:extent cx="44672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1000125"/>
                    </a:xfrm>
                    <a:prstGeom prst="rect">
                      <a:avLst/>
                    </a:prstGeom>
                    <a:noFill/>
                    <a:ln>
                      <a:noFill/>
                    </a:ln>
                  </pic:spPr>
                </pic:pic>
              </a:graphicData>
            </a:graphic>
          </wp:inline>
        </w:drawing>
      </w:r>
    </w:p>
    <w:p w:rsidR="00DE112D" w:rsidRPr="005A4F9A" w:rsidRDefault="00DE112D" w:rsidP="00DE112D">
      <w:pPr>
        <w:autoSpaceDE w:val="0"/>
        <w:autoSpaceDN w:val="0"/>
        <w:adjustRightInd w:val="0"/>
        <w:spacing w:after="0" w:line="240" w:lineRule="auto"/>
        <w:jc w:val="center"/>
        <w:rPr>
          <w:rFonts w:ascii="Arial" w:hAnsi="Arial" w:cs="Arial"/>
          <w:sz w:val="24"/>
          <w:szCs w:val="24"/>
        </w:rPr>
      </w:pPr>
    </w:p>
    <w:p w:rsidR="00DE112D" w:rsidRPr="005A4F9A" w:rsidRDefault="00DE112D"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t xml:space="preserve">What happened between Year 1 and Year 2? </w:t>
      </w:r>
    </w:p>
    <w:p w:rsidR="00DE112D" w:rsidRPr="005A4F9A" w:rsidRDefault="00DE112D" w:rsidP="00B05F9E">
      <w:pPr>
        <w:pStyle w:val="ListParagraph"/>
        <w:numPr>
          <w:ilvl w:val="0"/>
          <w:numId w:val="12"/>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Both prices and real incomes fell</w:t>
      </w:r>
    </w:p>
    <w:p w:rsidR="00DE112D" w:rsidRPr="005A4F9A" w:rsidRDefault="00DE112D" w:rsidP="00B05F9E">
      <w:pPr>
        <w:pStyle w:val="ListParagraph"/>
        <w:numPr>
          <w:ilvl w:val="0"/>
          <w:numId w:val="12"/>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Both prices and real incomes rose</w:t>
      </w:r>
    </w:p>
    <w:p w:rsidR="00DE112D" w:rsidRPr="005A4F9A" w:rsidRDefault="00DE112D" w:rsidP="00B05F9E">
      <w:pPr>
        <w:pStyle w:val="ListParagraph"/>
        <w:numPr>
          <w:ilvl w:val="0"/>
          <w:numId w:val="12"/>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Prices rose but real incomes fell</w:t>
      </w:r>
    </w:p>
    <w:p w:rsidR="002F1FCA" w:rsidRPr="005A4F9A" w:rsidRDefault="00DE112D" w:rsidP="00B05F9E">
      <w:pPr>
        <w:pStyle w:val="ListParagraph"/>
        <w:numPr>
          <w:ilvl w:val="0"/>
          <w:numId w:val="12"/>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 xml:space="preserve">Prices fell but real incomes rose </w:t>
      </w:r>
      <w:r w:rsidR="002F1FCA" w:rsidRPr="005A4F9A">
        <w:rPr>
          <w:rFonts w:ascii="Arial" w:hAnsi="Arial" w:cs="Arial"/>
          <w:sz w:val="24"/>
          <w:szCs w:val="24"/>
          <w:lang w:val="en-US"/>
        </w:rPr>
        <w:tab/>
      </w:r>
      <w:r w:rsidR="002F1FCA" w:rsidRPr="005A4F9A">
        <w:rPr>
          <w:rFonts w:ascii="Arial" w:hAnsi="Arial" w:cs="Arial"/>
          <w:sz w:val="24"/>
          <w:szCs w:val="24"/>
          <w:lang w:val="en-US"/>
        </w:rPr>
        <w:tab/>
      </w:r>
      <w:r w:rsidR="002F1FCA" w:rsidRPr="005A4F9A">
        <w:rPr>
          <w:rFonts w:ascii="Arial" w:hAnsi="Arial" w:cs="Arial"/>
          <w:sz w:val="24"/>
          <w:szCs w:val="24"/>
          <w:lang w:val="en-US"/>
        </w:rPr>
        <w:tab/>
      </w:r>
      <w:r w:rsidR="002F1FCA" w:rsidRPr="005A4F9A">
        <w:rPr>
          <w:rFonts w:ascii="Arial" w:hAnsi="Arial" w:cs="Arial"/>
          <w:sz w:val="24"/>
          <w:szCs w:val="24"/>
          <w:lang w:val="en-US"/>
        </w:rPr>
        <w:tab/>
      </w:r>
      <w:r w:rsidR="002F1FCA" w:rsidRPr="005A4F9A">
        <w:rPr>
          <w:rFonts w:ascii="Arial" w:hAnsi="Arial" w:cs="Arial"/>
          <w:sz w:val="24"/>
          <w:szCs w:val="24"/>
          <w:lang w:val="en-US"/>
        </w:rPr>
        <w:tab/>
        <w:t xml:space="preserve"> </w:t>
      </w:r>
    </w:p>
    <w:p w:rsidR="002F1FCA" w:rsidRPr="005A4F9A" w:rsidRDefault="002F1FCA" w:rsidP="002F1FCA">
      <w:pPr>
        <w:pStyle w:val="ListParagraph"/>
        <w:autoSpaceDE w:val="0"/>
        <w:autoSpaceDN w:val="0"/>
        <w:adjustRightInd w:val="0"/>
        <w:spacing w:after="0" w:line="240" w:lineRule="auto"/>
        <w:jc w:val="right"/>
        <w:rPr>
          <w:rFonts w:ascii="Arial" w:hAnsi="Arial" w:cs="Arial"/>
          <w:sz w:val="24"/>
          <w:szCs w:val="24"/>
        </w:rPr>
      </w:pPr>
      <w:r w:rsidRPr="005A4F9A">
        <w:rPr>
          <w:rFonts w:ascii="Arial" w:hAnsi="Arial" w:cs="Arial"/>
          <w:sz w:val="24"/>
          <w:szCs w:val="24"/>
          <w:lang w:val="en-US"/>
        </w:rPr>
        <w:t>(        )</w:t>
      </w:r>
    </w:p>
    <w:p w:rsidR="002F1FCA" w:rsidRPr="005A4F9A" w:rsidRDefault="002F1FCA" w:rsidP="002F1FCA">
      <w:pPr>
        <w:autoSpaceDE w:val="0"/>
        <w:autoSpaceDN w:val="0"/>
        <w:adjustRightInd w:val="0"/>
        <w:spacing w:after="0" w:line="240" w:lineRule="auto"/>
        <w:jc w:val="both"/>
        <w:rPr>
          <w:rFonts w:ascii="Arial" w:hAnsi="Arial" w:cs="Arial"/>
          <w:b/>
          <w:sz w:val="24"/>
          <w:szCs w:val="24"/>
        </w:rPr>
      </w:pPr>
    </w:p>
    <w:p w:rsidR="002F1FCA" w:rsidRPr="005A4F9A" w:rsidRDefault="002F1FCA"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lastRenderedPageBreak/>
        <w:t xml:space="preserve">Q11. </w:t>
      </w:r>
      <w:r w:rsidR="004508C4" w:rsidRPr="005A4F9A">
        <w:rPr>
          <w:rFonts w:ascii="Arial" w:hAnsi="Arial" w:cs="Arial"/>
          <w:b/>
          <w:sz w:val="24"/>
          <w:szCs w:val="24"/>
        </w:rPr>
        <w:t xml:space="preserve">The table shows the percentage changes in earnings and consumer prices for four countries for one year. Which country is likely to have experienced the greatest increase in real incomes during the year? </w:t>
      </w:r>
    </w:p>
    <w:p w:rsidR="002F1FCA" w:rsidRPr="005A4F9A" w:rsidRDefault="004508C4" w:rsidP="004508C4">
      <w:pPr>
        <w:pStyle w:val="ListParagraph"/>
        <w:autoSpaceDE w:val="0"/>
        <w:autoSpaceDN w:val="0"/>
        <w:adjustRightInd w:val="0"/>
        <w:spacing w:after="0" w:line="240" w:lineRule="auto"/>
        <w:ind w:left="0"/>
        <w:rPr>
          <w:rFonts w:ascii="Arial" w:hAnsi="Arial" w:cs="Arial"/>
          <w:sz w:val="24"/>
          <w:szCs w:val="24"/>
        </w:rPr>
      </w:pPr>
      <w:r w:rsidRPr="005A4F9A">
        <w:rPr>
          <w:rFonts w:ascii="Arial" w:hAnsi="Arial" w:cs="Arial"/>
          <w:noProof/>
          <w:sz w:val="24"/>
          <w:szCs w:val="24"/>
          <w:lang w:eastAsia="en-SG"/>
        </w:rPr>
        <w:drawing>
          <wp:inline distT="0" distB="0" distL="0" distR="0">
            <wp:extent cx="3658972" cy="1545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8718" cy="1562009"/>
                    </a:xfrm>
                    <a:prstGeom prst="rect">
                      <a:avLst/>
                    </a:prstGeom>
                    <a:noFill/>
                    <a:ln>
                      <a:noFill/>
                    </a:ln>
                  </pic:spPr>
                </pic:pic>
              </a:graphicData>
            </a:graphic>
          </wp:inline>
        </w:drawing>
      </w:r>
    </w:p>
    <w:p w:rsidR="002F1FCA" w:rsidRPr="005A4F9A" w:rsidRDefault="002F1FCA" w:rsidP="002F1FCA">
      <w:pPr>
        <w:pStyle w:val="ListParagraph"/>
        <w:autoSpaceDE w:val="0"/>
        <w:autoSpaceDN w:val="0"/>
        <w:adjustRightInd w:val="0"/>
        <w:spacing w:after="0" w:line="240" w:lineRule="auto"/>
        <w:jc w:val="both"/>
        <w:rPr>
          <w:rFonts w:ascii="Arial" w:hAnsi="Arial" w:cs="Arial"/>
          <w:sz w:val="24"/>
          <w:szCs w:val="24"/>
        </w:rPr>
      </w:pPr>
    </w:p>
    <w:p w:rsidR="00F0658A" w:rsidRPr="005A4F9A" w:rsidRDefault="002F1FCA" w:rsidP="005A4F9A">
      <w:pPr>
        <w:autoSpaceDE w:val="0"/>
        <w:autoSpaceDN w:val="0"/>
        <w:adjustRightInd w:val="0"/>
        <w:spacing w:after="0" w:line="240" w:lineRule="auto"/>
        <w:jc w:val="right"/>
        <w:rPr>
          <w:rFonts w:ascii="Arial" w:hAnsi="Arial" w:cs="Arial"/>
          <w:sz w:val="24"/>
          <w:szCs w:val="24"/>
          <w:lang w:val="en-US"/>
        </w:rPr>
      </w:pPr>
      <w:r w:rsidRPr="005A4F9A">
        <w:rPr>
          <w:rFonts w:ascii="Arial" w:hAnsi="Arial" w:cs="Arial"/>
          <w:sz w:val="24"/>
          <w:szCs w:val="24"/>
          <w:lang w:val="en-US"/>
        </w:rPr>
        <w:t>(       )</w:t>
      </w:r>
    </w:p>
    <w:p w:rsidR="005A4F9A" w:rsidRPr="005A4F9A" w:rsidRDefault="005A4F9A" w:rsidP="005A4F9A">
      <w:pPr>
        <w:autoSpaceDE w:val="0"/>
        <w:autoSpaceDN w:val="0"/>
        <w:adjustRightInd w:val="0"/>
        <w:spacing w:after="0" w:line="240" w:lineRule="auto"/>
        <w:jc w:val="right"/>
        <w:rPr>
          <w:rFonts w:ascii="Arial" w:hAnsi="Arial" w:cs="Arial"/>
          <w:sz w:val="24"/>
          <w:szCs w:val="24"/>
          <w:lang w:val="en-US"/>
        </w:rPr>
      </w:pPr>
    </w:p>
    <w:p w:rsidR="002F1FCA" w:rsidRPr="005A4F9A" w:rsidRDefault="002F1FCA" w:rsidP="00F0658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t>Q12.</w:t>
      </w:r>
      <w:r w:rsidR="00E94188" w:rsidRPr="005A4F9A">
        <w:rPr>
          <w:rFonts w:ascii="Arial" w:hAnsi="Arial" w:cs="Arial"/>
          <w:b/>
          <w:sz w:val="24"/>
          <w:szCs w:val="24"/>
        </w:rPr>
        <w:t xml:space="preserve"> The citizens most likely to benefit in a period of rapid inflation are those who</w:t>
      </w:r>
    </w:p>
    <w:p w:rsidR="00E94188" w:rsidRPr="005A4F9A" w:rsidRDefault="00E94188" w:rsidP="00F0658A">
      <w:pPr>
        <w:pStyle w:val="ListParagraph"/>
        <w:numPr>
          <w:ilvl w:val="0"/>
          <w:numId w:val="10"/>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are receiving fixed state benefits</w:t>
      </w:r>
    </w:p>
    <w:p w:rsidR="00E94188" w:rsidRPr="005A4F9A" w:rsidRDefault="00E94188" w:rsidP="00F0658A">
      <w:pPr>
        <w:pStyle w:val="ListParagraph"/>
        <w:numPr>
          <w:ilvl w:val="0"/>
          <w:numId w:val="10"/>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earn fixed incomes</w:t>
      </w:r>
    </w:p>
    <w:p w:rsidR="00E94188" w:rsidRPr="005A4F9A" w:rsidRDefault="00E94188" w:rsidP="00F0658A">
      <w:pPr>
        <w:pStyle w:val="ListParagraph"/>
        <w:numPr>
          <w:ilvl w:val="0"/>
          <w:numId w:val="10"/>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have lent money at a fixed rate of interest</w:t>
      </w:r>
    </w:p>
    <w:p w:rsidR="002F1FCA" w:rsidRPr="005A4F9A" w:rsidRDefault="00E94188" w:rsidP="00F0658A">
      <w:pPr>
        <w:pStyle w:val="ListParagraph"/>
        <w:numPr>
          <w:ilvl w:val="0"/>
          <w:numId w:val="10"/>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 xml:space="preserve">have borrowed money at a fixed rate of interest </w:t>
      </w:r>
      <w:r w:rsidR="002F1FCA" w:rsidRPr="005A4F9A">
        <w:rPr>
          <w:rFonts w:ascii="Arial" w:hAnsi="Arial" w:cs="Arial"/>
          <w:sz w:val="24"/>
          <w:szCs w:val="24"/>
          <w:lang w:val="en-US"/>
        </w:rPr>
        <w:tab/>
        <w:t xml:space="preserve"> </w:t>
      </w:r>
    </w:p>
    <w:p w:rsidR="002F1FCA" w:rsidRPr="005A4F9A" w:rsidRDefault="002F1FCA" w:rsidP="00F0658A">
      <w:pPr>
        <w:pStyle w:val="ListParagraph"/>
        <w:autoSpaceDE w:val="0"/>
        <w:autoSpaceDN w:val="0"/>
        <w:adjustRightInd w:val="0"/>
        <w:spacing w:after="0" w:line="240" w:lineRule="auto"/>
        <w:jc w:val="right"/>
        <w:rPr>
          <w:rFonts w:ascii="Arial" w:hAnsi="Arial" w:cs="Arial"/>
          <w:sz w:val="24"/>
          <w:szCs w:val="24"/>
        </w:rPr>
      </w:pPr>
      <w:r w:rsidRPr="005A4F9A">
        <w:rPr>
          <w:rFonts w:ascii="Arial" w:hAnsi="Arial" w:cs="Arial"/>
          <w:sz w:val="24"/>
          <w:szCs w:val="24"/>
          <w:lang w:val="en-US"/>
        </w:rPr>
        <w:t>(       )</w:t>
      </w:r>
    </w:p>
    <w:p w:rsidR="002F1FCA" w:rsidRPr="005A4F9A" w:rsidRDefault="002F1FCA" w:rsidP="00F0658A">
      <w:pPr>
        <w:pStyle w:val="ListParagraph"/>
        <w:autoSpaceDE w:val="0"/>
        <w:autoSpaceDN w:val="0"/>
        <w:adjustRightInd w:val="0"/>
        <w:spacing w:after="0" w:line="240" w:lineRule="auto"/>
        <w:ind w:left="0"/>
        <w:jc w:val="both"/>
        <w:rPr>
          <w:rFonts w:ascii="Arial" w:hAnsi="Arial" w:cs="Arial"/>
          <w:sz w:val="24"/>
          <w:szCs w:val="24"/>
          <w:lang w:val="en-US"/>
        </w:rPr>
      </w:pPr>
    </w:p>
    <w:p w:rsidR="00074540" w:rsidRDefault="00074540">
      <w:pPr>
        <w:rPr>
          <w:rFonts w:ascii="Arial" w:hAnsi="Arial" w:cs="Arial"/>
        </w:rPr>
      </w:pPr>
      <w:r>
        <w:rPr>
          <w:rFonts w:ascii="Arial" w:hAnsi="Arial" w:cs="Arial"/>
        </w:rPr>
        <w:br w:type="page"/>
      </w:r>
    </w:p>
    <w:p w:rsidR="00074540" w:rsidRPr="00074540" w:rsidRDefault="00074540" w:rsidP="00074540">
      <w:pPr>
        <w:autoSpaceDE w:val="0"/>
        <w:autoSpaceDN w:val="0"/>
        <w:adjustRightInd w:val="0"/>
        <w:spacing w:after="0" w:line="240" w:lineRule="auto"/>
        <w:jc w:val="both"/>
        <w:rPr>
          <w:rFonts w:ascii="Arial" w:hAnsi="Arial" w:cs="Arial"/>
          <w:b/>
          <w:sz w:val="24"/>
          <w:szCs w:val="24"/>
          <w:u w:val="single"/>
        </w:rPr>
      </w:pPr>
      <w:r w:rsidRPr="00074540">
        <w:rPr>
          <w:rFonts w:ascii="Arial" w:hAnsi="Arial" w:cs="Arial"/>
          <w:b/>
          <w:sz w:val="24"/>
          <w:szCs w:val="24"/>
          <w:u w:val="single"/>
        </w:rPr>
        <w:lastRenderedPageBreak/>
        <w:t>Part B – Unemployment</w:t>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t xml:space="preserve">Q1. The table shows the change in the labour force in Bangladesh between 2006 and 2009. </w:t>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p>
    <w:p w:rsidR="00074540" w:rsidRPr="00074540" w:rsidRDefault="00074540" w:rsidP="00074540">
      <w:pPr>
        <w:autoSpaceDE w:val="0"/>
        <w:autoSpaceDN w:val="0"/>
        <w:adjustRightInd w:val="0"/>
        <w:spacing w:after="0" w:line="240" w:lineRule="auto"/>
        <w:jc w:val="center"/>
        <w:rPr>
          <w:rFonts w:ascii="Arial" w:hAnsi="Arial" w:cs="Arial"/>
          <w:b/>
          <w:sz w:val="24"/>
          <w:szCs w:val="24"/>
        </w:rPr>
      </w:pPr>
      <w:r w:rsidRPr="00074540">
        <w:rPr>
          <w:rFonts w:ascii="Arial" w:hAnsi="Arial" w:cs="Arial"/>
          <w:b/>
          <w:noProof/>
          <w:sz w:val="24"/>
          <w:szCs w:val="24"/>
          <w:lang w:eastAsia="en-SG"/>
        </w:rPr>
        <w:drawing>
          <wp:inline distT="0" distB="0" distL="0" distR="0" wp14:anchorId="5A9837A3" wp14:editId="1C9B4B6C">
            <wp:extent cx="5322712" cy="2369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409" cy="2373203"/>
                    </a:xfrm>
                    <a:prstGeom prst="rect">
                      <a:avLst/>
                    </a:prstGeom>
                    <a:noFill/>
                    <a:ln>
                      <a:noFill/>
                    </a:ln>
                  </pic:spPr>
                </pic:pic>
              </a:graphicData>
            </a:graphic>
          </wp:inline>
        </w:drawing>
      </w:r>
    </w:p>
    <w:p w:rsidR="00074540" w:rsidRPr="00074540" w:rsidRDefault="00074540" w:rsidP="00074540">
      <w:pPr>
        <w:autoSpaceDE w:val="0"/>
        <w:autoSpaceDN w:val="0"/>
        <w:adjustRightInd w:val="0"/>
        <w:spacing w:after="0" w:line="240" w:lineRule="auto"/>
        <w:jc w:val="both"/>
        <w:rPr>
          <w:rFonts w:ascii="Arial" w:hAnsi="Arial" w:cs="Arial"/>
          <w:sz w:val="24"/>
          <w:szCs w:val="24"/>
        </w:rPr>
      </w:pP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t xml:space="preserve">Which statement is most likely to be consistent with these statistics? </w:t>
      </w:r>
    </w:p>
    <w:p w:rsidR="00074540" w:rsidRPr="00074540" w:rsidRDefault="00074540" w:rsidP="00074540">
      <w:pPr>
        <w:pStyle w:val="ListParagraph"/>
        <w:numPr>
          <w:ilvl w:val="0"/>
          <w:numId w:val="18"/>
        </w:numPr>
        <w:autoSpaceDE w:val="0"/>
        <w:autoSpaceDN w:val="0"/>
        <w:adjustRightInd w:val="0"/>
        <w:spacing w:after="0" w:line="240" w:lineRule="auto"/>
        <w:jc w:val="both"/>
        <w:rPr>
          <w:rFonts w:ascii="Arial" w:hAnsi="Arial" w:cs="Arial"/>
          <w:sz w:val="24"/>
          <w:szCs w:val="24"/>
        </w:rPr>
      </w:pPr>
      <w:r w:rsidRPr="00074540">
        <w:rPr>
          <w:rFonts w:ascii="Arial" w:hAnsi="Arial" w:cs="Arial"/>
          <w:sz w:val="24"/>
          <w:szCs w:val="24"/>
          <w:lang w:val="en-US"/>
        </w:rPr>
        <w:t>Farming is the major employer in the economy.</w:t>
      </w:r>
    </w:p>
    <w:p w:rsidR="00074540" w:rsidRPr="00074540" w:rsidRDefault="00074540" w:rsidP="00074540">
      <w:pPr>
        <w:pStyle w:val="ListParagraph"/>
        <w:numPr>
          <w:ilvl w:val="0"/>
          <w:numId w:val="18"/>
        </w:numPr>
        <w:autoSpaceDE w:val="0"/>
        <w:autoSpaceDN w:val="0"/>
        <w:adjustRightInd w:val="0"/>
        <w:spacing w:after="0" w:line="240" w:lineRule="auto"/>
        <w:jc w:val="both"/>
        <w:rPr>
          <w:rFonts w:ascii="Arial" w:hAnsi="Arial" w:cs="Arial"/>
          <w:sz w:val="24"/>
          <w:szCs w:val="24"/>
        </w:rPr>
      </w:pPr>
      <w:r w:rsidRPr="00074540">
        <w:rPr>
          <w:rFonts w:ascii="Arial" w:hAnsi="Arial" w:cs="Arial"/>
          <w:sz w:val="24"/>
          <w:szCs w:val="24"/>
          <w:lang w:val="en-US"/>
        </w:rPr>
        <w:t>Male workers are more mobile than female workers.</w:t>
      </w:r>
    </w:p>
    <w:p w:rsidR="00074540" w:rsidRPr="00074540" w:rsidRDefault="00074540" w:rsidP="00074540">
      <w:pPr>
        <w:pStyle w:val="ListParagraph"/>
        <w:numPr>
          <w:ilvl w:val="0"/>
          <w:numId w:val="18"/>
        </w:numPr>
        <w:autoSpaceDE w:val="0"/>
        <w:autoSpaceDN w:val="0"/>
        <w:adjustRightInd w:val="0"/>
        <w:spacing w:after="0" w:line="240" w:lineRule="auto"/>
        <w:jc w:val="both"/>
        <w:rPr>
          <w:rFonts w:ascii="Arial" w:hAnsi="Arial" w:cs="Arial"/>
          <w:sz w:val="24"/>
          <w:szCs w:val="24"/>
        </w:rPr>
      </w:pPr>
      <w:r w:rsidRPr="00074540">
        <w:rPr>
          <w:rFonts w:ascii="Arial" w:hAnsi="Arial" w:cs="Arial"/>
          <w:sz w:val="24"/>
          <w:szCs w:val="24"/>
          <w:lang w:val="en-US"/>
        </w:rPr>
        <w:t>The absolute increase in the labour force is greater in urban areas than rural areas.</w:t>
      </w:r>
    </w:p>
    <w:p w:rsidR="00074540" w:rsidRPr="00074540" w:rsidRDefault="00074540" w:rsidP="00074540">
      <w:pPr>
        <w:pStyle w:val="ListParagraph"/>
        <w:numPr>
          <w:ilvl w:val="0"/>
          <w:numId w:val="18"/>
        </w:numPr>
        <w:autoSpaceDE w:val="0"/>
        <w:autoSpaceDN w:val="0"/>
        <w:adjustRightInd w:val="0"/>
        <w:spacing w:after="0" w:line="240" w:lineRule="auto"/>
        <w:jc w:val="both"/>
        <w:rPr>
          <w:rFonts w:ascii="Arial" w:hAnsi="Arial" w:cs="Arial"/>
          <w:sz w:val="24"/>
          <w:szCs w:val="24"/>
        </w:rPr>
      </w:pPr>
      <w:r w:rsidRPr="00074540">
        <w:rPr>
          <w:rFonts w:ascii="Arial" w:hAnsi="Arial" w:cs="Arial"/>
          <w:sz w:val="24"/>
          <w:szCs w:val="24"/>
          <w:lang w:val="en-US"/>
        </w:rPr>
        <w:t xml:space="preserve">The supply of female workers has fallen. </w:t>
      </w:r>
      <w:r w:rsidRPr="00074540">
        <w:rPr>
          <w:rFonts w:ascii="Arial" w:hAnsi="Arial" w:cs="Arial"/>
          <w:sz w:val="24"/>
          <w:szCs w:val="24"/>
          <w:lang w:val="en-US"/>
        </w:rPr>
        <w:tab/>
        <w:t xml:space="preserve"> </w:t>
      </w:r>
    </w:p>
    <w:p w:rsidR="00074540" w:rsidRPr="00074540" w:rsidRDefault="00074540" w:rsidP="00074540">
      <w:pPr>
        <w:pStyle w:val="ListParagraph"/>
        <w:autoSpaceDE w:val="0"/>
        <w:autoSpaceDN w:val="0"/>
        <w:adjustRightInd w:val="0"/>
        <w:spacing w:after="0" w:line="240" w:lineRule="auto"/>
        <w:jc w:val="right"/>
        <w:rPr>
          <w:rFonts w:ascii="Arial" w:hAnsi="Arial" w:cs="Arial"/>
          <w:sz w:val="24"/>
          <w:szCs w:val="24"/>
        </w:rPr>
      </w:pPr>
      <w:r w:rsidRPr="00074540">
        <w:rPr>
          <w:rFonts w:ascii="Arial" w:hAnsi="Arial" w:cs="Arial"/>
          <w:sz w:val="24"/>
          <w:szCs w:val="24"/>
          <w:lang w:val="en-US"/>
        </w:rPr>
        <w:t>(       )</w:t>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p>
    <w:p w:rsidR="00074540" w:rsidRPr="00074540" w:rsidRDefault="00074540" w:rsidP="00074540">
      <w:pPr>
        <w:autoSpaceDE w:val="0"/>
        <w:autoSpaceDN w:val="0"/>
        <w:adjustRightInd w:val="0"/>
        <w:spacing w:after="0" w:line="240" w:lineRule="auto"/>
        <w:jc w:val="both"/>
        <w:rPr>
          <w:rFonts w:ascii="Arial" w:hAnsi="Arial" w:cs="Arial"/>
          <w:b/>
          <w:sz w:val="24"/>
          <w:szCs w:val="24"/>
        </w:rPr>
      </w:pP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t xml:space="preserve">Q2. Which cause of inflation is most likely to result in an increase in unemployment? </w:t>
      </w:r>
    </w:p>
    <w:p w:rsidR="00074540" w:rsidRPr="00074540" w:rsidRDefault="00074540" w:rsidP="00074540">
      <w:pPr>
        <w:pStyle w:val="ListParagraph"/>
        <w:numPr>
          <w:ilvl w:val="0"/>
          <w:numId w:val="19"/>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An increase in consumer expenditure</w:t>
      </w:r>
    </w:p>
    <w:p w:rsidR="00074540" w:rsidRPr="00074540" w:rsidRDefault="00074540" w:rsidP="00074540">
      <w:pPr>
        <w:pStyle w:val="ListParagraph"/>
        <w:numPr>
          <w:ilvl w:val="0"/>
          <w:numId w:val="19"/>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An increase in exports</w:t>
      </w:r>
    </w:p>
    <w:p w:rsidR="00074540" w:rsidRPr="00074540" w:rsidRDefault="00074540" w:rsidP="00074540">
      <w:pPr>
        <w:pStyle w:val="ListParagraph"/>
        <w:numPr>
          <w:ilvl w:val="0"/>
          <w:numId w:val="19"/>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An increase in the cost of production</w:t>
      </w:r>
    </w:p>
    <w:p w:rsidR="00074540" w:rsidRPr="00074540" w:rsidRDefault="00074540" w:rsidP="00074540">
      <w:pPr>
        <w:pStyle w:val="ListParagraph"/>
        <w:numPr>
          <w:ilvl w:val="0"/>
          <w:numId w:val="19"/>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 xml:space="preserve">An increase in the money supply </w:t>
      </w:r>
    </w:p>
    <w:p w:rsidR="00074540" w:rsidRPr="00074540" w:rsidRDefault="00074540" w:rsidP="00074540">
      <w:pPr>
        <w:pStyle w:val="ListParagraph"/>
        <w:autoSpaceDE w:val="0"/>
        <w:autoSpaceDN w:val="0"/>
        <w:adjustRightInd w:val="0"/>
        <w:spacing w:after="0" w:line="240" w:lineRule="auto"/>
        <w:jc w:val="right"/>
        <w:rPr>
          <w:rFonts w:ascii="Arial" w:hAnsi="Arial" w:cs="Arial"/>
          <w:sz w:val="24"/>
          <w:szCs w:val="24"/>
          <w:lang w:val="en-US"/>
        </w:rPr>
      </w:pPr>
      <w:r w:rsidRPr="00074540">
        <w:rPr>
          <w:rFonts w:ascii="Arial" w:hAnsi="Arial" w:cs="Arial"/>
          <w:sz w:val="24"/>
          <w:szCs w:val="24"/>
          <w:lang w:val="en-US"/>
        </w:rPr>
        <w:t>(      )</w:t>
      </w:r>
    </w:p>
    <w:p w:rsidR="00074540" w:rsidRPr="00074540" w:rsidRDefault="00074540" w:rsidP="00074540">
      <w:pPr>
        <w:rPr>
          <w:rFonts w:ascii="Arial" w:hAnsi="Arial" w:cs="Arial"/>
          <w:b/>
          <w:sz w:val="24"/>
          <w:szCs w:val="24"/>
        </w:rPr>
      </w:pP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t xml:space="preserve">Q3. Official statistics in 2010 showed South Africa had a very high unemployment rate at around 25%, yet wages were still double those in Brazil. What might be a reason for South Africa’s high wages in a time of unemployment compared with Brazil? </w:t>
      </w:r>
    </w:p>
    <w:p w:rsidR="00074540" w:rsidRPr="00074540" w:rsidRDefault="00074540" w:rsidP="00074540">
      <w:pPr>
        <w:pStyle w:val="ListParagraph"/>
        <w:numPr>
          <w:ilvl w:val="0"/>
          <w:numId w:val="20"/>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A skilled workforce in Brazil</w:t>
      </w:r>
    </w:p>
    <w:p w:rsidR="00074540" w:rsidRPr="00074540" w:rsidRDefault="00074540" w:rsidP="00074540">
      <w:pPr>
        <w:pStyle w:val="ListParagraph"/>
        <w:numPr>
          <w:ilvl w:val="0"/>
          <w:numId w:val="20"/>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High levels of savings in South Africa</w:t>
      </w:r>
    </w:p>
    <w:p w:rsidR="00074540" w:rsidRPr="00074540" w:rsidRDefault="00074540" w:rsidP="00074540">
      <w:pPr>
        <w:pStyle w:val="ListParagraph"/>
        <w:numPr>
          <w:ilvl w:val="0"/>
          <w:numId w:val="20"/>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Increased use of labour-intensive production in Brazil</w:t>
      </w:r>
    </w:p>
    <w:p w:rsidR="00074540" w:rsidRPr="00074540" w:rsidRDefault="00074540" w:rsidP="00074540">
      <w:pPr>
        <w:pStyle w:val="ListParagraph"/>
        <w:numPr>
          <w:ilvl w:val="0"/>
          <w:numId w:val="20"/>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 xml:space="preserve">Strong trade unions in South Africa </w:t>
      </w:r>
    </w:p>
    <w:p w:rsidR="00074540" w:rsidRPr="00074540" w:rsidRDefault="00074540" w:rsidP="00074540">
      <w:pPr>
        <w:pStyle w:val="ListParagraph"/>
        <w:autoSpaceDE w:val="0"/>
        <w:autoSpaceDN w:val="0"/>
        <w:adjustRightInd w:val="0"/>
        <w:spacing w:after="0" w:line="240" w:lineRule="auto"/>
        <w:jc w:val="right"/>
        <w:rPr>
          <w:rFonts w:ascii="Arial" w:hAnsi="Arial" w:cs="Arial"/>
          <w:sz w:val="24"/>
          <w:szCs w:val="24"/>
          <w:lang w:val="en-US"/>
        </w:rPr>
      </w:pPr>
      <w:r w:rsidRPr="00074540">
        <w:rPr>
          <w:rFonts w:ascii="Arial" w:hAnsi="Arial" w:cs="Arial"/>
          <w:sz w:val="24"/>
          <w:szCs w:val="24"/>
          <w:lang w:val="en-US"/>
        </w:rPr>
        <w:t>(      )</w:t>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p>
    <w:p w:rsidR="00074540" w:rsidRPr="00074540" w:rsidRDefault="00074540" w:rsidP="00074540">
      <w:pPr>
        <w:autoSpaceDE w:val="0"/>
        <w:autoSpaceDN w:val="0"/>
        <w:adjustRightInd w:val="0"/>
        <w:spacing w:after="0" w:line="240" w:lineRule="auto"/>
        <w:jc w:val="both"/>
        <w:rPr>
          <w:rFonts w:ascii="Arial" w:hAnsi="Arial" w:cs="Arial"/>
          <w:sz w:val="24"/>
          <w:szCs w:val="24"/>
        </w:rPr>
      </w:pPr>
    </w:p>
    <w:p w:rsidR="00074540" w:rsidRDefault="00074540">
      <w:pPr>
        <w:rPr>
          <w:rFonts w:ascii="Arial" w:hAnsi="Arial" w:cs="Arial"/>
          <w:b/>
          <w:sz w:val="24"/>
          <w:szCs w:val="24"/>
        </w:rPr>
      </w:pPr>
      <w:r>
        <w:rPr>
          <w:rFonts w:ascii="Arial" w:hAnsi="Arial" w:cs="Arial"/>
          <w:b/>
          <w:sz w:val="24"/>
          <w:szCs w:val="24"/>
        </w:rPr>
        <w:br w:type="page"/>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lastRenderedPageBreak/>
        <w:t>Q4. The government pays a subsidy for each worker employed by a firm in an area of high unemployment. When would this policy be most successful in reducing unemployment?</w:t>
      </w:r>
    </w:p>
    <w:p w:rsidR="00074540" w:rsidRPr="00074540" w:rsidRDefault="00074540" w:rsidP="00074540">
      <w:pPr>
        <w:pStyle w:val="ListParagraph"/>
        <w:numPr>
          <w:ilvl w:val="0"/>
          <w:numId w:val="21"/>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When the firm is capital-intensive</w:t>
      </w:r>
    </w:p>
    <w:p w:rsidR="00074540" w:rsidRPr="00074540" w:rsidRDefault="00074540" w:rsidP="00074540">
      <w:pPr>
        <w:pStyle w:val="ListParagraph"/>
        <w:numPr>
          <w:ilvl w:val="0"/>
          <w:numId w:val="21"/>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When the firm is labour-intensive, requiring mainly unskilled labour</w:t>
      </w:r>
    </w:p>
    <w:p w:rsidR="00074540" w:rsidRPr="00074540" w:rsidRDefault="00074540" w:rsidP="00074540">
      <w:pPr>
        <w:pStyle w:val="ListParagraph"/>
        <w:numPr>
          <w:ilvl w:val="0"/>
          <w:numId w:val="21"/>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When the firm provides goods to the domestic market</w:t>
      </w:r>
    </w:p>
    <w:p w:rsidR="00074540" w:rsidRPr="00074540" w:rsidRDefault="00074540" w:rsidP="00074540">
      <w:pPr>
        <w:pStyle w:val="ListParagraph"/>
        <w:numPr>
          <w:ilvl w:val="0"/>
          <w:numId w:val="21"/>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 xml:space="preserve">When the firm requires mainly specialist, skilled labour </w:t>
      </w:r>
    </w:p>
    <w:p w:rsidR="00074540" w:rsidRPr="00074540" w:rsidRDefault="00074540" w:rsidP="00074540">
      <w:pPr>
        <w:pStyle w:val="ListParagraph"/>
        <w:autoSpaceDE w:val="0"/>
        <w:autoSpaceDN w:val="0"/>
        <w:adjustRightInd w:val="0"/>
        <w:spacing w:after="0" w:line="240" w:lineRule="auto"/>
        <w:jc w:val="right"/>
        <w:rPr>
          <w:rFonts w:ascii="Arial" w:hAnsi="Arial" w:cs="Arial"/>
          <w:sz w:val="24"/>
          <w:szCs w:val="24"/>
          <w:lang w:val="en-US"/>
        </w:rPr>
      </w:pPr>
      <w:r w:rsidRPr="00074540">
        <w:rPr>
          <w:rFonts w:ascii="Arial" w:hAnsi="Arial" w:cs="Arial"/>
          <w:sz w:val="24"/>
          <w:szCs w:val="24"/>
          <w:lang w:val="en-US"/>
        </w:rPr>
        <w:t>(       )</w:t>
      </w:r>
    </w:p>
    <w:p w:rsidR="00074540" w:rsidRPr="00074540" w:rsidRDefault="00074540" w:rsidP="00074540">
      <w:pPr>
        <w:autoSpaceDE w:val="0"/>
        <w:autoSpaceDN w:val="0"/>
        <w:adjustRightInd w:val="0"/>
        <w:spacing w:after="0" w:line="240" w:lineRule="auto"/>
        <w:jc w:val="both"/>
        <w:rPr>
          <w:rFonts w:ascii="Arial" w:hAnsi="Arial" w:cs="Arial"/>
          <w:sz w:val="24"/>
          <w:szCs w:val="24"/>
        </w:rPr>
      </w:pPr>
      <w:r w:rsidRPr="00074540">
        <w:rPr>
          <w:rFonts w:ascii="Arial" w:hAnsi="Arial" w:cs="Arial"/>
          <w:b/>
          <w:sz w:val="24"/>
          <w:szCs w:val="24"/>
        </w:rPr>
        <w:t xml:space="preserve"> </w:t>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t xml:space="preserve">Q5. An increase in online banking by customers using home computers has reduced the level of employment in the banking sector of developed countries. What describes this kind of unemployment?  </w:t>
      </w:r>
    </w:p>
    <w:p w:rsidR="00074540" w:rsidRPr="00074540" w:rsidRDefault="00074540" w:rsidP="00074540">
      <w:pPr>
        <w:pStyle w:val="ListParagraph"/>
        <w:numPr>
          <w:ilvl w:val="0"/>
          <w:numId w:val="22"/>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Frictional</w:t>
      </w:r>
    </w:p>
    <w:p w:rsidR="00074540" w:rsidRPr="00074540" w:rsidRDefault="00074540" w:rsidP="00074540">
      <w:pPr>
        <w:pStyle w:val="ListParagraph"/>
        <w:numPr>
          <w:ilvl w:val="0"/>
          <w:numId w:val="22"/>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Regional</w:t>
      </w:r>
    </w:p>
    <w:p w:rsidR="00074540" w:rsidRPr="00074540" w:rsidRDefault="00074540" w:rsidP="00074540">
      <w:pPr>
        <w:pStyle w:val="ListParagraph"/>
        <w:numPr>
          <w:ilvl w:val="0"/>
          <w:numId w:val="22"/>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Seasonal</w:t>
      </w:r>
    </w:p>
    <w:p w:rsidR="00074540" w:rsidRPr="00074540" w:rsidRDefault="00074540" w:rsidP="00074540">
      <w:pPr>
        <w:pStyle w:val="ListParagraph"/>
        <w:numPr>
          <w:ilvl w:val="0"/>
          <w:numId w:val="22"/>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 xml:space="preserve">Technological </w:t>
      </w:r>
    </w:p>
    <w:p w:rsidR="00074540" w:rsidRPr="00074540" w:rsidRDefault="00074540" w:rsidP="00074540">
      <w:pPr>
        <w:pStyle w:val="ListParagraph"/>
        <w:autoSpaceDE w:val="0"/>
        <w:autoSpaceDN w:val="0"/>
        <w:adjustRightInd w:val="0"/>
        <w:spacing w:after="0" w:line="240" w:lineRule="auto"/>
        <w:jc w:val="right"/>
        <w:rPr>
          <w:rFonts w:ascii="Arial" w:hAnsi="Arial" w:cs="Arial"/>
          <w:sz w:val="24"/>
          <w:szCs w:val="24"/>
          <w:lang w:val="en-US"/>
        </w:rPr>
      </w:pPr>
      <w:r w:rsidRPr="00074540">
        <w:rPr>
          <w:rFonts w:ascii="Arial" w:hAnsi="Arial" w:cs="Arial"/>
          <w:sz w:val="24"/>
          <w:szCs w:val="24"/>
          <w:lang w:val="en-US"/>
        </w:rPr>
        <w:t>(       )</w:t>
      </w:r>
    </w:p>
    <w:p w:rsidR="00074540" w:rsidRPr="00074540" w:rsidRDefault="00074540" w:rsidP="00074540">
      <w:pPr>
        <w:autoSpaceDE w:val="0"/>
        <w:autoSpaceDN w:val="0"/>
        <w:adjustRightInd w:val="0"/>
        <w:spacing w:after="0" w:line="240" w:lineRule="auto"/>
        <w:jc w:val="both"/>
        <w:rPr>
          <w:rFonts w:ascii="Arial" w:hAnsi="Arial" w:cs="Arial"/>
          <w:sz w:val="24"/>
          <w:szCs w:val="24"/>
        </w:rPr>
      </w:pP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t xml:space="preserve">Q6. The number of people unemployed in an economy fell by 600,000 and the number employed rose by 400,000. Which change could explain this difference? </w:t>
      </w:r>
    </w:p>
    <w:p w:rsidR="00074540" w:rsidRPr="00074540" w:rsidRDefault="00074540" w:rsidP="00074540">
      <w:pPr>
        <w:pStyle w:val="ListParagraph"/>
        <w:numPr>
          <w:ilvl w:val="0"/>
          <w:numId w:val="23"/>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Some of the unemployed have entered full-time education.</w:t>
      </w:r>
    </w:p>
    <w:p w:rsidR="00074540" w:rsidRPr="00074540" w:rsidRDefault="00074540" w:rsidP="00074540">
      <w:pPr>
        <w:pStyle w:val="ListParagraph"/>
        <w:numPr>
          <w:ilvl w:val="0"/>
          <w:numId w:val="23"/>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Some of the unemployed have experienced a loss of skills.</w:t>
      </w:r>
    </w:p>
    <w:p w:rsidR="00074540" w:rsidRPr="00074540" w:rsidRDefault="00074540" w:rsidP="00074540">
      <w:pPr>
        <w:pStyle w:val="ListParagraph"/>
        <w:numPr>
          <w:ilvl w:val="0"/>
          <w:numId w:val="23"/>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The length of the working week has declined.</w:t>
      </w:r>
    </w:p>
    <w:p w:rsidR="00074540" w:rsidRPr="00074540" w:rsidRDefault="00074540" w:rsidP="00074540">
      <w:pPr>
        <w:pStyle w:val="ListParagraph"/>
        <w:numPr>
          <w:ilvl w:val="0"/>
          <w:numId w:val="23"/>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 xml:space="preserve">The size of the labour force has increased. </w:t>
      </w:r>
    </w:p>
    <w:p w:rsidR="00074540" w:rsidRPr="00074540" w:rsidRDefault="00074540" w:rsidP="00074540">
      <w:pPr>
        <w:autoSpaceDE w:val="0"/>
        <w:autoSpaceDN w:val="0"/>
        <w:adjustRightInd w:val="0"/>
        <w:spacing w:after="0" w:line="240" w:lineRule="auto"/>
        <w:jc w:val="right"/>
        <w:rPr>
          <w:rFonts w:ascii="Arial" w:hAnsi="Arial" w:cs="Arial"/>
          <w:sz w:val="24"/>
          <w:szCs w:val="24"/>
          <w:lang w:val="en-US"/>
        </w:rPr>
      </w:pPr>
      <w:r w:rsidRPr="00074540">
        <w:rPr>
          <w:rFonts w:ascii="Arial" w:hAnsi="Arial" w:cs="Arial"/>
          <w:sz w:val="24"/>
          <w:szCs w:val="24"/>
          <w:lang w:val="en-US"/>
        </w:rPr>
        <w:t>(      )</w:t>
      </w:r>
    </w:p>
    <w:p w:rsidR="00074540" w:rsidRPr="00074540" w:rsidRDefault="00074540" w:rsidP="00074540">
      <w:pPr>
        <w:rPr>
          <w:rFonts w:ascii="Arial" w:hAnsi="Arial" w:cs="Arial"/>
          <w:b/>
          <w:sz w:val="24"/>
          <w:szCs w:val="24"/>
        </w:rPr>
      </w:pP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t xml:space="preserve">Q7. The table shows unemployment and inflation statistics for the US, Japan and Sweden for year 1 and year 2. </w:t>
      </w:r>
    </w:p>
    <w:p w:rsidR="00074540" w:rsidRPr="00074540" w:rsidRDefault="00074540" w:rsidP="00074540">
      <w:pPr>
        <w:autoSpaceDE w:val="0"/>
        <w:autoSpaceDN w:val="0"/>
        <w:adjustRightInd w:val="0"/>
        <w:spacing w:after="0" w:line="240" w:lineRule="auto"/>
        <w:jc w:val="center"/>
        <w:rPr>
          <w:rFonts w:ascii="Arial" w:hAnsi="Arial" w:cs="Arial"/>
          <w:b/>
          <w:sz w:val="24"/>
          <w:szCs w:val="24"/>
        </w:rPr>
      </w:pPr>
      <w:r w:rsidRPr="00074540">
        <w:rPr>
          <w:rFonts w:ascii="Arial" w:hAnsi="Arial" w:cs="Arial"/>
          <w:b/>
          <w:noProof/>
          <w:sz w:val="24"/>
          <w:szCs w:val="24"/>
          <w:lang w:eastAsia="en-SG"/>
        </w:rPr>
        <w:drawing>
          <wp:inline distT="0" distB="0" distL="0" distR="0" wp14:anchorId="0CA93498" wp14:editId="52537433">
            <wp:extent cx="4380865" cy="16376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1637665"/>
                    </a:xfrm>
                    <a:prstGeom prst="rect">
                      <a:avLst/>
                    </a:prstGeom>
                    <a:noFill/>
                    <a:ln>
                      <a:noFill/>
                    </a:ln>
                  </pic:spPr>
                </pic:pic>
              </a:graphicData>
            </a:graphic>
          </wp:inline>
        </w:drawing>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t xml:space="preserve">Which conclusion can be made from the table? </w:t>
      </w:r>
    </w:p>
    <w:p w:rsidR="00074540" w:rsidRPr="00074540" w:rsidRDefault="00074540" w:rsidP="00074540">
      <w:pPr>
        <w:pStyle w:val="ListParagraph"/>
        <w:numPr>
          <w:ilvl w:val="0"/>
          <w:numId w:val="24"/>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In year 1, the same number of people were employed in Sweden and Japan.</w:t>
      </w:r>
    </w:p>
    <w:p w:rsidR="00074540" w:rsidRPr="00074540" w:rsidRDefault="00074540" w:rsidP="00074540">
      <w:pPr>
        <w:pStyle w:val="ListParagraph"/>
        <w:numPr>
          <w:ilvl w:val="0"/>
          <w:numId w:val="24"/>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In year 1, the cost of living rose in the US.</w:t>
      </w:r>
    </w:p>
    <w:p w:rsidR="00074540" w:rsidRPr="00074540" w:rsidRDefault="00074540" w:rsidP="00074540">
      <w:pPr>
        <w:pStyle w:val="ListParagraph"/>
        <w:numPr>
          <w:ilvl w:val="0"/>
          <w:numId w:val="24"/>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The number of unemployed people decreased in all three countries.</w:t>
      </w:r>
    </w:p>
    <w:p w:rsidR="00074540" w:rsidRPr="00074540" w:rsidRDefault="00074540" w:rsidP="00074540">
      <w:pPr>
        <w:pStyle w:val="ListParagraph"/>
        <w:numPr>
          <w:ilvl w:val="0"/>
          <w:numId w:val="24"/>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Unemployment and inflation moved in the same direction in Japan.</w:t>
      </w:r>
    </w:p>
    <w:p w:rsidR="00074540" w:rsidRPr="00074540" w:rsidRDefault="00074540" w:rsidP="00074540">
      <w:pPr>
        <w:autoSpaceDE w:val="0"/>
        <w:autoSpaceDN w:val="0"/>
        <w:adjustRightInd w:val="0"/>
        <w:spacing w:after="0" w:line="240" w:lineRule="auto"/>
        <w:jc w:val="right"/>
        <w:rPr>
          <w:rFonts w:ascii="Arial" w:hAnsi="Arial" w:cs="Arial"/>
          <w:sz w:val="24"/>
          <w:szCs w:val="24"/>
          <w:lang w:val="en-US"/>
        </w:rPr>
      </w:pPr>
      <w:r w:rsidRPr="00074540">
        <w:rPr>
          <w:rFonts w:ascii="Arial" w:hAnsi="Arial" w:cs="Arial"/>
          <w:sz w:val="24"/>
          <w:szCs w:val="24"/>
          <w:lang w:val="en-US"/>
        </w:rPr>
        <w:t>(      )</w:t>
      </w:r>
    </w:p>
    <w:p w:rsidR="00074540" w:rsidRPr="00074540" w:rsidRDefault="00074540" w:rsidP="00074540">
      <w:pPr>
        <w:autoSpaceDE w:val="0"/>
        <w:autoSpaceDN w:val="0"/>
        <w:adjustRightInd w:val="0"/>
        <w:spacing w:after="0" w:line="240" w:lineRule="auto"/>
        <w:jc w:val="both"/>
        <w:rPr>
          <w:rFonts w:ascii="Arial" w:hAnsi="Arial" w:cs="Arial"/>
          <w:sz w:val="24"/>
          <w:szCs w:val="24"/>
        </w:rPr>
      </w:pPr>
    </w:p>
    <w:p w:rsidR="00074540" w:rsidRDefault="00074540">
      <w:pPr>
        <w:rPr>
          <w:rFonts w:ascii="Arial" w:hAnsi="Arial" w:cs="Arial"/>
          <w:b/>
          <w:sz w:val="24"/>
          <w:szCs w:val="24"/>
        </w:rPr>
      </w:pPr>
      <w:r>
        <w:rPr>
          <w:rFonts w:ascii="Arial" w:hAnsi="Arial" w:cs="Arial"/>
          <w:b/>
          <w:sz w:val="24"/>
          <w:szCs w:val="24"/>
        </w:rPr>
        <w:br w:type="page"/>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lastRenderedPageBreak/>
        <w:t>Q8. Many fishermen are unemployed owing to long-term legislation to conserve fish stocks in the North Sea. What type of unemployment is this?</w:t>
      </w:r>
    </w:p>
    <w:p w:rsidR="00074540" w:rsidRPr="00074540" w:rsidRDefault="00074540" w:rsidP="00074540">
      <w:pPr>
        <w:pStyle w:val="ListParagraph"/>
        <w:numPr>
          <w:ilvl w:val="0"/>
          <w:numId w:val="25"/>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Demand-deficient</w:t>
      </w:r>
    </w:p>
    <w:p w:rsidR="00074540" w:rsidRPr="00074540" w:rsidRDefault="00074540" w:rsidP="00074540">
      <w:pPr>
        <w:pStyle w:val="ListParagraph"/>
        <w:numPr>
          <w:ilvl w:val="0"/>
          <w:numId w:val="25"/>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Frictional</w:t>
      </w:r>
    </w:p>
    <w:p w:rsidR="00074540" w:rsidRPr="00074540" w:rsidRDefault="00074540" w:rsidP="00074540">
      <w:pPr>
        <w:pStyle w:val="ListParagraph"/>
        <w:numPr>
          <w:ilvl w:val="0"/>
          <w:numId w:val="25"/>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Seasonal</w:t>
      </w:r>
    </w:p>
    <w:p w:rsidR="00074540" w:rsidRPr="00074540" w:rsidRDefault="00074540" w:rsidP="00074540">
      <w:pPr>
        <w:pStyle w:val="ListParagraph"/>
        <w:numPr>
          <w:ilvl w:val="0"/>
          <w:numId w:val="25"/>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 xml:space="preserve">Structural </w:t>
      </w:r>
    </w:p>
    <w:p w:rsidR="00074540" w:rsidRPr="00074540" w:rsidRDefault="00074540" w:rsidP="00074540">
      <w:pPr>
        <w:autoSpaceDE w:val="0"/>
        <w:autoSpaceDN w:val="0"/>
        <w:adjustRightInd w:val="0"/>
        <w:spacing w:after="0" w:line="240" w:lineRule="auto"/>
        <w:jc w:val="right"/>
        <w:rPr>
          <w:rFonts w:ascii="Arial" w:hAnsi="Arial" w:cs="Arial"/>
          <w:sz w:val="24"/>
          <w:szCs w:val="24"/>
          <w:lang w:val="en-US"/>
        </w:rPr>
      </w:pPr>
      <w:r w:rsidRPr="00074540">
        <w:rPr>
          <w:rFonts w:ascii="Arial" w:hAnsi="Arial" w:cs="Arial"/>
          <w:sz w:val="24"/>
          <w:szCs w:val="24"/>
          <w:lang w:val="en-US"/>
        </w:rPr>
        <w:t>(      )</w:t>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p>
    <w:p w:rsidR="00074540" w:rsidRPr="00074540" w:rsidRDefault="00074540" w:rsidP="00074540">
      <w:pPr>
        <w:autoSpaceDE w:val="0"/>
        <w:autoSpaceDN w:val="0"/>
        <w:adjustRightInd w:val="0"/>
        <w:spacing w:after="0" w:line="240" w:lineRule="auto"/>
        <w:jc w:val="both"/>
        <w:rPr>
          <w:rFonts w:ascii="Arial" w:hAnsi="Arial" w:cs="Arial"/>
          <w:sz w:val="24"/>
          <w:szCs w:val="24"/>
        </w:rPr>
      </w:pP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t xml:space="preserve">Q9. Which of the following is an example of cyclical unemployment? </w:t>
      </w:r>
    </w:p>
    <w:p w:rsidR="00074540" w:rsidRPr="00074540" w:rsidRDefault="00074540" w:rsidP="00074540">
      <w:pPr>
        <w:pStyle w:val="ListParagraph"/>
        <w:numPr>
          <w:ilvl w:val="0"/>
          <w:numId w:val="26"/>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An airline cuts jobs in a world recession.</w:t>
      </w:r>
    </w:p>
    <w:p w:rsidR="00074540" w:rsidRPr="00074540" w:rsidRDefault="00074540" w:rsidP="00074540">
      <w:pPr>
        <w:pStyle w:val="ListParagraph"/>
        <w:numPr>
          <w:ilvl w:val="0"/>
          <w:numId w:val="26"/>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Cleaners lose their jobs as more machines are used.</w:t>
      </w:r>
    </w:p>
    <w:p w:rsidR="00074540" w:rsidRPr="00074540" w:rsidRDefault="00074540" w:rsidP="00074540">
      <w:pPr>
        <w:pStyle w:val="ListParagraph"/>
        <w:numPr>
          <w:ilvl w:val="0"/>
          <w:numId w:val="26"/>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Fishermen sell their boats owing to a reduction in fish stocks.</w:t>
      </w:r>
    </w:p>
    <w:p w:rsidR="00074540" w:rsidRPr="00074540" w:rsidRDefault="00074540" w:rsidP="00074540">
      <w:pPr>
        <w:pStyle w:val="ListParagraph"/>
        <w:numPr>
          <w:ilvl w:val="0"/>
          <w:numId w:val="26"/>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Hotels employ fewer people in the rainy period.</w:t>
      </w:r>
    </w:p>
    <w:p w:rsidR="00074540" w:rsidRPr="00074540" w:rsidRDefault="00074540" w:rsidP="00074540">
      <w:pPr>
        <w:autoSpaceDE w:val="0"/>
        <w:autoSpaceDN w:val="0"/>
        <w:adjustRightInd w:val="0"/>
        <w:spacing w:after="0" w:line="240" w:lineRule="auto"/>
        <w:jc w:val="right"/>
        <w:rPr>
          <w:rFonts w:ascii="Arial" w:hAnsi="Arial" w:cs="Arial"/>
          <w:sz w:val="24"/>
          <w:szCs w:val="24"/>
          <w:lang w:val="en-US"/>
        </w:rPr>
      </w:pPr>
      <w:r w:rsidRPr="00074540">
        <w:rPr>
          <w:rFonts w:ascii="Arial" w:hAnsi="Arial" w:cs="Arial"/>
          <w:sz w:val="24"/>
          <w:szCs w:val="24"/>
          <w:lang w:val="en-US"/>
        </w:rPr>
        <w:t>(     )</w:t>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t xml:space="preserve">Q10. The information below relates to selected countries in 2012. </w:t>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p>
    <w:p w:rsidR="00074540" w:rsidRPr="00074540" w:rsidRDefault="00074540" w:rsidP="00074540">
      <w:pPr>
        <w:autoSpaceDE w:val="0"/>
        <w:autoSpaceDN w:val="0"/>
        <w:adjustRightInd w:val="0"/>
        <w:spacing w:after="0" w:line="240" w:lineRule="auto"/>
        <w:jc w:val="center"/>
        <w:rPr>
          <w:rFonts w:ascii="Arial" w:hAnsi="Arial" w:cs="Arial"/>
          <w:b/>
          <w:sz w:val="24"/>
          <w:szCs w:val="24"/>
        </w:rPr>
      </w:pPr>
      <w:r w:rsidRPr="00074540">
        <w:rPr>
          <w:rFonts w:ascii="Arial" w:hAnsi="Arial" w:cs="Arial"/>
          <w:b/>
          <w:noProof/>
          <w:sz w:val="24"/>
          <w:szCs w:val="24"/>
          <w:lang w:eastAsia="en-SG"/>
        </w:rPr>
        <w:drawing>
          <wp:inline distT="0" distB="0" distL="0" distR="0" wp14:anchorId="669D9F38" wp14:editId="47F20740">
            <wp:extent cx="4465955" cy="1860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955" cy="1860550"/>
                    </a:xfrm>
                    <a:prstGeom prst="rect">
                      <a:avLst/>
                    </a:prstGeom>
                    <a:noFill/>
                    <a:ln>
                      <a:noFill/>
                    </a:ln>
                  </pic:spPr>
                </pic:pic>
              </a:graphicData>
            </a:graphic>
          </wp:inline>
        </w:drawing>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t>What can be concluded from this information?</w:t>
      </w:r>
    </w:p>
    <w:p w:rsidR="00074540" w:rsidRPr="00074540" w:rsidRDefault="00074540" w:rsidP="00074540">
      <w:pPr>
        <w:pStyle w:val="ListParagraph"/>
        <w:numPr>
          <w:ilvl w:val="0"/>
          <w:numId w:val="27"/>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Inflation is a possible cause of unemployment.</w:t>
      </w:r>
    </w:p>
    <w:p w:rsidR="00074540" w:rsidRPr="00074540" w:rsidRDefault="00074540" w:rsidP="00074540">
      <w:pPr>
        <w:pStyle w:val="ListParagraph"/>
        <w:numPr>
          <w:ilvl w:val="0"/>
          <w:numId w:val="27"/>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Inflation is the only cause of unemployment.</w:t>
      </w:r>
    </w:p>
    <w:p w:rsidR="00074540" w:rsidRPr="00074540" w:rsidRDefault="00074540" w:rsidP="00074540">
      <w:pPr>
        <w:pStyle w:val="ListParagraph"/>
        <w:numPr>
          <w:ilvl w:val="0"/>
          <w:numId w:val="27"/>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Low unemployment is linked to high inflation.</w:t>
      </w:r>
    </w:p>
    <w:p w:rsidR="00074540" w:rsidRPr="00074540" w:rsidRDefault="00074540" w:rsidP="00074540">
      <w:pPr>
        <w:pStyle w:val="ListParagraph"/>
        <w:numPr>
          <w:ilvl w:val="0"/>
          <w:numId w:val="27"/>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 xml:space="preserve">There is a uniform link between the rate of inflation and unemployment. </w:t>
      </w:r>
    </w:p>
    <w:p w:rsidR="00074540" w:rsidRPr="00074540" w:rsidRDefault="00074540" w:rsidP="00074540">
      <w:pPr>
        <w:autoSpaceDE w:val="0"/>
        <w:autoSpaceDN w:val="0"/>
        <w:adjustRightInd w:val="0"/>
        <w:spacing w:after="0" w:line="240" w:lineRule="auto"/>
        <w:jc w:val="right"/>
        <w:rPr>
          <w:rFonts w:ascii="Arial" w:hAnsi="Arial" w:cs="Arial"/>
          <w:sz w:val="24"/>
          <w:szCs w:val="24"/>
          <w:lang w:val="en-US"/>
        </w:rPr>
      </w:pPr>
      <w:r w:rsidRPr="00074540">
        <w:rPr>
          <w:rFonts w:ascii="Arial" w:hAnsi="Arial" w:cs="Arial"/>
          <w:sz w:val="24"/>
          <w:szCs w:val="24"/>
          <w:lang w:val="en-US"/>
        </w:rPr>
        <w:t>(      )</w:t>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p>
    <w:p w:rsidR="00074540" w:rsidRPr="00074540" w:rsidRDefault="00074540" w:rsidP="00074540">
      <w:pPr>
        <w:rPr>
          <w:rFonts w:ascii="Arial" w:hAnsi="Arial" w:cs="Arial"/>
        </w:rPr>
      </w:pPr>
    </w:p>
    <w:p w:rsidR="002F1FCA" w:rsidRPr="00074540" w:rsidRDefault="002F1FCA" w:rsidP="002F1FCA">
      <w:pPr>
        <w:rPr>
          <w:rFonts w:ascii="Arial" w:hAnsi="Arial" w:cs="Arial"/>
        </w:rPr>
      </w:pPr>
    </w:p>
    <w:p w:rsidR="00AF6D5E" w:rsidRDefault="00AF6D5E">
      <w:r>
        <w:br w:type="page"/>
      </w:r>
    </w:p>
    <w:bookmarkEnd w:id="0"/>
    <w:p w:rsidR="00AF6D5E" w:rsidRPr="00AF6D5E" w:rsidRDefault="00AF6D5E" w:rsidP="00AF6D5E">
      <w:pPr>
        <w:autoSpaceDE w:val="0"/>
        <w:autoSpaceDN w:val="0"/>
        <w:adjustRightInd w:val="0"/>
        <w:spacing w:after="0" w:line="240" w:lineRule="auto"/>
        <w:jc w:val="both"/>
        <w:rPr>
          <w:rFonts w:ascii="Arial" w:hAnsi="Arial" w:cs="Arial"/>
          <w:b/>
          <w:sz w:val="24"/>
          <w:szCs w:val="24"/>
          <w:u w:val="single"/>
        </w:rPr>
      </w:pPr>
      <w:r w:rsidRPr="00AF6D5E">
        <w:rPr>
          <w:rFonts w:ascii="Arial" w:hAnsi="Arial" w:cs="Arial"/>
          <w:b/>
          <w:sz w:val="24"/>
          <w:szCs w:val="24"/>
          <w:u w:val="single"/>
        </w:rPr>
        <w:lastRenderedPageBreak/>
        <w:t xml:space="preserve">Part C – Output &amp; Economic Growth </w:t>
      </w: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Q1. An economy is said to have a high economic growth rate. What is most likely to be found when this occurs?</w:t>
      </w:r>
    </w:p>
    <w:p w:rsidR="00AF6D5E" w:rsidRPr="00AF6D5E" w:rsidRDefault="00AF6D5E" w:rsidP="00AF6D5E">
      <w:pPr>
        <w:pStyle w:val="ListParagraph"/>
        <w:numPr>
          <w:ilvl w:val="0"/>
          <w:numId w:val="28"/>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A decrease in inflation and a budget deficit</w:t>
      </w:r>
    </w:p>
    <w:p w:rsidR="00AF6D5E" w:rsidRPr="00AF6D5E" w:rsidRDefault="00AF6D5E" w:rsidP="00AF6D5E">
      <w:pPr>
        <w:pStyle w:val="ListParagraph"/>
        <w:numPr>
          <w:ilvl w:val="0"/>
          <w:numId w:val="28"/>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A decrease in the exchange rate and a fall in savings</w:t>
      </w:r>
    </w:p>
    <w:p w:rsidR="00AF6D5E" w:rsidRPr="00AF6D5E" w:rsidRDefault="00AF6D5E" w:rsidP="00AF6D5E">
      <w:pPr>
        <w:pStyle w:val="ListParagraph"/>
        <w:numPr>
          <w:ilvl w:val="0"/>
          <w:numId w:val="28"/>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 xml:space="preserve">An increase in GDP and low unemployment </w:t>
      </w:r>
    </w:p>
    <w:p w:rsidR="00AF6D5E" w:rsidRPr="00AF6D5E" w:rsidRDefault="00AF6D5E" w:rsidP="00AF6D5E">
      <w:pPr>
        <w:pStyle w:val="ListParagraph"/>
        <w:numPr>
          <w:ilvl w:val="0"/>
          <w:numId w:val="28"/>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 xml:space="preserve">An increase in inflation and a reduction in investment  </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xml:space="preserve">(   </w:t>
      </w:r>
      <w:r>
        <w:rPr>
          <w:rFonts w:ascii="Arial" w:hAnsi="Arial" w:cs="Arial"/>
          <w:sz w:val="24"/>
          <w:szCs w:val="24"/>
          <w:lang w:val="en-US"/>
        </w:rPr>
        <w:t xml:space="preserve">  </w:t>
      </w:r>
      <w:r w:rsidRPr="00AF6D5E">
        <w:rPr>
          <w:rFonts w:ascii="Arial" w:hAnsi="Arial" w:cs="Arial"/>
          <w:sz w:val="24"/>
          <w:szCs w:val="24"/>
          <w:lang w:val="en-US"/>
        </w:rPr>
        <w:t xml:space="preserve">    )</w:t>
      </w: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Q2. Which would best indicate the start of an economic recession? </w:t>
      </w:r>
    </w:p>
    <w:p w:rsidR="00AF6D5E" w:rsidRPr="00AF6D5E" w:rsidRDefault="00AF6D5E" w:rsidP="00AF6D5E">
      <w:pPr>
        <w:pStyle w:val="ListParagraph"/>
        <w:numPr>
          <w:ilvl w:val="0"/>
          <w:numId w:val="29"/>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Falling interest rates</w:t>
      </w:r>
    </w:p>
    <w:p w:rsidR="00AF6D5E" w:rsidRPr="00AF6D5E" w:rsidRDefault="00AF6D5E" w:rsidP="00AF6D5E">
      <w:pPr>
        <w:pStyle w:val="ListParagraph"/>
        <w:numPr>
          <w:ilvl w:val="0"/>
          <w:numId w:val="29"/>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Fluctuating levels of employment</w:t>
      </w:r>
    </w:p>
    <w:p w:rsidR="00AF6D5E" w:rsidRPr="00AF6D5E" w:rsidRDefault="00AF6D5E" w:rsidP="00AF6D5E">
      <w:pPr>
        <w:pStyle w:val="ListParagraph"/>
        <w:numPr>
          <w:ilvl w:val="0"/>
          <w:numId w:val="29"/>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 xml:space="preserve">Negative growth of GDP </w:t>
      </w:r>
    </w:p>
    <w:p w:rsidR="00AF6D5E" w:rsidRPr="00AF6D5E" w:rsidRDefault="00AF6D5E" w:rsidP="00AF6D5E">
      <w:pPr>
        <w:pStyle w:val="ListParagraph"/>
        <w:numPr>
          <w:ilvl w:val="0"/>
          <w:numId w:val="29"/>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Steadily increasing price levels</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Q3. A country’s Gross Domestic Product (GDP) falls, while its population falls. What happens to GDP per head?</w:t>
      </w:r>
    </w:p>
    <w:p w:rsidR="00AF6D5E" w:rsidRPr="00AF6D5E" w:rsidRDefault="00AF6D5E" w:rsidP="00AF6D5E">
      <w:pPr>
        <w:pStyle w:val="ListParagraph"/>
        <w:numPr>
          <w:ilvl w:val="0"/>
          <w:numId w:val="30"/>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It falls.</w:t>
      </w:r>
    </w:p>
    <w:p w:rsidR="00AF6D5E" w:rsidRPr="00AF6D5E" w:rsidRDefault="00AF6D5E" w:rsidP="00AF6D5E">
      <w:pPr>
        <w:pStyle w:val="ListParagraph"/>
        <w:numPr>
          <w:ilvl w:val="0"/>
          <w:numId w:val="30"/>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It is uncertain.</w:t>
      </w:r>
    </w:p>
    <w:p w:rsidR="00AF6D5E" w:rsidRPr="00AF6D5E" w:rsidRDefault="00AF6D5E" w:rsidP="00AF6D5E">
      <w:pPr>
        <w:pStyle w:val="ListParagraph"/>
        <w:numPr>
          <w:ilvl w:val="0"/>
          <w:numId w:val="30"/>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It remains constant.</w:t>
      </w:r>
    </w:p>
    <w:p w:rsidR="00AF6D5E" w:rsidRPr="00AF6D5E" w:rsidRDefault="00AF6D5E" w:rsidP="00AF6D5E">
      <w:pPr>
        <w:pStyle w:val="ListParagraph"/>
        <w:numPr>
          <w:ilvl w:val="0"/>
          <w:numId w:val="30"/>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 xml:space="preserve">It rises. </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Q4. What is GDP divided by to calculate Gross Domestic Product (GDP) per head? </w:t>
      </w:r>
    </w:p>
    <w:p w:rsidR="00AF6D5E" w:rsidRPr="00AF6D5E" w:rsidRDefault="00AF6D5E" w:rsidP="00AF6D5E">
      <w:pPr>
        <w:pStyle w:val="ListParagraph"/>
        <w:numPr>
          <w:ilvl w:val="0"/>
          <w:numId w:val="31"/>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he adult population</w:t>
      </w:r>
    </w:p>
    <w:p w:rsidR="00AF6D5E" w:rsidRPr="00AF6D5E" w:rsidRDefault="00AF6D5E" w:rsidP="00AF6D5E">
      <w:pPr>
        <w:pStyle w:val="ListParagraph"/>
        <w:numPr>
          <w:ilvl w:val="0"/>
          <w:numId w:val="31"/>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 xml:space="preserve">The non-dependent population </w:t>
      </w:r>
    </w:p>
    <w:p w:rsidR="00AF6D5E" w:rsidRPr="00AF6D5E" w:rsidRDefault="00AF6D5E" w:rsidP="00AF6D5E">
      <w:pPr>
        <w:pStyle w:val="ListParagraph"/>
        <w:numPr>
          <w:ilvl w:val="0"/>
          <w:numId w:val="31"/>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he total population</w:t>
      </w:r>
    </w:p>
    <w:p w:rsidR="00AF6D5E" w:rsidRPr="00AF6D5E" w:rsidRDefault="00AF6D5E" w:rsidP="00AF6D5E">
      <w:pPr>
        <w:pStyle w:val="ListParagraph"/>
        <w:numPr>
          <w:ilvl w:val="0"/>
          <w:numId w:val="31"/>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he working population</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P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Q5. What is a long-term advantage of economic growth?</w:t>
      </w:r>
    </w:p>
    <w:p w:rsidR="00AF6D5E" w:rsidRPr="00AF6D5E" w:rsidRDefault="00AF6D5E" w:rsidP="00AF6D5E">
      <w:pPr>
        <w:pStyle w:val="ListParagraph"/>
        <w:numPr>
          <w:ilvl w:val="0"/>
          <w:numId w:val="32"/>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Employment falls</w:t>
      </w:r>
    </w:p>
    <w:p w:rsidR="00AF6D5E" w:rsidRPr="00AF6D5E" w:rsidRDefault="00AF6D5E" w:rsidP="00AF6D5E">
      <w:pPr>
        <w:pStyle w:val="ListParagraph"/>
        <w:numPr>
          <w:ilvl w:val="0"/>
          <w:numId w:val="32"/>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Incomes rise</w:t>
      </w:r>
    </w:p>
    <w:p w:rsidR="00AF6D5E" w:rsidRPr="00AF6D5E" w:rsidRDefault="00AF6D5E" w:rsidP="00AF6D5E">
      <w:pPr>
        <w:pStyle w:val="ListParagraph"/>
        <w:numPr>
          <w:ilvl w:val="0"/>
          <w:numId w:val="32"/>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Prices rise</w:t>
      </w:r>
    </w:p>
    <w:p w:rsidR="00AF6D5E" w:rsidRPr="00AF6D5E" w:rsidRDefault="00AF6D5E" w:rsidP="00AF6D5E">
      <w:pPr>
        <w:pStyle w:val="ListParagraph"/>
        <w:numPr>
          <w:ilvl w:val="0"/>
          <w:numId w:val="32"/>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Savings fall</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Q6. What is typical of a recession? </w:t>
      </w:r>
    </w:p>
    <w:p w:rsidR="00AF6D5E" w:rsidRPr="00AF6D5E" w:rsidRDefault="00AF6D5E" w:rsidP="00AF6D5E">
      <w:pPr>
        <w:pStyle w:val="ListParagraph"/>
        <w:numPr>
          <w:ilvl w:val="0"/>
          <w:numId w:val="33"/>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Falling Gross Domestic Product</w:t>
      </w:r>
    </w:p>
    <w:p w:rsidR="00AF6D5E" w:rsidRPr="00AF6D5E" w:rsidRDefault="00AF6D5E" w:rsidP="00AF6D5E">
      <w:pPr>
        <w:pStyle w:val="ListParagraph"/>
        <w:numPr>
          <w:ilvl w:val="0"/>
          <w:numId w:val="33"/>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Falling unemployment</w:t>
      </w:r>
    </w:p>
    <w:p w:rsidR="00AF6D5E" w:rsidRPr="00AF6D5E" w:rsidRDefault="00AF6D5E" w:rsidP="00AF6D5E">
      <w:pPr>
        <w:pStyle w:val="ListParagraph"/>
        <w:numPr>
          <w:ilvl w:val="0"/>
          <w:numId w:val="33"/>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Rising living standards</w:t>
      </w:r>
    </w:p>
    <w:p w:rsidR="00AF6D5E" w:rsidRPr="00AF6D5E" w:rsidRDefault="00AF6D5E" w:rsidP="00AF6D5E">
      <w:pPr>
        <w:pStyle w:val="ListParagraph"/>
        <w:numPr>
          <w:ilvl w:val="0"/>
          <w:numId w:val="33"/>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Rising retail price index</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Default="00AF6D5E">
      <w:pPr>
        <w:rPr>
          <w:rFonts w:ascii="Arial" w:hAnsi="Arial" w:cs="Arial"/>
          <w:b/>
          <w:sz w:val="24"/>
          <w:szCs w:val="24"/>
        </w:rPr>
      </w:pPr>
      <w:r>
        <w:rPr>
          <w:rFonts w:ascii="Arial" w:hAnsi="Arial" w:cs="Arial"/>
          <w:b/>
          <w:sz w:val="24"/>
          <w:szCs w:val="24"/>
        </w:rPr>
        <w:br w:type="page"/>
      </w: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lastRenderedPageBreak/>
        <w:t xml:space="preserve">Q7. A newspaper reported that there were signs of economic growth and inflation in an economy. What would not be evidence of such a situation? </w:t>
      </w:r>
    </w:p>
    <w:p w:rsidR="00AF6D5E" w:rsidRPr="00AF6D5E" w:rsidRDefault="00AF6D5E" w:rsidP="00AF6D5E">
      <w:pPr>
        <w:pStyle w:val="ListParagraph"/>
        <w:numPr>
          <w:ilvl w:val="0"/>
          <w:numId w:val="34"/>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An increase in employment</w:t>
      </w:r>
    </w:p>
    <w:p w:rsidR="00AF6D5E" w:rsidRPr="00AF6D5E" w:rsidRDefault="00AF6D5E" w:rsidP="00AF6D5E">
      <w:pPr>
        <w:pStyle w:val="ListParagraph"/>
        <w:numPr>
          <w:ilvl w:val="0"/>
          <w:numId w:val="34"/>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An increase in the general price level</w:t>
      </w:r>
    </w:p>
    <w:p w:rsidR="00AF6D5E" w:rsidRPr="00AF6D5E" w:rsidRDefault="00AF6D5E" w:rsidP="00AF6D5E">
      <w:pPr>
        <w:pStyle w:val="ListParagraph"/>
        <w:numPr>
          <w:ilvl w:val="0"/>
          <w:numId w:val="34"/>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An increase in the income tax rates</w:t>
      </w:r>
    </w:p>
    <w:p w:rsidR="00AF6D5E" w:rsidRPr="00AF6D5E" w:rsidRDefault="00AF6D5E" w:rsidP="00AF6D5E">
      <w:pPr>
        <w:pStyle w:val="ListParagraph"/>
        <w:numPr>
          <w:ilvl w:val="0"/>
          <w:numId w:val="34"/>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 xml:space="preserve">An increase in the standard of living </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xml:space="preserve">(   </w:t>
      </w:r>
      <w:r>
        <w:rPr>
          <w:rFonts w:ascii="Arial" w:hAnsi="Arial" w:cs="Arial"/>
          <w:sz w:val="24"/>
          <w:szCs w:val="24"/>
          <w:lang w:val="en-US"/>
        </w:rPr>
        <w:t xml:space="preserve">  </w:t>
      </w:r>
      <w:r w:rsidRPr="00AF6D5E">
        <w:rPr>
          <w:rFonts w:ascii="Arial" w:hAnsi="Arial" w:cs="Arial"/>
          <w:sz w:val="24"/>
          <w:szCs w:val="24"/>
          <w:lang w:val="en-US"/>
        </w:rPr>
        <w:t xml:space="preserve">   )</w:t>
      </w:r>
    </w:p>
    <w:p w:rsidR="00AF6D5E" w:rsidRP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Q8. What is likely to increase with economic growth? </w:t>
      </w:r>
    </w:p>
    <w:p w:rsidR="00AF6D5E" w:rsidRPr="00AF6D5E" w:rsidRDefault="00AF6D5E" w:rsidP="00AF6D5E">
      <w:pPr>
        <w:pStyle w:val="ListParagraph"/>
        <w:numPr>
          <w:ilvl w:val="0"/>
          <w:numId w:val="35"/>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Cyclical unemployment</w:t>
      </w:r>
    </w:p>
    <w:p w:rsidR="00AF6D5E" w:rsidRPr="00AF6D5E" w:rsidRDefault="00AF6D5E" w:rsidP="00AF6D5E">
      <w:pPr>
        <w:pStyle w:val="ListParagraph"/>
        <w:numPr>
          <w:ilvl w:val="0"/>
          <w:numId w:val="35"/>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Income per head</w:t>
      </w:r>
    </w:p>
    <w:p w:rsidR="00AF6D5E" w:rsidRPr="00AF6D5E" w:rsidRDefault="00AF6D5E" w:rsidP="00AF6D5E">
      <w:pPr>
        <w:pStyle w:val="ListParagraph"/>
        <w:numPr>
          <w:ilvl w:val="0"/>
          <w:numId w:val="35"/>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Budget deficit</w:t>
      </w:r>
    </w:p>
    <w:p w:rsidR="00AF6D5E" w:rsidRPr="00AF6D5E" w:rsidRDefault="00AF6D5E" w:rsidP="00AF6D5E">
      <w:pPr>
        <w:pStyle w:val="ListParagraph"/>
        <w:numPr>
          <w:ilvl w:val="0"/>
          <w:numId w:val="35"/>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Conservation of natural resources</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Q9. What might cause a decline in economic output? </w:t>
      </w:r>
    </w:p>
    <w:p w:rsidR="00AF6D5E" w:rsidRPr="00AF6D5E" w:rsidRDefault="00AF6D5E" w:rsidP="00AF6D5E">
      <w:pPr>
        <w:pStyle w:val="ListParagraph"/>
        <w:numPr>
          <w:ilvl w:val="0"/>
          <w:numId w:val="36"/>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A decrease in income tax</w:t>
      </w:r>
    </w:p>
    <w:p w:rsidR="00AF6D5E" w:rsidRPr="00AF6D5E" w:rsidRDefault="00AF6D5E" w:rsidP="00AF6D5E">
      <w:pPr>
        <w:pStyle w:val="ListParagraph"/>
        <w:numPr>
          <w:ilvl w:val="0"/>
          <w:numId w:val="36"/>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A decrease in sales tax</w:t>
      </w:r>
    </w:p>
    <w:p w:rsidR="00AF6D5E" w:rsidRPr="00AF6D5E" w:rsidRDefault="00AF6D5E" w:rsidP="00AF6D5E">
      <w:pPr>
        <w:pStyle w:val="ListParagraph"/>
        <w:numPr>
          <w:ilvl w:val="0"/>
          <w:numId w:val="36"/>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An increase in company investment</w:t>
      </w:r>
    </w:p>
    <w:p w:rsidR="00AF6D5E" w:rsidRPr="00AF6D5E" w:rsidRDefault="00AF6D5E" w:rsidP="00AF6D5E">
      <w:pPr>
        <w:pStyle w:val="ListParagraph"/>
        <w:numPr>
          <w:ilvl w:val="0"/>
          <w:numId w:val="36"/>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 xml:space="preserve">An increase in unemployment </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xml:space="preserve">(  </w:t>
      </w:r>
      <w:r>
        <w:rPr>
          <w:rFonts w:ascii="Arial" w:hAnsi="Arial" w:cs="Arial"/>
          <w:sz w:val="24"/>
          <w:szCs w:val="24"/>
          <w:lang w:val="en-US"/>
        </w:rPr>
        <w:t xml:space="preserve">  </w:t>
      </w:r>
      <w:r w:rsidRPr="00AF6D5E">
        <w:rPr>
          <w:rFonts w:ascii="Arial" w:hAnsi="Arial" w:cs="Arial"/>
          <w:sz w:val="24"/>
          <w:szCs w:val="24"/>
          <w:lang w:val="en-US"/>
        </w:rPr>
        <w:t xml:space="preserve">   )</w:t>
      </w:r>
    </w:p>
    <w:p w:rsidR="00AF6D5E" w:rsidRPr="00AF6D5E" w:rsidRDefault="00AF6D5E" w:rsidP="00AF6D5E">
      <w:pPr>
        <w:autoSpaceDE w:val="0"/>
        <w:autoSpaceDN w:val="0"/>
        <w:adjustRightInd w:val="0"/>
        <w:spacing w:after="0" w:line="240" w:lineRule="auto"/>
        <w:jc w:val="both"/>
        <w:rPr>
          <w:rFonts w:ascii="Arial" w:hAnsi="Arial" w:cs="Arial"/>
          <w:b/>
          <w:sz w:val="24"/>
          <w:szCs w:val="24"/>
        </w:rPr>
      </w:pP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Q10. A closed economy has both a private sector and a public sector. Gross Domestic Product (GDP) consists of total consumer expenditure plus gross investment plus </w:t>
      </w:r>
    </w:p>
    <w:p w:rsidR="00AF6D5E" w:rsidRPr="00AF6D5E" w:rsidRDefault="00AF6D5E" w:rsidP="00AF6D5E">
      <w:pPr>
        <w:pStyle w:val="ListParagraph"/>
        <w:numPr>
          <w:ilvl w:val="0"/>
          <w:numId w:val="37"/>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he value of exports</w:t>
      </w:r>
    </w:p>
    <w:p w:rsidR="00AF6D5E" w:rsidRPr="00AF6D5E" w:rsidRDefault="00AF6D5E" w:rsidP="00AF6D5E">
      <w:pPr>
        <w:pStyle w:val="ListParagraph"/>
        <w:numPr>
          <w:ilvl w:val="0"/>
          <w:numId w:val="37"/>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he value of exports minus the value of imports</w:t>
      </w:r>
    </w:p>
    <w:p w:rsidR="00AF6D5E" w:rsidRPr="00AF6D5E" w:rsidRDefault="00AF6D5E" w:rsidP="00AF6D5E">
      <w:pPr>
        <w:pStyle w:val="ListParagraph"/>
        <w:numPr>
          <w:ilvl w:val="0"/>
          <w:numId w:val="37"/>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otal government expenditure</w:t>
      </w:r>
    </w:p>
    <w:p w:rsidR="00AF6D5E" w:rsidRPr="00AF6D5E" w:rsidRDefault="00AF6D5E" w:rsidP="00AF6D5E">
      <w:pPr>
        <w:pStyle w:val="ListParagraph"/>
        <w:numPr>
          <w:ilvl w:val="0"/>
          <w:numId w:val="37"/>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otal government expenditure minus total taxation</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Q11. What is likely to be an advantage of economic growth? </w:t>
      </w:r>
    </w:p>
    <w:p w:rsidR="00AF6D5E" w:rsidRPr="00AF6D5E" w:rsidRDefault="00AF6D5E" w:rsidP="00AF6D5E">
      <w:pPr>
        <w:pStyle w:val="ListParagraph"/>
        <w:numPr>
          <w:ilvl w:val="0"/>
          <w:numId w:val="38"/>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he country’s resources will be depleted</w:t>
      </w:r>
    </w:p>
    <w:p w:rsidR="00AF6D5E" w:rsidRPr="00AF6D5E" w:rsidRDefault="00AF6D5E" w:rsidP="00AF6D5E">
      <w:pPr>
        <w:pStyle w:val="ListParagraph"/>
        <w:numPr>
          <w:ilvl w:val="0"/>
          <w:numId w:val="38"/>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he price level will increase</w:t>
      </w:r>
    </w:p>
    <w:p w:rsidR="00AF6D5E" w:rsidRPr="00AF6D5E" w:rsidRDefault="00AF6D5E" w:rsidP="00AF6D5E">
      <w:pPr>
        <w:pStyle w:val="ListParagraph"/>
        <w:numPr>
          <w:ilvl w:val="0"/>
          <w:numId w:val="38"/>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he rate of employment will fall</w:t>
      </w:r>
    </w:p>
    <w:p w:rsidR="00AF6D5E" w:rsidRPr="00AF6D5E" w:rsidRDefault="00AF6D5E" w:rsidP="00AF6D5E">
      <w:pPr>
        <w:pStyle w:val="ListParagraph"/>
        <w:numPr>
          <w:ilvl w:val="0"/>
          <w:numId w:val="38"/>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he standard of living will increase</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Default="00AF6D5E">
      <w:pPr>
        <w:rPr>
          <w:rFonts w:ascii="Arial" w:hAnsi="Arial" w:cs="Arial"/>
          <w:b/>
          <w:sz w:val="24"/>
          <w:szCs w:val="24"/>
        </w:rPr>
      </w:pPr>
      <w:r>
        <w:rPr>
          <w:rFonts w:ascii="Arial" w:hAnsi="Arial" w:cs="Arial"/>
          <w:b/>
          <w:sz w:val="24"/>
          <w:szCs w:val="24"/>
        </w:rPr>
        <w:br w:type="page"/>
      </w: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lastRenderedPageBreak/>
        <w:t>Q12. The table gives information on Gross Domestic Product (GDP) growth rates, inflation and the unemployment rates for a number of countries in 2006.</w:t>
      </w:r>
    </w:p>
    <w:p w:rsidR="00AF6D5E" w:rsidRPr="00AF6D5E" w:rsidRDefault="00AF6D5E" w:rsidP="00AF6D5E">
      <w:pPr>
        <w:autoSpaceDE w:val="0"/>
        <w:autoSpaceDN w:val="0"/>
        <w:adjustRightInd w:val="0"/>
        <w:spacing w:after="0" w:line="240" w:lineRule="auto"/>
        <w:jc w:val="center"/>
        <w:rPr>
          <w:rFonts w:ascii="Arial" w:hAnsi="Arial" w:cs="Arial"/>
          <w:b/>
          <w:sz w:val="24"/>
          <w:szCs w:val="24"/>
        </w:rPr>
      </w:pPr>
      <w:r w:rsidRPr="00AF6D5E">
        <w:rPr>
          <w:rFonts w:ascii="Arial" w:hAnsi="Arial" w:cs="Arial"/>
          <w:b/>
          <w:noProof/>
          <w:sz w:val="24"/>
          <w:szCs w:val="24"/>
          <w:lang w:eastAsia="en-SG"/>
        </w:rPr>
        <w:drawing>
          <wp:inline distT="0" distB="0" distL="0" distR="0" wp14:anchorId="5CBBD329" wp14:editId="2CA0B0F9">
            <wp:extent cx="4742180" cy="24028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2402840"/>
                    </a:xfrm>
                    <a:prstGeom prst="rect">
                      <a:avLst/>
                    </a:prstGeom>
                    <a:noFill/>
                    <a:ln>
                      <a:noFill/>
                    </a:ln>
                  </pic:spPr>
                </pic:pic>
              </a:graphicData>
            </a:graphic>
          </wp:inline>
        </w:drawing>
      </w: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What can be concluded from the table about 2006? </w:t>
      </w:r>
    </w:p>
    <w:p w:rsidR="00AF6D5E" w:rsidRPr="00AF6D5E" w:rsidRDefault="00AF6D5E" w:rsidP="00AF6D5E">
      <w:pPr>
        <w:pStyle w:val="ListParagraph"/>
        <w:numPr>
          <w:ilvl w:val="0"/>
          <w:numId w:val="39"/>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Any particular product would cost most in India</w:t>
      </w:r>
    </w:p>
    <w:p w:rsidR="00AF6D5E" w:rsidRPr="00AF6D5E" w:rsidRDefault="00AF6D5E" w:rsidP="00AF6D5E">
      <w:pPr>
        <w:pStyle w:val="ListParagraph"/>
        <w:numPr>
          <w:ilvl w:val="0"/>
          <w:numId w:val="39"/>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Economic growth was highest when unemployment was lowest</w:t>
      </w:r>
    </w:p>
    <w:p w:rsidR="00AF6D5E" w:rsidRPr="00AF6D5E" w:rsidRDefault="00AF6D5E" w:rsidP="00AF6D5E">
      <w:pPr>
        <w:pStyle w:val="ListParagraph"/>
        <w:numPr>
          <w:ilvl w:val="0"/>
          <w:numId w:val="39"/>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Low inflation always causes low unemployment</w:t>
      </w:r>
    </w:p>
    <w:p w:rsidR="00AF6D5E" w:rsidRPr="00AF6D5E" w:rsidRDefault="00AF6D5E" w:rsidP="00AF6D5E">
      <w:pPr>
        <w:pStyle w:val="ListParagraph"/>
        <w:numPr>
          <w:ilvl w:val="0"/>
          <w:numId w:val="39"/>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On average, the Chinese people were likely to have had an increase in real income</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Q13. The table gives information on the rate of economic growth in a country from 2001 to 2004. </w:t>
      </w:r>
    </w:p>
    <w:p w:rsidR="00AF6D5E" w:rsidRPr="00AF6D5E" w:rsidRDefault="00AF6D5E" w:rsidP="00AF6D5E">
      <w:pPr>
        <w:autoSpaceDE w:val="0"/>
        <w:autoSpaceDN w:val="0"/>
        <w:adjustRightInd w:val="0"/>
        <w:spacing w:after="0" w:line="240" w:lineRule="auto"/>
        <w:jc w:val="center"/>
        <w:rPr>
          <w:rFonts w:ascii="Arial" w:hAnsi="Arial" w:cs="Arial"/>
          <w:b/>
          <w:sz w:val="24"/>
          <w:szCs w:val="24"/>
        </w:rPr>
      </w:pPr>
      <w:r w:rsidRPr="00AF6D5E">
        <w:rPr>
          <w:rFonts w:ascii="Arial" w:hAnsi="Arial" w:cs="Arial"/>
          <w:b/>
          <w:noProof/>
          <w:sz w:val="24"/>
          <w:szCs w:val="24"/>
          <w:lang w:eastAsia="en-SG"/>
        </w:rPr>
        <w:drawing>
          <wp:inline distT="0" distB="0" distL="0" distR="0" wp14:anchorId="2BB21B92" wp14:editId="6AD88515">
            <wp:extent cx="2466975" cy="182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p>
    <w:p w:rsidR="00AF6D5E" w:rsidRP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What is likely to have fallen in this period?  </w:t>
      </w:r>
    </w:p>
    <w:p w:rsidR="00AF6D5E" w:rsidRPr="00AF6D5E" w:rsidRDefault="00AF6D5E" w:rsidP="00AF6D5E">
      <w:pPr>
        <w:pStyle w:val="ListParagraph"/>
        <w:numPr>
          <w:ilvl w:val="0"/>
          <w:numId w:val="40"/>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Gross Domestic Product</w:t>
      </w:r>
    </w:p>
    <w:p w:rsidR="00AF6D5E" w:rsidRPr="00AF6D5E" w:rsidRDefault="00AF6D5E" w:rsidP="00AF6D5E">
      <w:pPr>
        <w:pStyle w:val="ListParagraph"/>
        <w:numPr>
          <w:ilvl w:val="0"/>
          <w:numId w:val="40"/>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Imports</w:t>
      </w:r>
    </w:p>
    <w:p w:rsidR="00AF6D5E" w:rsidRPr="00AF6D5E" w:rsidRDefault="00AF6D5E" w:rsidP="00AF6D5E">
      <w:pPr>
        <w:pStyle w:val="ListParagraph"/>
        <w:numPr>
          <w:ilvl w:val="0"/>
          <w:numId w:val="40"/>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Prices</w:t>
      </w:r>
    </w:p>
    <w:p w:rsidR="00AF6D5E" w:rsidRPr="00AF6D5E" w:rsidRDefault="00AF6D5E" w:rsidP="00AF6D5E">
      <w:pPr>
        <w:pStyle w:val="ListParagraph"/>
        <w:numPr>
          <w:ilvl w:val="0"/>
          <w:numId w:val="40"/>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 xml:space="preserve">Unemployment </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Default="00AF6D5E">
      <w:pPr>
        <w:rPr>
          <w:rFonts w:ascii="Arial" w:hAnsi="Arial" w:cs="Arial"/>
          <w:b/>
          <w:sz w:val="24"/>
          <w:szCs w:val="24"/>
        </w:rPr>
      </w:pPr>
      <w:r>
        <w:rPr>
          <w:rFonts w:ascii="Arial" w:hAnsi="Arial" w:cs="Arial"/>
          <w:b/>
          <w:sz w:val="24"/>
          <w:szCs w:val="24"/>
        </w:rPr>
        <w:br w:type="page"/>
      </w: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lastRenderedPageBreak/>
        <w:t xml:space="preserve">Q14. Botswana has achieved high rates of economic growth. What is most likely to have fallen as a result of this economic growth?  </w:t>
      </w:r>
    </w:p>
    <w:p w:rsidR="00AF6D5E" w:rsidRPr="00AF6D5E" w:rsidRDefault="00AF6D5E" w:rsidP="00AF6D5E">
      <w:pPr>
        <w:pStyle w:val="ListParagraph"/>
        <w:numPr>
          <w:ilvl w:val="0"/>
          <w:numId w:val="41"/>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Employment</w:t>
      </w:r>
    </w:p>
    <w:p w:rsidR="00AF6D5E" w:rsidRPr="00AF6D5E" w:rsidRDefault="00AF6D5E" w:rsidP="00AF6D5E">
      <w:pPr>
        <w:pStyle w:val="ListParagraph"/>
        <w:numPr>
          <w:ilvl w:val="0"/>
          <w:numId w:val="41"/>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 xml:space="preserve">Income per head </w:t>
      </w:r>
    </w:p>
    <w:p w:rsidR="00AF6D5E" w:rsidRPr="00AF6D5E" w:rsidRDefault="00AF6D5E" w:rsidP="00AF6D5E">
      <w:pPr>
        <w:pStyle w:val="ListParagraph"/>
        <w:numPr>
          <w:ilvl w:val="0"/>
          <w:numId w:val="41"/>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Infant mortality rate</w:t>
      </w:r>
    </w:p>
    <w:p w:rsidR="00AF6D5E" w:rsidRPr="00AF6D5E" w:rsidRDefault="00AF6D5E" w:rsidP="00AF6D5E">
      <w:pPr>
        <w:pStyle w:val="ListParagraph"/>
        <w:numPr>
          <w:ilvl w:val="0"/>
          <w:numId w:val="41"/>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Literacy rates</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P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Q15. Which of the following is likely to be a disadvantage of economic growth? </w:t>
      </w:r>
    </w:p>
    <w:p w:rsidR="00AF6D5E" w:rsidRPr="00AF6D5E" w:rsidRDefault="00AF6D5E" w:rsidP="00AF6D5E">
      <w:pPr>
        <w:pStyle w:val="ListParagraph"/>
        <w:numPr>
          <w:ilvl w:val="0"/>
          <w:numId w:val="42"/>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Government tax revenue falls</w:t>
      </w:r>
    </w:p>
    <w:p w:rsidR="00AF6D5E" w:rsidRPr="00AF6D5E" w:rsidRDefault="00AF6D5E" w:rsidP="00AF6D5E">
      <w:pPr>
        <w:pStyle w:val="ListParagraph"/>
        <w:numPr>
          <w:ilvl w:val="0"/>
          <w:numId w:val="42"/>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Resources are depleted</w:t>
      </w:r>
    </w:p>
    <w:p w:rsidR="00AF6D5E" w:rsidRPr="00AF6D5E" w:rsidRDefault="00AF6D5E" w:rsidP="00AF6D5E">
      <w:pPr>
        <w:pStyle w:val="ListParagraph"/>
        <w:numPr>
          <w:ilvl w:val="0"/>
          <w:numId w:val="42"/>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he level of unemployment rises</w:t>
      </w:r>
    </w:p>
    <w:p w:rsidR="00AF6D5E" w:rsidRPr="00AF6D5E" w:rsidRDefault="00AF6D5E" w:rsidP="00AF6D5E">
      <w:pPr>
        <w:pStyle w:val="ListParagraph"/>
        <w:numPr>
          <w:ilvl w:val="0"/>
          <w:numId w:val="42"/>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 xml:space="preserve">The standard of living of the population falls </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Pr="00AF6D5E" w:rsidRDefault="00AF6D5E" w:rsidP="00AF6D5E">
      <w:pPr>
        <w:autoSpaceDE w:val="0"/>
        <w:autoSpaceDN w:val="0"/>
        <w:adjustRightInd w:val="0"/>
        <w:spacing w:after="0" w:line="240" w:lineRule="auto"/>
        <w:jc w:val="both"/>
        <w:rPr>
          <w:rFonts w:ascii="Arial" w:hAnsi="Arial" w:cs="Arial"/>
          <w:sz w:val="24"/>
          <w:szCs w:val="24"/>
        </w:rPr>
      </w:pPr>
      <w:r w:rsidRPr="00AF6D5E">
        <w:rPr>
          <w:rFonts w:ascii="Arial" w:hAnsi="Arial" w:cs="Arial"/>
          <w:sz w:val="24"/>
          <w:szCs w:val="24"/>
        </w:rPr>
        <w:t xml:space="preserve"> </w:t>
      </w:r>
    </w:p>
    <w:p w:rsidR="002F1FCA" w:rsidRPr="002F1FCA" w:rsidRDefault="002F1FCA" w:rsidP="002F1FCA"/>
    <w:sectPr w:rsidR="002F1FCA" w:rsidRPr="002F1FCA" w:rsidSect="00AF186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17" w:rsidRDefault="00095117" w:rsidP="0074031B">
      <w:pPr>
        <w:spacing w:after="0" w:line="240" w:lineRule="auto"/>
      </w:pPr>
      <w:r>
        <w:separator/>
      </w:r>
    </w:p>
  </w:endnote>
  <w:endnote w:type="continuationSeparator" w:id="0">
    <w:p w:rsidR="00095117" w:rsidRDefault="00095117" w:rsidP="007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17" w:rsidRDefault="00095117" w:rsidP="0074031B">
      <w:pPr>
        <w:spacing w:after="0" w:line="240" w:lineRule="auto"/>
      </w:pPr>
      <w:r>
        <w:separator/>
      </w:r>
    </w:p>
  </w:footnote>
  <w:footnote w:type="continuationSeparator" w:id="0">
    <w:p w:rsidR="00095117" w:rsidRDefault="00095117" w:rsidP="00740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7F7F7F" w:themeColor="background1" w:themeShade="7F"/>
        <w:spacing w:val="60"/>
        <w:sz w:val="16"/>
        <w:szCs w:val="16"/>
      </w:rPr>
      <w:id w:val="23823022"/>
      <w:docPartObj>
        <w:docPartGallery w:val="Page Numbers (Top of Page)"/>
        <w:docPartUnique/>
      </w:docPartObj>
    </w:sdtPr>
    <w:sdtEndPr>
      <w:rPr>
        <w:b w:val="0"/>
        <w:color w:val="auto"/>
        <w:spacing w:val="0"/>
        <w:sz w:val="22"/>
        <w:szCs w:val="22"/>
      </w:rPr>
    </w:sdtEndPr>
    <w:sdtContent>
      <w:p w:rsidR="004B0BF2" w:rsidRDefault="004B0BF2" w:rsidP="009E5840">
        <w:pPr>
          <w:pStyle w:val="Header"/>
          <w:pBdr>
            <w:bottom w:val="single" w:sz="4" w:space="1" w:color="D9D9D9" w:themeColor="background1" w:themeShade="D9"/>
          </w:pBdr>
          <w:jc w:val="center"/>
          <w:rPr>
            <w:b/>
          </w:rPr>
        </w:pPr>
        <w:r w:rsidRPr="008E7E90">
          <w:rPr>
            <w:b/>
            <w:color w:val="7F7F7F" w:themeColor="background1" w:themeShade="7F"/>
            <w:spacing w:val="60"/>
            <w:sz w:val="16"/>
            <w:szCs w:val="16"/>
          </w:rPr>
          <w:t xml:space="preserve">Chapter </w:t>
        </w:r>
        <w:r w:rsidR="002F1FCA">
          <w:rPr>
            <w:b/>
            <w:color w:val="7F7F7F" w:themeColor="background1" w:themeShade="7F"/>
            <w:spacing w:val="60"/>
            <w:sz w:val="16"/>
            <w:szCs w:val="16"/>
          </w:rPr>
          <w:t>7: Economic Indicators</w:t>
        </w:r>
        <w:r w:rsidR="002F1FCA">
          <w:rPr>
            <w:b/>
            <w:color w:val="7F7F7F" w:themeColor="background1" w:themeShade="7F"/>
            <w:spacing w:val="60"/>
            <w:sz w:val="16"/>
            <w:szCs w:val="16"/>
          </w:rPr>
          <w:tab/>
        </w:r>
        <w:r>
          <w:rPr>
            <w:color w:val="7F7F7F" w:themeColor="background1" w:themeShade="7F"/>
            <w:spacing w:val="60"/>
            <w:sz w:val="16"/>
            <w:szCs w:val="16"/>
          </w:rPr>
          <w:tab/>
        </w:r>
        <w:r>
          <w:rPr>
            <w:color w:val="7F7F7F" w:themeColor="background1" w:themeShade="7F"/>
            <w:spacing w:val="60"/>
          </w:rPr>
          <w:t>Page</w:t>
        </w:r>
        <w:r>
          <w:t xml:space="preserve"> | </w:t>
        </w:r>
        <w:r>
          <w:fldChar w:fldCharType="begin"/>
        </w:r>
        <w:r>
          <w:instrText xml:space="preserve"> PAGE   \* MERGEFORMAT </w:instrText>
        </w:r>
        <w:r>
          <w:fldChar w:fldCharType="separate"/>
        </w:r>
        <w:r w:rsidR="00AF6D5E" w:rsidRPr="00AF6D5E">
          <w:rPr>
            <w:b/>
            <w:noProof/>
          </w:rPr>
          <w:t>1</w:t>
        </w:r>
        <w:r>
          <w:rPr>
            <w:b/>
            <w:noProof/>
          </w:rPr>
          <w:fldChar w:fldCharType="end"/>
        </w:r>
      </w:p>
    </w:sdtContent>
  </w:sdt>
  <w:p w:rsidR="004B0BF2" w:rsidRDefault="004B0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1E2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81E22B5"/>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487360D"/>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5A92088"/>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D67CA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2C2354E"/>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5212A74"/>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5CD5829"/>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89A6345"/>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8E4754F"/>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952625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B882A8E"/>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0143D15"/>
    <w:multiLevelType w:val="hybridMultilevel"/>
    <w:tmpl w:val="5C688D9A"/>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nsid w:val="34F25613"/>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63A133D"/>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8D46524"/>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94963AA"/>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AF036F4"/>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B902FC"/>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02B78DE"/>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4527229E"/>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46741CDE"/>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67F4996"/>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C617B01"/>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4C9F3AE3"/>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4F1819C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532A3868"/>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54EE6601"/>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55E90E1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59C06D18"/>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DD0740"/>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2E1BB6"/>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B476075"/>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70E976B9"/>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757A1348"/>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7E278D9"/>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7B1A6877"/>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0"/>
  </w:num>
  <w:num w:numId="2">
    <w:abstractNumId w:val="3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1"/>
  </w:num>
  <w:num w:numId="7">
    <w:abstractNumId w:val="0"/>
  </w:num>
  <w:num w:numId="8">
    <w:abstractNumId w:val="17"/>
  </w:num>
  <w:num w:numId="9">
    <w:abstractNumId w:val="37"/>
  </w:num>
  <w:num w:numId="10">
    <w:abstractNumId w:val="7"/>
  </w:num>
  <w:num w:numId="11">
    <w:abstractNumId w:val="10"/>
  </w:num>
  <w:num w:numId="12">
    <w:abstractNumId w:val="2"/>
  </w:num>
  <w:num w:numId="13">
    <w:abstractNumId w:val="21"/>
  </w:num>
  <w:num w:numId="14">
    <w:abstractNumId w:val="18"/>
  </w:num>
  <w:num w:numId="15">
    <w:abstractNumId w:val="25"/>
  </w:num>
  <w:num w:numId="16">
    <w:abstractNumId w:val="16"/>
  </w:num>
  <w:num w:numId="17">
    <w:abstractNumId w:val="15"/>
  </w:num>
  <w:num w:numId="18">
    <w:abstractNumId w:val="29"/>
  </w:num>
  <w:num w:numId="19">
    <w:abstractNumId w:val="24"/>
  </w:num>
  <w:num w:numId="20">
    <w:abstractNumId w:val="36"/>
  </w:num>
  <w:num w:numId="21">
    <w:abstractNumId w:val="27"/>
  </w:num>
  <w:num w:numId="22">
    <w:abstractNumId w:val="39"/>
  </w:num>
  <w:num w:numId="23">
    <w:abstractNumId w:val="30"/>
  </w:num>
  <w:num w:numId="24">
    <w:abstractNumId w:val="3"/>
  </w:num>
  <w:num w:numId="25">
    <w:abstractNumId w:val="19"/>
  </w:num>
  <w:num w:numId="26">
    <w:abstractNumId w:val="4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32"/>
  </w:num>
  <w:num w:numId="30">
    <w:abstractNumId w:val="1"/>
  </w:num>
  <w:num w:numId="31">
    <w:abstractNumId w:val="13"/>
  </w:num>
  <w:num w:numId="32">
    <w:abstractNumId w:val="22"/>
  </w:num>
  <w:num w:numId="33">
    <w:abstractNumId w:val="8"/>
  </w:num>
  <w:num w:numId="34">
    <w:abstractNumId w:val="28"/>
  </w:num>
  <w:num w:numId="35">
    <w:abstractNumId w:val="23"/>
  </w:num>
  <w:num w:numId="36">
    <w:abstractNumId w:val="26"/>
  </w:num>
  <w:num w:numId="37">
    <w:abstractNumId w:val="6"/>
  </w:num>
  <w:num w:numId="38">
    <w:abstractNumId w:val="12"/>
  </w:num>
  <w:num w:numId="39">
    <w:abstractNumId w:val="9"/>
  </w:num>
  <w:num w:numId="40">
    <w:abstractNumId w:val="34"/>
  </w:num>
  <w:num w:numId="41">
    <w:abstractNumId w:val="31"/>
  </w:num>
  <w:num w:numId="42">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1B"/>
    <w:rsid w:val="000013F5"/>
    <w:rsid w:val="00001861"/>
    <w:rsid w:val="000029D2"/>
    <w:rsid w:val="00003944"/>
    <w:rsid w:val="00003E94"/>
    <w:rsid w:val="00003FBF"/>
    <w:rsid w:val="00004961"/>
    <w:rsid w:val="000052FE"/>
    <w:rsid w:val="00005798"/>
    <w:rsid w:val="00005E8B"/>
    <w:rsid w:val="00006B6C"/>
    <w:rsid w:val="00007128"/>
    <w:rsid w:val="00007142"/>
    <w:rsid w:val="0000798E"/>
    <w:rsid w:val="000079AB"/>
    <w:rsid w:val="00010795"/>
    <w:rsid w:val="0001096D"/>
    <w:rsid w:val="000121CF"/>
    <w:rsid w:val="000128FF"/>
    <w:rsid w:val="00012AEE"/>
    <w:rsid w:val="00012DDC"/>
    <w:rsid w:val="000130A5"/>
    <w:rsid w:val="00013768"/>
    <w:rsid w:val="00013DA2"/>
    <w:rsid w:val="00013E9B"/>
    <w:rsid w:val="000143A0"/>
    <w:rsid w:val="00014D9F"/>
    <w:rsid w:val="00014F41"/>
    <w:rsid w:val="000153D1"/>
    <w:rsid w:val="0001587D"/>
    <w:rsid w:val="00015ABB"/>
    <w:rsid w:val="00015B50"/>
    <w:rsid w:val="000162AA"/>
    <w:rsid w:val="00016B9F"/>
    <w:rsid w:val="00016F4A"/>
    <w:rsid w:val="000172C3"/>
    <w:rsid w:val="000175F0"/>
    <w:rsid w:val="00017AD8"/>
    <w:rsid w:val="00020473"/>
    <w:rsid w:val="0002073E"/>
    <w:rsid w:val="00020ADB"/>
    <w:rsid w:val="00021842"/>
    <w:rsid w:val="000218DB"/>
    <w:rsid w:val="00021E18"/>
    <w:rsid w:val="00021EF1"/>
    <w:rsid w:val="00022146"/>
    <w:rsid w:val="00023185"/>
    <w:rsid w:val="000236D5"/>
    <w:rsid w:val="000245CC"/>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CC"/>
    <w:rsid w:val="00030C99"/>
    <w:rsid w:val="00030DB4"/>
    <w:rsid w:val="000317C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693A"/>
    <w:rsid w:val="00047C40"/>
    <w:rsid w:val="000501D3"/>
    <w:rsid w:val="00050A35"/>
    <w:rsid w:val="00051108"/>
    <w:rsid w:val="0005226C"/>
    <w:rsid w:val="00053086"/>
    <w:rsid w:val="00053BA6"/>
    <w:rsid w:val="00053E8C"/>
    <w:rsid w:val="00054AFD"/>
    <w:rsid w:val="000556FB"/>
    <w:rsid w:val="00055CCC"/>
    <w:rsid w:val="00055EAC"/>
    <w:rsid w:val="000567E4"/>
    <w:rsid w:val="000571D8"/>
    <w:rsid w:val="000573EC"/>
    <w:rsid w:val="000573FD"/>
    <w:rsid w:val="00057F93"/>
    <w:rsid w:val="00061263"/>
    <w:rsid w:val="00061381"/>
    <w:rsid w:val="0006141F"/>
    <w:rsid w:val="000615F0"/>
    <w:rsid w:val="00061A77"/>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857"/>
    <w:rsid w:val="00072C32"/>
    <w:rsid w:val="00073234"/>
    <w:rsid w:val="00073536"/>
    <w:rsid w:val="00073FA4"/>
    <w:rsid w:val="000741A6"/>
    <w:rsid w:val="00074339"/>
    <w:rsid w:val="00074399"/>
    <w:rsid w:val="00074455"/>
    <w:rsid w:val="00074540"/>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B2B"/>
    <w:rsid w:val="000846A1"/>
    <w:rsid w:val="0008472E"/>
    <w:rsid w:val="00084DA8"/>
    <w:rsid w:val="00085273"/>
    <w:rsid w:val="000859CD"/>
    <w:rsid w:val="00085C9B"/>
    <w:rsid w:val="000861CA"/>
    <w:rsid w:val="00086A8C"/>
    <w:rsid w:val="00087023"/>
    <w:rsid w:val="0008711C"/>
    <w:rsid w:val="000873C1"/>
    <w:rsid w:val="0008783B"/>
    <w:rsid w:val="00090B17"/>
    <w:rsid w:val="00091444"/>
    <w:rsid w:val="00092301"/>
    <w:rsid w:val="00092FDE"/>
    <w:rsid w:val="00093167"/>
    <w:rsid w:val="00094670"/>
    <w:rsid w:val="000948C3"/>
    <w:rsid w:val="00094B8F"/>
    <w:rsid w:val="00094C9A"/>
    <w:rsid w:val="00094F5F"/>
    <w:rsid w:val="00095117"/>
    <w:rsid w:val="00095957"/>
    <w:rsid w:val="000962A0"/>
    <w:rsid w:val="000964CE"/>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B8"/>
    <w:rsid w:val="000A478A"/>
    <w:rsid w:val="000A4E81"/>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BF4"/>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3DC"/>
    <w:rsid w:val="000C5540"/>
    <w:rsid w:val="000C5798"/>
    <w:rsid w:val="000C58CA"/>
    <w:rsid w:val="000C625D"/>
    <w:rsid w:val="000C7047"/>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BC4"/>
    <w:rsid w:val="000F0F88"/>
    <w:rsid w:val="000F13D7"/>
    <w:rsid w:val="000F1D8A"/>
    <w:rsid w:val="000F2009"/>
    <w:rsid w:val="000F23F3"/>
    <w:rsid w:val="000F3AF2"/>
    <w:rsid w:val="000F461A"/>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1C7B"/>
    <w:rsid w:val="001029B8"/>
    <w:rsid w:val="001038D2"/>
    <w:rsid w:val="00104597"/>
    <w:rsid w:val="001046B0"/>
    <w:rsid w:val="00104EF9"/>
    <w:rsid w:val="0010542C"/>
    <w:rsid w:val="00105459"/>
    <w:rsid w:val="00106D46"/>
    <w:rsid w:val="00107028"/>
    <w:rsid w:val="00107073"/>
    <w:rsid w:val="00107194"/>
    <w:rsid w:val="0010754B"/>
    <w:rsid w:val="0011026A"/>
    <w:rsid w:val="00110388"/>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331"/>
    <w:rsid w:val="00121872"/>
    <w:rsid w:val="0012257B"/>
    <w:rsid w:val="001228EA"/>
    <w:rsid w:val="001229F2"/>
    <w:rsid w:val="00122B91"/>
    <w:rsid w:val="00123298"/>
    <w:rsid w:val="001237F8"/>
    <w:rsid w:val="00123BE2"/>
    <w:rsid w:val="0012500C"/>
    <w:rsid w:val="00125753"/>
    <w:rsid w:val="00125BC9"/>
    <w:rsid w:val="00125C14"/>
    <w:rsid w:val="0012698F"/>
    <w:rsid w:val="00127C02"/>
    <w:rsid w:val="00131292"/>
    <w:rsid w:val="00131722"/>
    <w:rsid w:val="0013194D"/>
    <w:rsid w:val="00132E41"/>
    <w:rsid w:val="001332FC"/>
    <w:rsid w:val="001334E9"/>
    <w:rsid w:val="00133D0A"/>
    <w:rsid w:val="0013508F"/>
    <w:rsid w:val="0013584F"/>
    <w:rsid w:val="00135941"/>
    <w:rsid w:val="00135D35"/>
    <w:rsid w:val="00135EBD"/>
    <w:rsid w:val="00136EAD"/>
    <w:rsid w:val="001373F7"/>
    <w:rsid w:val="00140796"/>
    <w:rsid w:val="001407D9"/>
    <w:rsid w:val="00141166"/>
    <w:rsid w:val="00142023"/>
    <w:rsid w:val="00142772"/>
    <w:rsid w:val="00142A4D"/>
    <w:rsid w:val="00142B86"/>
    <w:rsid w:val="00143A30"/>
    <w:rsid w:val="00144777"/>
    <w:rsid w:val="00144849"/>
    <w:rsid w:val="00144993"/>
    <w:rsid w:val="00144C15"/>
    <w:rsid w:val="00145623"/>
    <w:rsid w:val="0014580B"/>
    <w:rsid w:val="00145893"/>
    <w:rsid w:val="00145B07"/>
    <w:rsid w:val="00145B0B"/>
    <w:rsid w:val="0014617E"/>
    <w:rsid w:val="0014668E"/>
    <w:rsid w:val="0014676B"/>
    <w:rsid w:val="001467C2"/>
    <w:rsid w:val="00147300"/>
    <w:rsid w:val="00147A95"/>
    <w:rsid w:val="00150498"/>
    <w:rsid w:val="0015053D"/>
    <w:rsid w:val="00150836"/>
    <w:rsid w:val="0015149A"/>
    <w:rsid w:val="001515A4"/>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3C8A"/>
    <w:rsid w:val="0016460F"/>
    <w:rsid w:val="001648AC"/>
    <w:rsid w:val="00164A21"/>
    <w:rsid w:val="00166778"/>
    <w:rsid w:val="00166884"/>
    <w:rsid w:val="00166BA0"/>
    <w:rsid w:val="00166CD4"/>
    <w:rsid w:val="00167051"/>
    <w:rsid w:val="001670AD"/>
    <w:rsid w:val="00170C08"/>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3752"/>
    <w:rsid w:val="0018444D"/>
    <w:rsid w:val="00184A4D"/>
    <w:rsid w:val="00184BE3"/>
    <w:rsid w:val="00184D71"/>
    <w:rsid w:val="00184F29"/>
    <w:rsid w:val="001850EC"/>
    <w:rsid w:val="00185AD5"/>
    <w:rsid w:val="00186C7E"/>
    <w:rsid w:val="0019039B"/>
    <w:rsid w:val="00190711"/>
    <w:rsid w:val="001922A2"/>
    <w:rsid w:val="001936BA"/>
    <w:rsid w:val="001938D3"/>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A7C1C"/>
    <w:rsid w:val="001B01EA"/>
    <w:rsid w:val="001B0FF4"/>
    <w:rsid w:val="001B1074"/>
    <w:rsid w:val="001B1513"/>
    <w:rsid w:val="001B1930"/>
    <w:rsid w:val="001B1D2E"/>
    <w:rsid w:val="001B1D5C"/>
    <w:rsid w:val="001B1DE4"/>
    <w:rsid w:val="001B1FBA"/>
    <w:rsid w:val="001B2032"/>
    <w:rsid w:val="001B29B4"/>
    <w:rsid w:val="001B2B5D"/>
    <w:rsid w:val="001B2C51"/>
    <w:rsid w:val="001B2E0D"/>
    <w:rsid w:val="001B3456"/>
    <w:rsid w:val="001B3D43"/>
    <w:rsid w:val="001B48EE"/>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559"/>
    <w:rsid w:val="001D3D26"/>
    <w:rsid w:val="001D45EE"/>
    <w:rsid w:val="001D4AC9"/>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682"/>
    <w:rsid w:val="001E6C74"/>
    <w:rsid w:val="001E717E"/>
    <w:rsid w:val="001E7363"/>
    <w:rsid w:val="001E740B"/>
    <w:rsid w:val="001E76CC"/>
    <w:rsid w:val="001E78C4"/>
    <w:rsid w:val="001E7F69"/>
    <w:rsid w:val="001F04E7"/>
    <w:rsid w:val="001F072B"/>
    <w:rsid w:val="001F0744"/>
    <w:rsid w:val="001F13DD"/>
    <w:rsid w:val="001F1A07"/>
    <w:rsid w:val="001F1C88"/>
    <w:rsid w:val="001F1F3D"/>
    <w:rsid w:val="001F2006"/>
    <w:rsid w:val="001F21E8"/>
    <w:rsid w:val="001F24FF"/>
    <w:rsid w:val="001F25DE"/>
    <w:rsid w:val="001F297C"/>
    <w:rsid w:val="001F2C2B"/>
    <w:rsid w:val="001F2C7E"/>
    <w:rsid w:val="001F35DD"/>
    <w:rsid w:val="001F37D7"/>
    <w:rsid w:val="001F4078"/>
    <w:rsid w:val="001F51C2"/>
    <w:rsid w:val="001F6463"/>
    <w:rsid w:val="001F6D4E"/>
    <w:rsid w:val="002006F9"/>
    <w:rsid w:val="00201623"/>
    <w:rsid w:val="00201A1B"/>
    <w:rsid w:val="002031A9"/>
    <w:rsid w:val="00203207"/>
    <w:rsid w:val="00203983"/>
    <w:rsid w:val="00204C45"/>
    <w:rsid w:val="00204E52"/>
    <w:rsid w:val="002057CD"/>
    <w:rsid w:val="002057F4"/>
    <w:rsid w:val="002058CB"/>
    <w:rsid w:val="0020632E"/>
    <w:rsid w:val="002067AF"/>
    <w:rsid w:val="00206EF9"/>
    <w:rsid w:val="00207127"/>
    <w:rsid w:val="002072CD"/>
    <w:rsid w:val="00207563"/>
    <w:rsid w:val="00207985"/>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73"/>
    <w:rsid w:val="00217731"/>
    <w:rsid w:val="00217EC3"/>
    <w:rsid w:val="002207C8"/>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5E6"/>
    <w:rsid w:val="00227FBE"/>
    <w:rsid w:val="00230A0E"/>
    <w:rsid w:val="00231233"/>
    <w:rsid w:val="002315DF"/>
    <w:rsid w:val="00231932"/>
    <w:rsid w:val="00232047"/>
    <w:rsid w:val="00232288"/>
    <w:rsid w:val="00233DE2"/>
    <w:rsid w:val="00234B5D"/>
    <w:rsid w:val="00235A9A"/>
    <w:rsid w:val="00235AFE"/>
    <w:rsid w:val="00235B48"/>
    <w:rsid w:val="002367FA"/>
    <w:rsid w:val="00236A1B"/>
    <w:rsid w:val="00236B8D"/>
    <w:rsid w:val="002372AE"/>
    <w:rsid w:val="002375EB"/>
    <w:rsid w:val="0024061A"/>
    <w:rsid w:val="00240710"/>
    <w:rsid w:val="00240AFE"/>
    <w:rsid w:val="00240F13"/>
    <w:rsid w:val="002411CD"/>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85B"/>
    <w:rsid w:val="00253ADD"/>
    <w:rsid w:val="00253C3E"/>
    <w:rsid w:val="00253E2F"/>
    <w:rsid w:val="00254FD2"/>
    <w:rsid w:val="0025525C"/>
    <w:rsid w:val="0025545E"/>
    <w:rsid w:val="00255557"/>
    <w:rsid w:val="00255D97"/>
    <w:rsid w:val="00255E79"/>
    <w:rsid w:val="0025634F"/>
    <w:rsid w:val="002567FE"/>
    <w:rsid w:val="00256B52"/>
    <w:rsid w:val="00256C49"/>
    <w:rsid w:val="002577CE"/>
    <w:rsid w:val="00257EC9"/>
    <w:rsid w:val="002602BF"/>
    <w:rsid w:val="00260664"/>
    <w:rsid w:val="002613B6"/>
    <w:rsid w:val="002616A6"/>
    <w:rsid w:val="0026174E"/>
    <w:rsid w:val="00261AC0"/>
    <w:rsid w:val="0026217E"/>
    <w:rsid w:val="00262800"/>
    <w:rsid w:val="00262A50"/>
    <w:rsid w:val="002631C0"/>
    <w:rsid w:val="002634E7"/>
    <w:rsid w:val="00263DF7"/>
    <w:rsid w:val="00264445"/>
    <w:rsid w:val="00264A1F"/>
    <w:rsid w:val="002651C2"/>
    <w:rsid w:val="002651F7"/>
    <w:rsid w:val="002657B1"/>
    <w:rsid w:val="00265A16"/>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A83"/>
    <w:rsid w:val="00280C93"/>
    <w:rsid w:val="00280CA0"/>
    <w:rsid w:val="00281144"/>
    <w:rsid w:val="00281423"/>
    <w:rsid w:val="002815B7"/>
    <w:rsid w:val="00282850"/>
    <w:rsid w:val="00282A04"/>
    <w:rsid w:val="00283337"/>
    <w:rsid w:val="00283644"/>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A2E"/>
    <w:rsid w:val="00292AA4"/>
    <w:rsid w:val="00293E57"/>
    <w:rsid w:val="00294162"/>
    <w:rsid w:val="002942D3"/>
    <w:rsid w:val="00294BB6"/>
    <w:rsid w:val="00294D1C"/>
    <w:rsid w:val="002952C7"/>
    <w:rsid w:val="002952D5"/>
    <w:rsid w:val="00295354"/>
    <w:rsid w:val="00295EF7"/>
    <w:rsid w:val="00296DC3"/>
    <w:rsid w:val="00296E9C"/>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873"/>
    <w:rsid w:val="002B4D0B"/>
    <w:rsid w:val="002B50FC"/>
    <w:rsid w:val="002B6427"/>
    <w:rsid w:val="002B684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1F0F"/>
    <w:rsid w:val="002C21F5"/>
    <w:rsid w:val="002C235F"/>
    <w:rsid w:val="002C26A4"/>
    <w:rsid w:val="002C2995"/>
    <w:rsid w:val="002C3AA5"/>
    <w:rsid w:val="002C3B9F"/>
    <w:rsid w:val="002C3FFE"/>
    <w:rsid w:val="002C4A7C"/>
    <w:rsid w:val="002C4DB1"/>
    <w:rsid w:val="002C4E8B"/>
    <w:rsid w:val="002C5429"/>
    <w:rsid w:val="002C57EA"/>
    <w:rsid w:val="002C5961"/>
    <w:rsid w:val="002C5D8C"/>
    <w:rsid w:val="002C6120"/>
    <w:rsid w:val="002C6311"/>
    <w:rsid w:val="002C676C"/>
    <w:rsid w:val="002D0A9C"/>
    <w:rsid w:val="002D12DB"/>
    <w:rsid w:val="002D1EA3"/>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775"/>
    <w:rsid w:val="002E28A7"/>
    <w:rsid w:val="002E4473"/>
    <w:rsid w:val="002E4846"/>
    <w:rsid w:val="002E4A71"/>
    <w:rsid w:val="002E58FF"/>
    <w:rsid w:val="002E5FF0"/>
    <w:rsid w:val="002E6734"/>
    <w:rsid w:val="002E6F9E"/>
    <w:rsid w:val="002E7625"/>
    <w:rsid w:val="002E7733"/>
    <w:rsid w:val="002E7AEB"/>
    <w:rsid w:val="002F0D4D"/>
    <w:rsid w:val="002F1DB1"/>
    <w:rsid w:val="002F1FCA"/>
    <w:rsid w:val="002F2B07"/>
    <w:rsid w:val="002F2BDB"/>
    <w:rsid w:val="002F2DB7"/>
    <w:rsid w:val="002F3F3C"/>
    <w:rsid w:val="002F4096"/>
    <w:rsid w:val="002F448A"/>
    <w:rsid w:val="002F4A17"/>
    <w:rsid w:val="002F5015"/>
    <w:rsid w:val="002F5248"/>
    <w:rsid w:val="002F6605"/>
    <w:rsid w:val="002F670D"/>
    <w:rsid w:val="002F7B15"/>
    <w:rsid w:val="002F7DC9"/>
    <w:rsid w:val="0030010E"/>
    <w:rsid w:val="003008F0"/>
    <w:rsid w:val="003009F0"/>
    <w:rsid w:val="00300CD6"/>
    <w:rsid w:val="00301C37"/>
    <w:rsid w:val="00302001"/>
    <w:rsid w:val="00302293"/>
    <w:rsid w:val="0030253F"/>
    <w:rsid w:val="00302C75"/>
    <w:rsid w:val="00302C97"/>
    <w:rsid w:val="00302E1C"/>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4669"/>
    <w:rsid w:val="003252FC"/>
    <w:rsid w:val="003257FE"/>
    <w:rsid w:val="0032624D"/>
    <w:rsid w:val="003265C7"/>
    <w:rsid w:val="003266FE"/>
    <w:rsid w:val="00326B85"/>
    <w:rsid w:val="00326DCF"/>
    <w:rsid w:val="003300DC"/>
    <w:rsid w:val="0033026B"/>
    <w:rsid w:val="003308C4"/>
    <w:rsid w:val="003310E0"/>
    <w:rsid w:val="0033134A"/>
    <w:rsid w:val="003315AD"/>
    <w:rsid w:val="00331A68"/>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38F"/>
    <w:rsid w:val="003439FE"/>
    <w:rsid w:val="00344BD0"/>
    <w:rsid w:val="00345D28"/>
    <w:rsid w:val="003462BF"/>
    <w:rsid w:val="00346E53"/>
    <w:rsid w:val="00346E74"/>
    <w:rsid w:val="0034724C"/>
    <w:rsid w:val="003476B6"/>
    <w:rsid w:val="00347ACE"/>
    <w:rsid w:val="00347B5E"/>
    <w:rsid w:val="00347E76"/>
    <w:rsid w:val="00350835"/>
    <w:rsid w:val="00351977"/>
    <w:rsid w:val="00351AA6"/>
    <w:rsid w:val="003549B1"/>
    <w:rsid w:val="00354B06"/>
    <w:rsid w:val="00354B63"/>
    <w:rsid w:val="003550E3"/>
    <w:rsid w:val="00355367"/>
    <w:rsid w:val="003555D5"/>
    <w:rsid w:val="00355B1C"/>
    <w:rsid w:val="003563DC"/>
    <w:rsid w:val="00356582"/>
    <w:rsid w:val="003567FF"/>
    <w:rsid w:val="00356A5C"/>
    <w:rsid w:val="00357904"/>
    <w:rsid w:val="003579D4"/>
    <w:rsid w:val="003579D9"/>
    <w:rsid w:val="00360175"/>
    <w:rsid w:val="0036067A"/>
    <w:rsid w:val="003607F6"/>
    <w:rsid w:val="003609EA"/>
    <w:rsid w:val="003616D5"/>
    <w:rsid w:val="00361EE9"/>
    <w:rsid w:val="00362773"/>
    <w:rsid w:val="003629F0"/>
    <w:rsid w:val="00363A7F"/>
    <w:rsid w:val="00363ECA"/>
    <w:rsid w:val="00364523"/>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963"/>
    <w:rsid w:val="00373279"/>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6B2"/>
    <w:rsid w:val="00396F36"/>
    <w:rsid w:val="00397106"/>
    <w:rsid w:val="0039717C"/>
    <w:rsid w:val="00397560"/>
    <w:rsid w:val="00397ABD"/>
    <w:rsid w:val="00397B46"/>
    <w:rsid w:val="003A07F4"/>
    <w:rsid w:val="003A0D38"/>
    <w:rsid w:val="003A1557"/>
    <w:rsid w:val="003A15CF"/>
    <w:rsid w:val="003A166C"/>
    <w:rsid w:val="003A1D95"/>
    <w:rsid w:val="003A24FD"/>
    <w:rsid w:val="003A2B69"/>
    <w:rsid w:val="003A3848"/>
    <w:rsid w:val="003A3B6B"/>
    <w:rsid w:val="003A66BD"/>
    <w:rsid w:val="003A7708"/>
    <w:rsid w:val="003A7AEE"/>
    <w:rsid w:val="003A7B49"/>
    <w:rsid w:val="003A7EC3"/>
    <w:rsid w:val="003B029A"/>
    <w:rsid w:val="003B066E"/>
    <w:rsid w:val="003B07AB"/>
    <w:rsid w:val="003B093D"/>
    <w:rsid w:val="003B10E5"/>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087"/>
    <w:rsid w:val="003C687D"/>
    <w:rsid w:val="003C6CBB"/>
    <w:rsid w:val="003C6EB9"/>
    <w:rsid w:val="003C6EC3"/>
    <w:rsid w:val="003C6F00"/>
    <w:rsid w:val="003C74CB"/>
    <w:rsid w:val="003C77D9"/>
    <w:rsid w:val="003C787E"/>
    <w:rsid w:val="003C7A47"/>
    <w:rsid w:val="003C7ABE"/>
    <w:rsid w:val="003C7B44"/>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E0125"/>
    <w:rsid w:val="003E0D4A"/>
    <w:rsid w:val="003E1490"/>
    <w:rsid w:val="003E21F0"/>
    <w:rsid w:val="003E228E"/>
    <w:rsid w:val="003E297E"/>
    <w:rsid w:val="003E2A36"/>
    <w:rsid w:val="003E3863"/>
    <w:rsid w:val="003E3F28"/>
    <w:rsid w:val="003E4BBB"/>
    <w:rsid w:val="003E4C3F"/>
    <w:rsid w:val="003E4EBF"/>
    <w:rsid w:val="003E540A"/>
    <w:rsid w:val="003E5DE1"/>
    <w:rsid w:val="003E7797"/>
    <w:rsid w:val="003E7A1C"/>
    <w:rsid w:val="003F0B39"/>
    <w:rsid w:val="003F0F15"/>
    <w:rsid w:val="003F149F"/>
    <w:rsid w:val="003F2773"/>
    <w:rsid w:val="003F31D7"/>
    <w:rsid w:val="003F402B"/>
    <w:rsid w:val="003F4171"/>
    <w:rsid w:val="003F4880"/>
    <w:rsid w:val="003F4B72"/>
    <w:rsid w:val="003F51A3"/>
    <w:rsid w:val="003F7F5F"/>
    <w:rsid w:val="00400888"/>
    <w:rsid w:val="00401440"/>
    <w:rsid w:val="00401686"/>
    <w:rsid w:val="0040374E"/>
    <w:rsid w:val="00404981"/>
    <w:rsid w:val="00405B60"/>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5B99"/>
    <w:rsid w:val="0041621B"/>
    <w:rsid w:val="00416C93"/>
    <w:rsid w:val="00417560"/>
    <w:rsid w:val="00417585"/>
    <w:rsid w:val="0041799F"/>
    <w:rsid w:val="00417B0F"/>
    <w:rsid w:val="004201C0"/>
    <w:rsid w:val="00420358"/>
    <w:rsid w:val="0042195B"/>
    <w:rsid w:val="00421CBC"/>
    <w:rsid w:val="00421E54"/>
    <w:rsid w:val="00422413"/>
    <w:rsid w:val="0042274A"/>
    <w:rsid w:val="004229C7"/>
    <w:rsid w:val="00422D24"/>
    <w:rsid w:val="004232A2"/>
    <w:rsid w:val="00423A75"/>
    <w:rsid w:val="00423BFF"/>
    <w:rsid w:val="00423D2F"/>
    <w:rsid w:val="00423DBB"/>
    <w:rsid w:val="00423E3A"/>
    <w:rsid w:val="00423F87"/>
    <w:rsid w:val="004243FA"/>
    <w:rsid w:val="00424B7D"/>
    <w:rsid w:val="00424BB8"/>
    <w:rsid w:val="004251E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541"/>
    <w:rsid w:val="00436B9A"/>
    <w:rsid w:val="00436D66"/>
    <w:rsid w:val="00436DDF"/>
    <w:rsid w:val="004375C8"/>
    <w:rsid w:val="004376F6"/>
    <w:rsid w:val="004378B6"/>
    <w:rsid w:val="00437F10"/>
    <w:rsid w:val="004401D0"/>
    <w:rsid w:val="00440D89"/>
    <w:rsid w:val="00441A6A"/>
    <w:rsid w:val="00441BC9"/>
    <w:rsid w:val="004422C7"/>
    <w:rsid w:val="00442902"/>
    <w:rsid w:val="00443F08"/>
    <w:rsid w:val="00443F6E"/>
    <w:rsid w:val="00444505"/>
    <w:rsid w:val="00444BF9"/>
    <w:rsid w:val="00444CE6"/>
    <w:rsid w:val="00444EC3"/>
    <w:rsid w:val="0044507E"/>
    <w:rsid w:val="004450B7"/>
    <w:rsid w:val="0044528D"/>
    <w:rsid w:val="004454D6"/>
    <w:rsid w:val="004455C7"/>
    <w:rsid w:val="004456B1"/>
    <w:rsid w:val="00446C49"/>
    <w:rsid w:val="00446E7C"/>
    <w:rsid w:val="004478BE"/>
    <w:rsid w:val="00447FEB"/>
    <w:rsid w:val="004508C4"/>
    <w:rsid w:val="00450D1F"/>
    <w:rsid w:val="00450D24"/>
    <w:rsid w:val="004510F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0907"/>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008"/>
    <w:rsid w:val="004678DA"/>
    <w:rsid w:val="00467B90"/>
    <w:rsid w:val="00467EF7"/>
    <w:rsid w:val="00470960"/>
    <w:rsid w:val="004716BC"/>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F98"/>
    <w:rsid w:val="00481003"/>
    <w:rsid w:val="00482F19"/>
    <w:rsid w:val="0048316E"/>
    <w:rsid w:val="00483415"/>
    <w:rsid w:val="00483DD5"/>
    <w:rsid w:val="004842B4"/>
    <w:rsid w:val="004844BC"/>
    <w:rsid w:val="0048546F"/>
    <w:rsid w:val="004860A1"/>
    <w:rsid w:val="004866D1"/>
    <w:rsid w:val="004870EF"/>
    <w:rsid w:val="00487671"/>
    <w:rsid w:val="0049000E"/>
    <w:rsid w:val="0049002F"/>
    <w:rsid w:val="004900D3"/>
    <w:rsid w:val="00490B89"/>
    <w:rsid w:val="00490E94"/>
    <w:rsid w:val="004914EC"/>
    <w:rsid w:val="004915D3"/>
    <w:rsid w:val="0049171E"/>
    <w:rsid w:val="00491FD3"/>
    <w:rsid w:val="004923B9"/>
    <w:rsid w:val="0049260E"/>
    <w:rsid w:val="004928E7"/>
    <w:rsid w:val="00492E41"/>
    <w:rsid w:val="00493456"/>
    <w:rsid w:val="0049366B"/>
    <w:rsid w:val="00493AA2"/>
    <w:rsid w:val="00493B0D"/>
    <w:rsid w:val="00494446"/>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764"/>
    <w:rsid w:val="004B0B35"/>
    <w:rsid w:val="004B0BF2"/>
    <w:rsid w:val="004B12C7"/>
    <w:rsid w:val="004B1390"/>
    <w:rsid w:val="004B19CE"/>
    <w:rsid w:val="004B1CEB"/>
    <w:rsid w:val="004B1E66"/>
    <w:rsid w:val="004B23D3"/>
    <w:rsid w:val="004B2E11"/>
    <w:rsid w:val="004B320D"/>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4C13"/>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E08"/>
    <w:rsid w:val="004E3FA6"/>
    <w:rsid w:val="004E4A4F"/>
    <w:rsid w:val="004E4FC7"/>
    <w:rsid w:val="004E6722"/>
    <w:rsid w:val="004E6BC5"/>
    <w:rsid w:val="004E7A95"/>
    <w:rsid w:val="004F12F8"/>
    <w:rsid w:val="004F1338"/>
    <w:rsid w:val="004F147D"/>
    <w:rsid w:val="004F1E12"/>
    <w:rsid w:val="004F29D1"/>
    <w:rsid w:val="004F3E14"/>
    <w:rsid w:val="004F44B5"/>
    <w:rsid w:val="004F46C3"/>
    <w:rsid w:val="004F4849"/>
    <w:rsid w:val="004F508E"/>
    <w:rsid w:val="004F51CE"/>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7BE"/>
    <w:rsid w:val="005428B6"/>
    <w:rsid w:val="00542BF8"/>
    <w:rsid w:val="00542FD9"/>
    <w:rsid w:val="005431A8"/>
    <w:rsid w:val="00543F8C"/>
    <w:rsid w:val="00544638"/>
    <w:rsid w:val="00544660"/>
    <w:rsid w:val="00544CCC"/>
    <w:rsid w:val="00544F99"/>
    <w:rsid w:val="00546324"/>
    <w:rsid w:val="005474A7"/>
    <w:rsid w:val="00550360"/>
    <w:rsid w:val="00550485"/>
    <w:rsid w:val="005507A9"/>
    <w:rsid w:val="005507FD"/>
    <w:rsid w:val="005509EF"/>
    <w:rsid w:val="00551135"/>
    <w:rsid w:val="0055218F"/>
    <w:rsid w:val="005523D3"/>
    <w:rsid w:val="00552E50"/>
    <w:rsid w:val="005531BF"/>
    <w:rsid w:val="00553C5D"/>
    <w:rsid w:val="00553DA4"/>
    <w:rsid w:val="00554A6A"/>
    <w:rsid w:val="00555F9F"/>
    <w:rsid w:val="00557638"/>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AB5"/>
    <w:rsid w:val="00572F35"/>
    <w:rsid w:val="0057309F"/>
    <w:rsid w:val="005730CD"/>
    <w:rsid w:val="0057322E"/>
    <w:rsid w:val="0057333C"/>
    <w:rsid w:val="00573439"/>
    <w:rsid w:val="0057348E"/>
    <w:rsid w:val="00573773"/>
    <w:rsid w:val="00573AF6"/>
    <w:rsid w:val="00574A60"/>
    <w:rsid w:val="0057524C"/>
    <w:rsid w:val="00576439"/>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1494"/>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03B6"/>
    <w:rsid w:val="005A285C"/>
    <w:rsid w:val="005A3824"/>
    <w:rsid w:val="005A406E"/>
    <w:rsid w:val="005A4437"/>
    <w:rsid w:val="005A4F9A"/>
    <w:rsid w:val="005A51DD"/>
    <w:rsid w:val="005A5274"/>
    <w:rsid w:val="005A5B08"/>
    <w:rsid w:val="005A688B"/>
    <w:rsid w:val="005A6A1A"/>
    <w:rsid w:val="005A6AA7"/>
    <w:rsid w:val="005A6B06"/>
    <w:rsid w:val="005A6DEC"/>
    <w:rsid w:val="005A7110"/>
    <w:rsid w:val="005A727F"/>
    <w:rsid w:val="005A7467"/>
    <w:rsid w:val="005A750C"/>
    <w:rsid w:val="005A7E6E"/>
    <w:rsid w:val="005A7EE7"/>
    <w:rsid w:val="005B0785"/>
    <w:rsid w:val="005B0D6A"/>
    <w:rsid w:val="005B0DE1"/>
    <w:rsid w:val="005B0F48"/>
    <w:rsid w:val="005B1239"/>
    <w:rsid w:val="005B1CA0"/>
    <w:rsid w:val="005B22FB"/>
    <w:rsid w:val="005B25F0"/>
    <w:rsid w:val="005B2A5D"/>
    <w:rsid w:val="005B3546"/>
    <w:rsid w:val="005B385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308"/>
    <w:rsid w:val="005D0C8E"/>
    <w:rsid w:val="005D0DF2"/>
    <w:rsid w:val="005D1E09"/>
    <w:rsid w:val="005D1F64"/>
    <w:rsid w:val="005D2C2A"/>
    <w:rsid w:val="005D2F7C"/>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478C"/>
    <w:rsid w:val="005E506D"/>
    <w:rsid w:val="005E5486"/>
    <w:rsid w:val="005E5A79"/>
    <w:rsid w:val="005E679B"/>
    <w:rsid w:val="005E6922"/>
    <w:rsid w:val="005E6A5F"/>
    <w:rsid w:val="005E7469"/>
    <w:rsid w:val="005E7493"/>
    <w:rsid w:val="005F064E"/>
    <w:rsid w:val="005F068A"/>
    <w:rsid w:val="005F085A"/>
    <w:rsid w:val="005F1C44"/>
    <w:rsid w:val="005F280F"/>
    <w:rsid w:val="005F3194"/>
    <w:rsid w:val="005F3D6F"/>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257"/>
    <w:rsid w:val="006052CE"/>
    <w:rsid w:val="006063FC"/>
    <w:rsid w:val="0060668F"/>
    <w:rsid w:val="0060682D"/>
    <w:rsid w:val="00607411"/>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0A1D"/>
    <w:rsid w:val="006212AD"/>
    <w:rsid w:val="006220AC"/>
    <w:rsid w:val="00622364"/>
    <w:rsid w:val="00622522"/>
    <w:rsid w:val="0062254C"/>
    <w:rsid w:val="0062346E"/>
    <w:rsid w:val="00623E2B"/>
    <w:rsid w:val="0062489F"/>
    <w:rsid w:val="00624A00"/>
    <w:rsid w:val="00624E4F"/>
    <w:rsid w:val="006256B4"/>
    <w:rsid w:val="006258B3"/>
    <w:rsid w:val="00625A0E"/>
    <w:rsid w:val="00626042"/>
    <w:rsid w:val="00626053"/>
    <w:rsid w:val="006261BC"/>
    <w:rsid w:val="00626418"/>
    <w:rsid w:val="00626706"/>
    <w:rsid w:val="0062734E"/>
    <w:rsid w:val="00627FE1"/>
    <w:rsid w:val="00631733"/>
    <w:rsid w:val="006318B4"/>
    <w:rsid w:val="00631EBD"/>
    <w:rsid w:val="00632131"/>
    <w:rsid w:val="00633485"/>
    <w:rsid w:val="006335F0"/>
    <w:rsid w:val="00633AFD"/>
    <w:rsid w:val="00633B8B"/>
    <w:rsid w:val="0063406E"/>
    <w:rsid w:val="0063564A"/>
    <w:rsid w:val="00635ADA"/>
    <w:rsid w:val="00635BC1"/>
    <w:rsid w:val="0063622D"/>
    <w:rsid w:val="0063655E"/>
    <w:rsid w:val="00636810"/>
    <w:rsid w:val="006374BF"/>
    <w:rsid w:val="00637E36"/>
    <w:rsid w:val="00637EB4"/>
    <w:rsid w:val="0064034D"/>
    <w:rsid w:val="006404E4"/>
    <w:rsid w:val="006418A4"/>
    <w:rsid w:val="00641998"/>
    <w:rsid w:val="00641E1A"/>
    <w:rsid w:val="006422DC"/>
    <w:rsid w:val="006425F6"/>
    <w:rsid w:val="00642DD7"/>
    <w:rsid w:val="006434B2"/>
    <w:rsid w:val="00643AA5"/>
    <w:rsid w:val="006448A6"/>
    <w:rsid w:val="006448E1"/>
    <w:rsid w:val="00644DAB"/>
    <w:rsid w:val="00644F05"/>
    <w:rsid w:val="006458DB"/>
    <w:rsid w:val="00645AAE"/>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0D42"/>
    <w:rsid w:val="00661062"/>
    <w:rsid w:val="00661B43"/>
    <w:rsid w:val="00661C21"/>
    <w:rsid w:val="00661ECB"/>
    <w:rsid w:val="006629DD"/>
    <w:rsid w:val="00662B31"/>
    <w:rsid w:val="006638F4"/>
    <w:rsid w:val="006638FD"/>
    <w:rsid w:val="00664199"/>
    <w:rsid w:val="00664A63"/>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58BB"/>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77D"/>
    <w:rsid w:val="00683FAB"/>
    <w:rsid w:val="006848C9"/>
    <w:rsid w:val="0068506B"/>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AD1"/>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B26"/>
    <w:rsid w:val="006A6C9D"/>
    <w:rsid w:val="006A7FFE"/>
    <w:rsid w:val="006B08B3"/>
    <w:rsid w:val="006B0A00"/>
    <w:rsid w:val="006B10B8"/>
    <w:rsid w:val="006B162F"/>
    <w:rsid w:val="006B1899"/>
    <w:rsid w:val="006B1AE9"/>
    <w:rsid w:val="006B1ED9"/>
    <w:rsid w:val="006B2183"/>
    <w:rsid w:val="006B2871"/>
    <w:rsid w:val="006B3192"/>
    <w:rsid w:val="006B330E"/>
    <w:rsid w:val="006B349E"/>
    <w:rsid w:val="006B3E32"/>
    <w:rsid w:val="006B4912"/>
    <w:rsid w:val="006B4DA8"/>
    <w:rsid w:val="006B51EB"/>
    <w:rsid w:val="006B6184"/>
    <w:rsid w:val="006B64A9"/>
    <w:rsid w:val="006B6A4D"/>
    <w:rsid w:val="006B7E90"/>
    <w:rsid w:val="006C0171"/>
    <w:rsid w:val="006C17DC"/>
    <w:rsid w:val="006C185A"/>
    <w:rsid w:val="006C232C"/>
    <w:rsid w:val="006C242E"/>
    <w:rsid w:val="006C25C8"/>
    <w:rsid w:val="006C2627"/>
    <w:rsid w:val="006C28FE"/>
    <w:rsid w:val="006C2CB7"/>
    <w:rsid w:val="006C367F"/>
    <w:rsid w:val="006C37E6"/>
    <w:rsid w:val="006C4D9D"/>
    <w:rsid w:val="006C513F"/>
    <w:rsid w:val="006C55FD"/>
    <w:rsid w:val="006C5A19"/>
    <w:rsid w:val="006C5CCB"/>
    <w:rsid w:val="006C5F02"/>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DA1"/>
    <w:rsid w:val="006D7EEE"/>
    <w:rsid w:val="006E01C7"/>
    <w:rsid w:val="006E0358"/>
    <w:rsid w:val="006E12F9"/>
    <w:rsid w:val="006E23FB"/>
    <w:rsid w:val="006E29A8"/>
    <w:rsid w:val="006E31D9"/>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ADA"/>
    <w:rsid w:val="006F4CB0"/>
    <w:rsid w:val="006F4DB0"/>
    <w:rsid w:val="006F4F71"/>
    <w:rsid w:val="006F5008"/>
    <w:rsid w:val="006F60DB"/>
    <w:rsid w:val="006F6A3F"/>
    <w:rsid w:val="006F7EE3"/>
    <w:rsid w:val="00700800"/>
    <w:rsid w:val="0070109B"/>
    <w:rsid w:val="007021D1"/>
    <w:rsid w:val="00702A43"/>
    <w:rsid w:val="00703053"/>
    <w:rsid w:val="007035A9"/>
    <w:rsid w:val="00703E54"/>
    <w:rsid w:val="00703F7A"/>
    <w:rsid w:val="00705008"/>
    <w:rsid w:val="007069CC"/>
    <w:rsid w:val="00706AFA"/>
    <w:rsid w:val="00707E6F"/>
    <w:rsid w:val="00710007"/>
    <w:rsid w:val="007103B4"/>
    <w:rsid w:val="00711180"/>
    <w:rsid w:val="00712991"/>
    <w:rsid w:val="00712A30"/>
    <w:rsid w:val="00712DF5"/>
    <w:rsid w:val="00713382"/>
    <w:rsid w:val="0071382B"/>
    <w:rsid w:val="00714031"/>
    <w:rsid w:val="00714AFE"/>
    <w:rsid w:val="00715415"/>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091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C69"/>
    <w:rsid w:val="00750E33"/>
    <w:rsid w:val="00751392"/>
    <w:rsid w:val="00751B4F"/>
    <w:rsid w:val="00751DC2"/>
    <w:rsid w:val="007526EC"/>
    <w:rsid w:val="00752AC1"/>
    <w:rsid w:val="00752F19"/>
    <w:rsid w:val="00753575"/>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1B7"/>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548"/>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4BB1"/>
    <w:rsid w:val="007A570E"/>
    <w:rsid w:val="007A62FF"/>
    <w:rsid w:val="007A6901"/>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6"/>
    <w:rsid w:val="007B3E18"/>
    <w:rsid w:val="007B3E30"/>
    <w:rsid w:val="007B4486"/>
    <w:rsid w:val="007B45B6"/>
    <w:rsid w:val="007B48B2"/>
    <w:rsid w:val="007B4F16"/>
    <w:rsid w:val="007B5E6B"/>
    <w:rsid w:val="007B60DE"/>
    <w:rsid w:val="007B619E"/>
    <w:rsid w:val="007B63CC"/>
    <w:rsid w:val="007B670F"/>
    <w:rsid w:val="007B7390"/>
    <w:rsid w:val="007C03C5"/>
    <w:rsid w:val="007C0961"/>
    <w:rsid w:val="007C0B14"/>
    <w:rsid w:val="007C181F"/>
    <w:rsid w:val="007C1E09"/>
    <w:rsid w:val="007C284B"/>
    <w:rsid w:val="007C300F"/>
    <w:rsid w:val="007C36E3"/>
    <w:rsid w:val="007C3CE8"/>
    <w:rsid w:val="007C425B"/>
    <w:rsid w:val="007C43CF"/>
    <w:rsid w:val="007C43F2"/>
    <w:rsid w:val="007C4F60"/>
    <w:rsid w:val="007C5112"/>
    <w:rsid w:val="007C5ACE"/>
    <w:rsid w:val="007C6245"/>
    <w:rsid w:val="007C6DD7"/>
    <w:rsid w:val="007C72E0"/>
    <w:rsid w:val="007D0132"/>
    <w:rsid w:val="007D0253"/>
    <w:rsid w:val="007D02E8"/>
    <w:rsid w:val="007D0D61"/>
    <w:rsid w:val="007D0F72"/>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1FE5"/>
    <w:rsid w:val="007E3055"/>
    <w:rsid w:val="007E39FE"/>
    <w:rsid w:val="007E3C66"/>
    <w:rsid w:val="007E5160"/>
    <w:rsid w:val="007E5B2D"/>
    <w:rsid w:val="007E5FBE"/>
    <w:rsid w:val="007E6542"/>
    <w:rsid w:val="007E6C62"/>
    <w:rsid w:val="007F07E0"/>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0AAD"/>
    <w:rsid w:val="008016B7"/>
    <w:rsid w:val="00802499"/>
    <w:rsid w:val="0080273E"/>
    <w:rsid w:val="00802EBB"/>
    <w:rsid w:val="008038D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07C47"/>
    <w:rsid w:val="00810005"/>
    <w:rsid w:val="0081007B"/>
    <w:rsid w:val="00810318"/>
    <w:rsid w:val="00810630"/>
    <w:rsid w:val="008109D0"/>
    <w:rsid w:val="00810E1E"/>
    <w:rsid w:val="00811C13"/>
    <w:rsid w:val="00811D71"/>
    <w:rsid w:val="00811E99"/>
    <w:rsid w:val="0081203C"/>
    <w:rsid w:val="00812659"/>
    <w:rsid w:val="00812D44"/>
    <w:rsid w:val="00812D98"/>
    <w:rsid w:val="00813BB4"/>
    <w:rsid w:val="0081426B"/>
    <w:rsid w:val="0081485D"/>
    <w:rsid w:val="00816053"/>
    <w:rsid w:val="00816198"/>
    <w:rsid w:val="00816229"/>
    <w:rsid w:val="00816625"/>
    <w:rsid w:val="008173A8"/>
    <w:rsid w:val="00817709"/>
    <w:rsid w:val="00817CB2"/>
    <w:rsid w:val="00820AF9"/>
    <w:rsid w:val="00820C57"/>
    <w:rsid w:val="00821322"/>
    <w:rsid w:val="00821480"/>
    <w:rsid w:val="0082163B"/>
    <w:rsid w:val="008216EA"/>
    <w:rsid w:val="008217C8"/>
    <w:rsid w:val="00822309"/>
    <w:rsid w:val="00822562"/>
    <w:rsid w:val="008228C8"/>
    <w:rsid w:val="00822F82"/>
    <w:rsid w:val="00823415"/>
    <w:rsid w:val="0082385E"/>
    <w:rsid w:val="00824FC8"/>
    <w:rsid w:val="00825080"/>
    <w:rsid w:val="00825983"/>
    <w:rsid w:val="00825B3C"/>
    <w:rsid w:val="008261E9"/>
    <w:rsid w:val="00826951"/>
    <w:rsid w:val="008275F6"/>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16B"/>
    <w:rsid w:val="008367CF"/>
    <w:rsid w:val="00836A6E"/>
    <w:rsid w:val="008375A6"/>
    <w:rsid w:val="00837791"/>
    <w:rsid w:val="00837D9B"/>
    <w:rsid w:val="00837E3E"/>
    <w:rsid w:val="00840D0F"/>
    <w:rsid w:val="008410A4"/>
    <w:rsid w:val="008423F2"/>
    <w:rsid w:val="00842C64"/>
    <w:rsid w:val="00843F27"/>
    <w:rsid w:val="008442D6"/>
    <w:rsid w:val="0084457C"/>
    <w:rsid w:val="00844A99"/>
    <w:rsid w:val="008450E5"/>
    <w:rsid w:val="00845140"/>
    <w:rsid w:val="00845E16"/>
    <w:rsid w:val="0084662A"/>
    <w:rsid w:val="00846D97"/>
    <w:rsid w:val="00846E29"/>
    <w:rsid w:val="00847630"/>
    <w:rsid w:val="00847A1D"/>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1EA8"/>
    <w:rsid w:val="008728C0"/>
    <w:rsid w:val="00872C22"/>
    <w:rsid w:val="00872C2C"/>
    <w:rsid w:val="008735DA"/>
    <w:rsid w:val="00874D29"/>
    <w:rsid w:val="00875445"/>
    <w:rsid w:val="008754BD"/>
    <w:rsid w:val="008757AF"/>
    <w:rsid w:val="008759A8"/>
    <w:rsid w:val="00875C42"/>
    <w:rsid w:val="0087658C"/>
    <w:rsid w:val="008768CD"/>
    <w:rsid w:val="00876E78"/>
    <w:rsid w:val="00877BA8"/>
    <w:rsid w:val="00877EE2"/>
    <w:rsid w:val="00877EEB"/>
    <w:rsid w:val="0088080E"/>
    <w:rsid w:val="008810F6"/>
    <w:rsid w:val="00882AA1"/>
    <w:rsid w:val="0088319F"/>
    <w:rsid w:val="008842DE"/>
    <w:rsid w:val="00884E36"/>
    <w:rsid w:val="0088505A"/>
    <w:rsid w:val="0088572C"/>
    <w:rsid w:val="008857AC"/>
    <w:rsid w:val="00886109"/>
    <w:rsid w:val="0088633E"/>
    <w:rsid w:val="00886754"/>
    <w:rsid w:val="00886869"/>
    <w:rsid w:val="00887309"/>
    <w:rsid w:val="00887902"/>
    <w:rsid w:val="00887F7F"/>
    <w:rsid w:val="00887FF5"/>
    <w:rsid w:val="008907A8"/>
    <w:rsid w:val="00890809"/>
    <w:rsid w:val="00890BDE"/>
    <w:rsid w:val="00891D18"/>
    <w:rsid w:val="00891D99"/>
    <w:rsid w:val="008925DC"/>
    <w:rsid w:val="008929E7"/>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1323"/>
    <w:rsid w:val="008A137F"/>
    <w:rsid w:val="008A1C28"/>
    <w:rsid w:val="008A2E79"/>
    <w:rsid w:val="008A3A70"/>
    <w:rsid w:val="008A3C21"/>
    <w:rsid w:val="008A3C2D"/>
    <w:rsid w:val="008A4E6C"/>
    <w:rsid w:val="008A5022"/>
    <w:rsid w:val="008A63D5"/>
    <w:rsid w:val="008A69B3"/>
    <w:rsid w:val="008A72B5"/>
    <w:rsid w:val="008A7324"/>
    <w:rsid w:val="008A7938"/>
    <w:rsid w:val="008B0125"/>
    <w:rsid w:val="008B0CCE"/>
    <w:rsid w:val="008B1586"/>
    <w:rsid w:val="008B24D6"/>
    <w:rsid w:val="008B25A6"/>
    <w:rsid w:val="008B2AFF"/>
    <w:rsid w:val="008B2E61"/>
    <w:rsid w:val="008B2ECC"/>
    <w:rsid w:val="008B4036"/>
    <w:rsid w:val="008B417B"/>
    <w:rsid w:val="008B41A7"/>
    <w:rsid w:val="008B4AF1"/>
    <w:rsid w:val="008B51FE"/>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1F29"/>
    <w:rsid w:val="008D218F"/>
    <w:rsid w:val="008D27CE"/>
    <w:rsid w:val="008D2BC1"/>
    <w:rsid w:val="008D2EE2"/>
    <w:rsid w:val="008D310E"/>
    <w:rsid w:val="008D34DA"/>
    <w:rsid w:val="008D3961"/>
    <w:rsid w:val="008D3DA2"/>
    <w:rsid w:val="008D3E01"/>
    <w:rsid w:val="008D3FCC"/>
    <w:rsid w:val="008D4937"/>
    <w:rsid w:val="008D4B00"/>
    <w:rsid w:val="008D51AD"/>
    <w:rsid w:val="008D5462"/>
    <w:rsid w:val="008D5540"/>
    <w:rsid w:val="008D5614"/>
    <w:rsid w:val="008D5B42"/>
    <w:rsid w:val="008E01CB"/>
    <w:rsid w:val="008E04CC"/>
    <w:rsid w:val="008E062B"/>
    <w:rsid w:val="008E0912"/>
    <w:rsid w:val="008E0A09"/>
    <w:rsid w:val="008E0FDE"/>
    <w:rsid w:val="008E1125"/>
    <w:rsid w:val="008E1391"/>
    <w:rsid w:val="008E13FF"/>
    <w:rsid w:val="008E181E"/>
    <w:rsid w:val="008E1DD2"/>
    <w:rsid w:val="008E1F43"/>
    <w:rsid w:val="008E22BB"/>
    <w:rsid w:val="008E2DC8"/>
    <w:rsid w:val="008E2FBE"/>
    <w:rsid w:val="008E3357"/>
    <w:rsid w:val="008E33BA"/>
    <w:rsid w:val="008E3811"/>
    <w:rsid w:val="008E3AE1"/>
    <w:rsid w:val="008E416C"/>
    <w:rsid w:val="008E47FA"/>
    <w:rsid w:val="008E5418"/>
    <w:rsid w:val="008E54A1"/>
    <w:rsid w:val="008E54F1"/>
    <w:rsid w:val="008E5A97"/>
    <w:rsid w:val="008E5AAF"/>
    <w:rsid w:val="008E5C2C"/>
    <w:rsid w:val="008E5EC8"/>
    <w:rsid w:val="008E68CF"/>
    <w:rsid w:val="008E717F"/>
    <w:rsid w:val="008E71B9"/>
    <w:rsid w:val="008E7A7D"/>
    <w:rsid w:val="008E7B99"/>
    <w:rsid w:val="008E7E90"/>
    <w:rsid w:val="008F01C0"/>
    <w:rsid w:val="008F09C9"/>
    <w:rsid w:val="008F0CEC"/>
    <w:rsid w:val="008F0D6E"/>
    <w:rsid w:val="008F0F90"/>
    <w:rsid w:val="008F11BA"/>
    <w:rsid w:val="008F142F"/>
    <w:rsid w:val="008F1497"/>
    <w:rsid w:val="008F1E11"/>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C6"/>
    <w:rsid w:val="00902CC8"/>
    <w:rsid w:val="00904A81"/>
    <w:rsid w:val="00904D51"/>
    <w:rsid w:val="00905990"/>
    <w:rsid w:val="0090677F"/>
    <w:rsid w:val="00906B3A"/>
    <w:rsid w:val="00906C1B"/>
    <w:rsid w:val="00906C69"/>
    <w:rsid w:val="00906F50"/>
    <w:rsid w:val="00907500"/>
    <w:rsid w:val="0091001D"/>
    <w:rsid w:val="009102E1"/>
    <w:rsid w:val="00910ED4"/>
    <w:rsid w:val="0091116A"/>
    <w:rsid w:val="00911412"/>
    <w:rsid w:val="009127B7"/>
    <w:rsid w:val="009129EB"/>
    <w:rsid w:val="00912E9C"/>
    <w:rsid w:val="00913459"/>
    <w:rsid w:val="0091367A"/>
    <w:rsid w:val="00913A06"/>
    <w:rsid w:val="00913D78"/>
    <w:rsid w:val="00914050"/>
    <w:rsid w:val="00914419"/>
    <w:rsid w:val="00914AD8"/>
    <w:rsid w:val="00914B28"/>
    <w:rsid w:val="00914F6C"/>
    <w:rsid w:val="0091537E"/>
    <w:rsid w:val="00916A3E"/>
    <w:rsid w:val="00916EE1"/>
    <w:rsid w:val="009173B0"/>
    <w:rsid w:val="009177B7"/>
    <w:rsid w:val="00920443"/>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8B7"/>
    <w:rsid w:val="00924D97"/>
    <w:rsid w:val="0092562D"/>
    <w:rsid w:val="009257D4"/>
    <w:rsid w:val="00926904"/>
    <w:rsid w:val="009273CB"/>
    <w:rsid w:val="0093038F"/>
    <w:rsid w:val="009304A2"/>
    <w:rsid w:val="00930628"/>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00"/>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6C9"/>
    <w:rsid w:val="00937887"/>
    <w:rsid w:val="00937AD3"/>
    <w:rsid w:val="0094030E"/>
    <w:rsid w:val="009403CF"/>
    <w:rsid w:val="00940666"/>
    <w:rsid w:val="00940FFF"/>
    <w:rsid w:val="00941F34"/>
    <w:rsid w:val="009427A0"/>
    <w:rsid w:val="00942BF8"/>
    <w:rsid w:val="009439AB"/>
    <w:rsid w:val="00943DBE"/>
    <w:rsid w:val="0094412A"/>
    <w:rsid w:val="00944BF1"/>
    <w:rsid w:val="00945413"/>
    <w:rsid w:val="009457BF"/>
    <w:rsid w:val="009466B1"/>
    <w:rsid w:val="009466B5"/>
    <w:rsid w:val="009468A3"/>
    <w:rsid w:val="00947071"/>
    <w:rsid w:val="009470DC"/>
    <w:rsid w:val="00947A08"/>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4EB"/>
    <w:rsid w:val="00955669"/>
    <w:rsid w:val="00955675"/>
    <w:rsid w:val="009559E1"/>
    <w:rsid w:val="00955CD5"/>
    <w:rsid w:val="00955F89"/>
    <w:rsid w:val="009561B9"/>
    <w:rsid w:val="00957A56"/>
    <w:rsid w:val="00957CED"/>
    <w:rsid w:val="00960907"/>
    <w:rsid w:val="009609C7"/>
    <w:rsid w:val="009617A1"/>
    <w:rsid w:val="00961DCA"/>
    <w:rsid w:val="00961EBE"/>
    <w:rsid w:val="00961F37"/>
    <w:rsid w:val="00962458"/>
    <w:rsid w:val="0096299B"/>
    <w:rsid w:val="00962A50"/>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109D"/>
    <w:rsid w:val="009719A8"/>
    <w:rsid w:val="00972B68"/>
    <w:rsid w:val="00972C53"/>
    <w:rsid w:val="00972DB1"/>
    <w:rsid w:val="009731F8"/>
    <w:rsid w:val="00973367"/>
    <w:rsid w:val="00973B95"/>
    <w:rsid w:val="009741C8"/>
    <w:rsid w:val="00974E7C"/>
    <w:rsid w:val="009758E9"/>
    <w:rsid w:val="00975A1D"/>
    <w:rsid w:val="00976057"/>
    <w:rsid w:val="00976E34"/>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76C"/>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6821"/>
    <w:rsid w:val="009972AC"/>
    <w:rsid w:val="00997FE8"/>
    <w:rsid w:val="009A07F0"/>
    <w:rsid w:val="009A095B"/>
    <w:rsid w:val="009A0A26"/>
    <w:rsid w:val="009A0D2E"/>
    <w:rsid w:val="009A127B"/>
    <w:rsid w:val="009A1851"/>
    <w:rsid w:val="009A1CCB"/>
    <w:rsid w:val="009A26AC"/>
    <w:rsid w:val="009A2AFD"/>
    <w:rsid w:val="009A2FD8"/>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E36"/>
    <w:rsid w:val="009B53A8"/>
    <w:rsid w:val="009B5473"/>
    <w:rsid w:val="009B5B87"/>
    <w:rsid w:val="009B61BB"/>
    <w:rsid w:val="009B6243"/>
    <w:rsid w:val="009B64E9"/>
    <w:rsid w:val="009B6EEF"/>
    <w:rsid w:val="009B763B"/>
    <w:rsid w:val="009C1731"/>
    <w:rsid w:val="009C1978"/>
    <w:rsid w:val="009C1C3C"/>
    <w:rsid w:val="009C1EC6"/>
    <w:rsid w:val="009C203E"/>
    <w:rsid w:val="009C2076"/>
    <w:rsid w:val="009C2571"/>
    <w:rsid w:val="009C2750"/>
    <w:rsid w:val="009C292A"/>
    <w:rsid w:val="009C293C"/>
    <w:rsid w:val="009C3360"/>
    <w:rsid w:val="009C37CF"/>
    <w:rsid w:val="009C3E5A"/>
    <w:rsid w:val="009C4A11"/>
    <w:rsid w:val="009C57AB"/>
    <w:rsid w:val="009C5AD7"/>
    <w:rsid w:val="009C5DDE"/>
    <w:rsid w:val="009C5F00"/>
    <w:rsid w:val="009C6790"/>
    <w:rsid w:val="009C67DB"/>
    <w:rsid w:val="009C74BB"/>
    <w:rsid w:val="009C7541"/>
    <w:rsid w:val="009C7948"/>
    <w:rsid w:val="009D0481"/>
    <w:rsid w:val="009D0509"/>
    <w:rsid w:val="009D0AA0"/>
    <w:rsid w:val="009D0B63"/>
    <w:rsid w:val="009D1B69"/>
    <w:rsid w:val="009D1D1E"/>
    <w:rsid w:val="009D1D5E"/>
    <w:rsid w:val="009D22AC"/>
    <w:rsid w:val="009D22EE"/>
    <w:rsid w:val="009D2339"/>
    <w:rsid w:val="009D2422"/>
    <w:rsid w:val="009D2A5F"/>
    <w:rsid w:val="009D2D95"/>
    <w:rsid w:val="009D2DB6"/>
    <w:rsid w:val="009D2FAA"/>
    <w:rsid w:val="009D3593"/>
    <w:rsid w:val="009D3C7C"/>
    <w:rsid w:val="009D48FB"/>
    <w:rsid w:val="009D5100"/>
    <w:rsid w:val="009D54D8"/>
    <w:rsid w:val="009D5EAB"/>
    <w:rsid w:val="009D63D4"/>
    <w:rsid w:val="009D6D1C"/>
    <w:rsid w:val="009D757B"/>
    <w:rsid w:val="009D7BB0"/>
    <w:rsid w:val="009D7E76"/>
    <w:rsid w:val="009D7E9A"/>
    <w:rsid w:val="009E0347"/>
    <w:rsid w:val="009E0598"/>
    <w:rsid w:val="009E08FE"/>
    <w:rsid w:val="009E1E10"/>
    <w:rsid w:val="009E1E77"/>
    <w:rsid w:val="009E1EFF"/>
    <w:rsid w:val="009E2391"/>
    <w:rsid w:val="009E26E1"/>
    <w:rsid w:val="009E35D2"/>
    <w:rsid w:val="009E450F"/>
    <w:rsid w:val="009E48D9"/>
    <w:rsid w:val="009E5840"/>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95D"/>
    <w:rsid w:val="009F4C54"/>
    <w:rsid w:val="009F51E6"/>
    <w:rsid w:val="009F57C2"/>
    <w:rsid w:val="009F5C8B"/>
    <w:rsid w:val="009F6403"/>
    <w:rsid w:val="009F675C"/>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6DC7"/>
    <w:rsid w:val="00A270E0"/>
    <w:rsid w:val="00A27717"/>
    <w:rsid w:val="00A27F6B"/>
    <w:rsid w:val="00A300C2"/>
    <w:rsid w:val="00A300E9"/>
    <w:rsid w:val="00A3036A"/>
    <w:rsid w:val="00A30551"/>
    <w:rsid w:val="00A3107C"/>
    <w:rsid w:val="00A31229"/>
    <w:rsid w:val="00A313AA"/>
    <w:rsid w:val="00A313B6"/>
    <w:rsid w:val="00A3175A"/>
    <w:rsid w:val="00A31B66"/>
    <w:rsid w:val="00A3223E"/>
    <w:rsid w:val="00A32738"/>
    <w:rsid w:val="00A32812"/>
    <w:rsid w:val="00A32AC1"/>
    <w:rsid w:val="00A33375"/>
    <w:rsid w:val="00A33CB5"/>
    <w:rsid w:val="00A3472C"/>
    <w:rsid w:val="00A349DF"/>
    <w:rsid w:val="00A34B61"/>
    <w:rsid w:val="00A34EED"/>
    <w:rsid w:val="00A371E1"/>
    <w:rsid w:val="00A3759F"/>
    <w:rsid w:val="00A37B4C"/>
    <w:rsid w:val="00A4065B"/>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37B5"/>
    <w:rsid w:val="00A443B7"/>
    <w:rsid w:val="00A44694"/>
    <w:rsid w:val="00A44C14"/>
    <w:rsid w:val="00A45565"/>
    <w:rsid w:val="00A45889"/>
    <w:rsid w:val="00A46998"/>
    <w:rsid w:val="00A4708A"/>
    <w:rsid w:val="00A4770B"/>
    <w:rsid w:val="00A47821"/>
    <w:rsid w:val="00A47E56"/>
    <w:rsid w:val="00A50553"/>
    <w:rsid w:val="00A508D2"/>
    <w:rsid w:val="00A5090D"/>
    <w:rsid w:val="00A519DF"/>
    <w:rsid w:val="00A52D8D"/>
    <w:rsid w:val="00A53031"/>
    <w:rsid w:val="00A5324D"/>
    <w:rsid w:val="00A537FE"/>
    <w:rsid w:val="00A53E3E"/>
    <w:rsid w:val="00A54911"/>
    <w:rsid w:val="00A55130"/>
    <w:rsid w:val="00A551CA"/>
    <w:rsid w:val="00A553C1"/>
    <w:rsid w:val="00A55F67"/>
    <w:rsid w:val="00A56B1A"/>
    <w:rsid w:val="00A60691"/>
    <w:rsid w:val="00A61074"/>
    <w:rsid w:val="00A614BA"/>
    <w:rsid w:val="00A61A96"/>
    <w:rsid w:val="00A61D5A"/>
    <w:rsid w:val="00A6269F"/>
    <w:rsid w:val="00A629CE"/>
    <w:rsid w:val="00A62CBD"/>
    <w:rsid w:val="00A63692"/>
    <w:rsid w:val="00A63B0A"/>
    <w:rsid w:val="00A64762"/>
    <w:rsid w:val="00A64C48"/>
    <w:rsid w:val="00A6546C"/>
    <w:rsid w:val="00A661A0"/>
    <w:rsid w:val="00A66218"/>
    <w:rsid w:val="00A664F5"/>
    <w:rsid w:val="00A666AB"/>
    <w:rsid w:val="00A66758"/>
    <w:rsid w:val="00A66984"/>
    <w:rsid w:val="00A66E0A"/>
    <w:rsid w:val="00A66F34"/>
    <w:rsid w:val="00A66FC1"/>
    <w:rsid w:val="00A677DA"/>
    <w:rsid w:val="00A6780E"/>
    <w:rsid w:val="00A67F79"/>
    <w:rsid w:val="00A703A5"/>
    <w:rsid w:val="00A70B44"/>
    <w:rsid w:val="00A70B78"/>
    <w:rsid w:val="00A70D38"/>
    <w:rsid w:val="00A717B0"/>
    <w:rsid w:val="00A71BC4"/>
    <w:rsid w:val="00A71C7C"/>
    <w:rsid w:val="00A71EBB"/>
    <w:rsid w:val="00A720BB"/>
    <w:rsid w:val="00A73241"/>
    <w:rsid w:val="00A73700"/>
    <w:rsid w:val="00A73889"/>
    <w:rsid w:val="00A738E0"/>
    <w:rsid w:val="00A73DDD"/>
    <w:rsid w:val="00A75387"/>
    <w:rsid w:val="00A75DFC"/>
    <w:rsid w:val="00A75E09"/>
    <w:rsid w:val="00A7696F"/>
    <w:rsid w:val="00A7715F"/>
    <w:rsid w:val="00A77462"/>
    <w:rsid w:val="00A774CF"/>
    <w:rsid w:val="00A77672"/>
    <w:rsid w:val="00A777F8"/>
    <w:rsid w:val="00A77B17"/>
    <w:rsid w:val="00A77DB9"/>
    <w:rsid w:val="00A77F83"/>
    <w:rsid w:val="00A803DA"/>
    <w:rsid w:val="00A8040A"/>
    <w:rsid w:val="00A8082F"/>
    <w:rsid w:val="00A80837"/>
    <w:rsid w:val="00A8122B"/>
    <w:rsid w:val="00A819E7"/>
    <w:rsid w:val="00A823B2"/>
    <w:rsid w:val="00A825E1"/>
    <w:rsid w:val="00A82742"/>
    <w:rsid w:val="00A827F5"/>
    <w:rsid w:val="00A83012"/>
    <w:rsid w:val="00A83250"/>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6293"/>
    <w:rsid w:val="00A96733"/>
    <w:rsid w:val="00A968BF"/>
    <w:rsid w:val="00A96950"/>
    <w:rsid w:val="00A96B50"/>
    <w:rsid w:val="00AA05E9"/>
    <w:rsid w:val="00AA090E"/>
    <w:rsid w:val="00AA0BD2"/>
    <w:rsid w:val="00AA0BEC"/>
    <w:rsid w:val="00AA1179"/>
    <w:rsid w:val="00AA1A03"/>
    <w:rsid w:val="00AA1B10"/>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3CE9"/>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248D"/>
    <w:rsid w:val="00AC3181"/>
    <w:rsid w:val="00AC3A62"/>
    <w:rsid w:val="00AC439A"/>
    <w:rsid w:val="00AC471C"/>
    <w:rsid w:val="00AC4BDC"/>
    <w:rsid w:val="00AC5638"/>
    <w:rsid w:val="00AC5D5B"/>
    <w:rsid w:val="00AC619A"/>
    <w:rsid w:val="00AC6C0E"/>
    <w:rsid w:val="00AC724F"/>
    <w:rsid w:val="00AC730D"/>
    <w:rsid w:val="00AC751A"/>
    <w:rsid w:val="00AC75A1"/>
    <w:rsid w:val="00AC76A0"/>
    <w:rsid w:val="00AC7B08"/>
    <w:rsid w:val="00AD01D0"/>
    <w:rsid w:val="00AD02D8"/>
    <w:rsid w:val="00AD0E3C"/>
    <w:rsid w:val="00AD15CF"/>
    <w:rsid w:val="00AD215F"/>
    <w:rsid w:val="00AD2E69"/>
    <w:rsid w:val="00AD2FE3"/>
    <w:rsid w:val="00AD349D"/>
    <w:rsid w:val="00AD40A0"/>
    <w:rsid w:val="00AD40B7"/>
    <w:rsid w:val="00AD425B"/>
    <w:rsid w:val="00AD5AD6"/>
    <w:rsid w:val="00AD5BDA"/>
    <w:rsid w:val="00AD5C2E"/>
    <w:rsid w:val="00AD6658"/>
    <w:rsid w:val="00AD67B9"/>
    <w:rsid w:val="00AD6A26"/>
    <w:rsid w:val="00AD6C0A"/>
    <w:rsid w:val="00AD7B85"/>
    <w:rsid w:val="00AD7F02"/>
    <w:rsid w:val="00AD7F65"/>
    <w:rsid w:val="00AD7FDD"/>
    <w:rsid w:val="00AE03D8"/>
    <w:rsid w:val="00AE0447"/>
    <w:rsid w:val="00AE08B7"/>
    <w:rsid w:val="00AE09AB"/>
    <w:rsid w:val="00AE0C01"/>
    <w:rsid w:val="00AE105C"/>
    <w:rsid w:val="00AE16F1"/>
    <w:rsid w:val="00AE212C"/>
    <w:rsid w:val="00AE2BF7"/>
    <w:rsid w:val="00AE3771"/>
    <w:rsid w:val="00AE3BFE"/>
    <w:rsid w:val="00AE3D71"/>
    <w:rsid w:val="00AE3EFA"/>
    <w:rsid w:val="00AE482B"/>
    <w:rsid w:val="00AE518E"/>
    <w:rsid w:val="00AE539A"/>
    <w:rsid w:val="00AE633E"/>
    <w:rsid w:val="00AE7AF2"/>
    <w:rsid w:val="00AF0B4C"/>
    <w:rsid w:val="00AF11F6"/>
    <w:rsid w:val="00AF13BC"/>
    <w:rsid w:val="00AF1775"/>
    <w:rsid w:val="00AF186A"/>
    <w:rsid w:val="00AF1EEB"/>
    <w:rsid w:val="00AF2F36"/>
    <w:rsid w:val="00AF3FB6"/>
    <w:rsid w:val="00AF57B9"/>
    <w:rsid w:val="00AF5944"/>
    <w:rsid w:val="00AF6604"/>
    <w:rsid w:val="00AF6B23"/>
    <w:rsid w:val="00AF6B34"/>
    <w:rsid w:val="00AF6D5E"/>
    <w:rsid w:val="00AF714B"/>
    <w:rsid w:val="00B002F5"/>
    <w:rsid w:val="00B00360"/>
    <w:rsid w:val="00B0168D"/>
    <w:rsid w:val="00B01CE5"/>
    <w:rsid w:val="00B02064"/>
    <w:rsid w:val="00B0277C"/>
    <w:rsid w:val="00B027E3"/>
    <w:rsid w:val="00B0287B"/>
    <w:rsid w:val="00B03006"/>
    <w:rsid w:val="00B0395C"/>
    <w:rsid w:val="00B044F4"/>
    <w:rsid w:val="00B04C59"/>
    <w:rsid w:val="00B05EC6"/>
    <w:rsid w:val="00B05F9E"/>
    <w:rsid w:val="00B06185"/>
    <w:rsid w:val="00B07126"/>
    <w:rsid w:val="00B072C4"/>
    <w:rsid w:val="00B07DDC"/>
    <w:rsid w:val="00B103D2"/>
    <w:rsid w:val="00B107D5"/>
    <w:rsid w:val="00B10A4C"/>
    <w:rsid w:val="00B10EAC"/>
    <w:rsid w:val="00B114A9"/>
    <w:rsid w:val="00B118A7"/>
    <w:rsid w:val="00B11E03"/>
    <w:rsid w:val="00B125EE"/>
    <w:rsid w:val="00B12F7D"/>
    <w:rsid w:val="00B1328E"/>
    <w:rsid w:val="00B13363"/>
    <w:rsid w:val="00B1342F"/>
    <w:rsid w:val="00B13DC0"/>
    <w:rsid w:val="00B1468F"/>
    <w:rsid w:val="00B152E7"/>
    <w:rsid w:val="00B15E4E"/>
    <w:rsid w:val="00B1759B"/>
    <w:rsid w:val="00B17621"/>
    <w:rsid w:val="00B1780A"/>
    <w:rsid w:val="00B2043B"/>
    <w:rsid w:val="00B207A8"/>
    <w:rsid w:val="00B209EF"/>
    <w:rsid w:val="00B212EF"/>
    <w:rsid w:val="00B2154A"/>
    <w:rsid w:val="00B21D27"/>
    <w:rsid w:val="00B22495"/>
    <w:rsid w:val="00B22989"/>
    <w:rsid w:val="00B22C5F"/>
    <w:rsid w:val="00B22D61"/>
    <w:rsid w:val="00B2369A"/>
    <w:rsid w:val="00B2391A"/>
    <w:rsid w:val="00B23A1C"/>
    <w:rsid w:val="00B24067"/>
    <w:rsid w:val="00B246E3"/>
    <w:rsid w:val="00B248E5"/>
    <w:rsid w:val="00B2495B"/>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704A"/>
    <w:rsid w:val="00B37282"/>
    <w:rsid w:val="00B37C54"/>
    <w:rsid w:val="00B41273"/>
    <w:rsid w:val="00B41541"/>
    <w:rsid w:val="00B427FF"/>
    <w:rsid w:val="00B43063"/>
    <w:rsid w:val="00B4340A"/>
    <w:rsid w:val="00B43690"/>
    <w:rsid w:val="00B438AF"/>
    <w:rsid w:val="00B439E4"/>
    <w:rsid w:val="00B43E3D"/>
    <w:rsid w:val="00B44038"/>
    <w:rsid w:val="00B4431D"/>
    <w:rsid w:val="00B44359"/>
    <w:rsid w:val="00B4455D"/>
    <w:rsid w:val="00B4460D"/>
    <w:rsid w:val="00B4518F"/>
    <w:rsid w:val="00B46403"/>
    <w:rsid w:val="00B46B48"/>
    <w:rsid w:val="00B4702F"/>
    <w:rsid w:val="00B475AB"/>
    <w:rsid w:val="00B51385"/>
    <w:rsid w:val="00B52D08"/>
    <w:rsid w:val="00B5308B"/>
    <w:rsid w:val="00B539A0"/>
    <w:rsid w:val="00B54096"/>
    <w:rsid w:val="00B54789"/>
    <w:rsid w:val="00B54DE1"/>
    <w:rsid w:val="00B54E9A"/>
    <w:rsid w:val="00B55154"/>
    <w:rsid w:val="00B553B1"/>
    <w:rsid w:val="00B55502"/>
    <w:rsid w:val="00B55C96"/>
    <w:rsid w:val="00B56B4C"/>
    <w:rsid w:val="00B56FC8"/>
    <w:rsid w:val="00B5750E"/>
    <w:rsid w:val="00B600A4"/>
    <w:rsid w:val="00B60445"/>
    <w:rsid w:val="00B604CE"/>
    <w:rsid w:val="00B6079A"/>
    <w:rsid w:val="00B60B89"/>
    <w:rsid w:val="00B60FD3"/>
    <w:rsid w:val="00B61D45"/>
    <w:rsid w:val="00B6268D"/>
    <w:rsid w:val="00B627A2"/>
    <w:rsid w:val="00B63BD2"/>
    <w:rsid w:val="00B64B4B"/>
    <w:rsid w:val="00B651B0"/>
    <w:rsid w:val="00B657FF"/>
    <w:rsid w:val="00B658CA"/>
    <w:rsid w:val="00B6635E"/>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5ED0"/>
    <w:rsid w:val="00B76139"/>
    <w:rsid w:val="00B764C1"/>
    <w:rsid w:val="00B769C3"/>
    <w:rsid w:val="00B76A81"/>
    <w:rsid w:val="00B76C67"/>
    <w:rsid w:val="00B76CD3"/>
    <w:rsid w:val="00B76FA8"/>
    <w:rsid w:val="00B773AA"/>
    <w:rsid w:val="00B7763F"/>
    <w:rsid w:val="00B77F21"/>
    <w:rsid w:val="00B80746"/>
    <w:rsid w:val="00B80F2E"/>
    <w:rsid w:val="00B819B7"/>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811"/>
    <w:rsid w:val="00B90899"/>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943"/>
    <w:rsid w:val="00BC0B7A"/>
    <w:rsid w:val="00BC0D40"/>
    <w:rsid w:val="00BC2819"/>
    <w:rsid w:val="00BC2A65"/>
    <w:rsid w:val="00BC2ACA"/>
    <w:rsid w:val="00BC3D32"/>
    <w:rsid w:val="00BC415C"/>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E53"/>
    <w:rsid w:val="00BD2F29"/>
    <w:rsid w:val="00BD3B24"/>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08B"/>
    <w:rsid w:val="00BE1303"/>
    <w:rsid w:val="00BE199A"/>
    <w:rsid w:val="00BE1A6B"/>
    <w:rsid w:val="00BE2CE7"/>
    <w:rsid w:val="00BE2F03"/>
    <w:rsid w:val="00BE357B"/>
    <w:rsid w:val="00BE398E"/>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6F8E"/>
    <w:rsid w:val="00BF7237"/>
    <w:rsid w:val="00BF754E"/>
    <w:rsid w:val="00BF776D"/>
    <w:rsid w:val="00BF78AF"/>
    <w:rsid w:val="00BF7AD6"/>
    <w:rsid w:val="00BF7DEA"/>
    <w:rsid w:val="00BF7F70"/>
    <w:rsid w:val="00C00002"/>
    <w:rsid w:val="00C000CC"/>
    <w:rsid w:val="00C0034E"/>
    <w:rsid w:val="00C009F3"/>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427"/>
    <w:rsid w:val="00C12790"/>
    <w:rsid w:val="00C1283F"/>
    <w:rsid w:val="00C133CF"/>
    <w:rsid w:val="00C136C9"/>
    <w:rsid w:val="00C14145"/>
    <w:rsid w:val="00C14C93"/>
    <w:rsid w:val="00C14E62"/>
    <w:rsid w:val="00C151F8"/>
    <w:rsid w:val="00C15B12"/>
    <w:rsid w:val="00C15E21"/>
    <w:rsid w:val="00C16220"/>
    <w:rsid w:val="00C17AA0"/>
    <w:rsid w:val="00C20C33"/>
    <w:rsid w:val="00C21CBE"/>
    <w:rsid w:val="00C21F96"/>
    <w:rsid w:val="00C22161"/>
    <w:rsid w:val="00C2338D"/>
    <w:rsid w:val="00C24111"/>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7CAB"/>
    <w:rsid w:val="00C4015C"/>
    <w:rsid w:val="00C4062C"/>
    <w:rsid w:val="00C40661"/>
    <w:rsid w:val="00C40A7C"/>
    <w:rsid w:val="00C40B70"/>
    <w:rsid w:val="00C40B8D"/>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96D"/>
    <w:rsid w:val="00C50B05"/>
    <w:rsid w:val="00C50B71"/>
    <w:rsid w:val="00C50D72"/>
    <w:rsid w:val="00C5149D"/>
    <w:rsid w:val="00C51668"/>
    <w:rsid w:val="00C51825"/>
    <w:rsid w:val="00C518C8"/>
    <w:rsid w:val="00C51DE1"/>
    <w:rsid w:val="00C523C7"/>
    <w:rsid w:val="00C525B6"/>
    <w:rsid w:val="00C530F4"/>
    <w:rsid w:val="00C53D91"/>
    <w:rsid w:val="00C54394"/>
    <w:rsid w:val="00C54430"/>
    <w:rsid w:val="00C547BB"/>
    <w:rsid w:val="00C54E5A"/>
    <w:rsid w:val="00C555BD"/>
    <w:rsid w:val="00C55FD3"/>
    <w:rsid w:val="00C55FF8"/>
    <w:rsid w:val="00C57459"/>
    <w:rsid w:val="00C57585"/>
    <w:rsid w:val="00C5787E"/>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975"/>
    <w:rsid w:val="00C63E1F"/>
    <w:rsid w:val="00C643FD"/>
    <w:rsid w:val="00C64ABA"/>
    <w:rsid w:val="00C6524E"/>
    <w:rsid w:val="00C654D8"/>
    <w:rsid w:val="00C658E2"/>
    <w:rsid w:val="00C65A49"/>
    <w:rsid w:val="00C65DDB"/>
    <w:rsid w:val="00C65E86"/>
    <w:rsid w:val="00C66117"/>
    <w:rsid w:val="00C667EF"/>
    <w:rsid w:val="00C669C9"/>
    <w:rsid w:val="00C66FA9"/>
    <w:rsid w:val="00C67147"/>
    <w:rsid w:val="00C67273"/>
    <w:rsid w:val="00C67789"/>
    <w:rsid w:val="00C67C1F"/>
    <w:rsid w:val="00C71626"/>
    <w:rsid w:val="00C7173F"/>
    <w:rsid w:val="00C72003"/>
    <w:rsid w:val="00C7310A"/>
    <w:rsid w:val="00C734B1"/>
    <w:rsid w:val="00C736B3"/>
    <w:rsid w:val="00C73769"/>
    <w:rsid w:val="00C73AFB"/>
    <w:rsid w:val="00C742A9"/>
    <w:rsid w:val="00C748DB"/>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74A"/>
    <w:rsid w:val="00C939C2"/>
    <w:rsid w:val="00C945D1"/>
    <w:rsid w:val="00C94F56"/>
    <w:rsid w:val="00C95915"/>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2033"/>
    <w:rsid w:val="00CB312D"/>
    <w:rsid w:val="00CB31B2"/>
    <w:rsid w:val="00CB6DB5"/>
    <w:rsid w:val="00CB7111"/>
    <w:rsid w:val="00CB7939"/>
    <w:rsid w:val="00CB7D5B"/>
    <w:rsid w:val="00CB7E0F"/>
    <w:rsid w:val="00CC04B7"/>
    <w:rsid w:val="00CC0CFD"/>
    <w:rsid w:val="00CC15D6"/>
    <w:rsid w:val="00CC1C87"/>
    <w:rsid w:val="00CC2693"/>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DA2"/>
    <w:rsid w:val="00CC7FA7"/>
    <w:rsid w:val="00CD010F"/>
    <w:rsid w:val="00CD107A"/>
    <w:rsid w:val="00CD12C7"/>
    <w:rsid w:val="00CD1F96"/>
    <w:rsid w:val="00CD2137"/>
    <w:rsid w:val="00CD2517"/>
    <w:rsid w:val="00CD3824"/>
    <w:rsid w:val="00CD3986"/>
    <w:rsid w:val="00CD4165"/>
    <w:rsid w:val="00CD4AD8"/>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42E0"/>
    <w:rsid w:val="00CE4902"/>
    <w:rsid w:val="00CE5085"/>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404"/>
    <w:rsid w:val="00D06536"/>
    <w:rsid w:val="00D06F67"/>
    <w:rsid w:val="00D07172"/>
    <w:rsid w:val="00D073DF"/>
    <w:rsid w:val="00D100B0"/>
    <w:rsid w:val="00D1014D"/>
    <w:rsid w:val="00D10885"/>
    <w:rsid w:val="00D1113A"/>
    <w:rsid w:val="00D11447"/>
    <w:rsid w:val="00D11612"/>
    <w:rsid w:val="00D11920"/>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4FDC"/>
    <w:rsid w:val="00D254BD"/>
    <w:rsid w:val="00D25A7F"/>
    <w:rsid w:val="00D25E39"/>
    <w:rsid w:val="00D26557"/>
    <w:rsid w:val="00D26755"/>
    <w:rsid w:val="00D26B60"/>
    <w:rsid w:val="00D3055A"/>
    <w:rsid w:val="00D30D2F"/>
    <w:rsid w:val="00D311B5"/>
    <w:rsid w:val="00D315DF"/>
    <w:rsid w:val="00D31EB5"/>
    <w:rsid w:val="00D31EF0"/>
    <w:rsid w:val="00D327A5"/>
    <w:rsid w:val="00D32B5E"/>
    <w:rsid w:val="00D3308D"/>
    <w:rsid w:val="00D331E6"/>
    <w:rsid w:val="00D335D8"/>
    <w:rsid w:val="00D3396B"/>
    <w:rsid w:val="00D3398E"/>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5010A"/>
    <w:rsid w:val="00D5077E"/>
    <w:rsid w:val="00D512E6"/>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9BE"/>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3BD"/>
    <w:rsid w:val="00D7791B"/>
    <w:rsid w:val="00D77E46"/>
    <w:rsid w:val="00D80C98"/>
    <w:rsid w:val="00D80D1A"/>
    <w:rsid w:val="00D80D99"/>
    <w:rsid w:val="00D80EB5"/>
    <w:rsid w:val="00D81360"/>
    <w:rsid w:val="00D81741"/>
    <w:rsid w:val="00D821E5"/>
    <w:rsid w:val="00D82A02"/>
    <w:rsid w:val="00D82FBA"/>
    <w:rsid w:val="00D83750"/>
    <w:rsid w:val="00D845D8"/>
    <w:rsid w:val="00D854E4"/>
    <w:rsid w:val="00D855F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1CF"/>
    <w:rsid w:val="00DA029B"/>
    <w:rsid w:val="00DA0AEB"/>
    <w:rsid w:val="00DA11EA"/>
    <w:rsid w:val="00DA172E"/>
    <w:rsid w:val="00DA1925"/>
    <w:rsid w:val="00DA1CBD"/>
    <w:rsid w:val="00DA1FD6"/>
    <w:rsid w:val="00DA21C4"/>
    <w:rsid w:val="00DA2517"/>
    <w:rsid w:val="00DA2D25"/>
    <w:rsid w:val="00DA2EE6"/>
    <w:rsid w:val="00DA3389"/>
    <w:rsid w:val="00DA371B"/>
    <w:rsid w:val="00DA39F2"/>
    <w:rsid w:val="00DA3E91"/>
    <w:rsid w:val="00DA3F93"/>
    <w:rsid w:val="00DA43E5"/>
    <w:rsid w:val="00DA4654"/>
    <w:rsid w:val="00DA4820"/>
    <w:rsid w:val="00DA5A2D"/>
    <w:rsid w:val="00DA612D"/>
    <w:rsid w:val="00DA6132"/>
    <w:rsid w:val="00DA6B32"/>
    <w:rsid w:val="00DB0198"/>
    <w:rsid w:val="00DB0B0D"/>
    <w:rsid w:val="00DB160C"/>
    <w:rsid w:val="00DB1A87"/>
    <w:rsid w:val="00DB228A"/>
    <w:rsid w:val="00DB22CA"/>
    <w:rsid w:val="00DB233C"/>
    <w:rsid w:val="00DB23B6"/>
    <w:rsid w:val="00DB27A1"/>
    <w:rsid w:val="00DB29A4"/>
    <w:rsid w:val="00DB2BE1"/>
    <w:rsid w:val="00DB2CB8"/>
    <w:rsid w:val="00DB3000"/>
    <w:rsid w:val="00DB30EA"/>
    <w:rsid w:val="00DB3549"/>
    <w:rsid w:val="00DB425F"/>
    <w:rsid w:val="00DB429E"/>
    <w:rsid w:val="00DB4341"/>
    <w:rsid w:val="00DB4708"/>
    <w:rsid w:val="00DB5C60"/>
    <w:rsid w:val="00DB68CC"/>
    <w:rsid w:val="00DB7329"/>
    <w:rsid w:val="00DB7BF7"/>
    <w:rsid w:val="00DC031C"/>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94D"/>
    <w:rsid w:val="00DD2A66"/>
    <w:rsid w:val="00DD306F"/>
    <w:rsid w:val="00DD40AD"/>
    <w:rsid w:val="00DD45B4"/>
    <w:rsid w:val="00DD46F0"/>
    <w:rsid w:val="00DD4E01"/>
    <w:rsid w:val="00DD542A"/>
    <w:rsid w:val="00DD5484"/>
    <w:rsid w:val="00DD5C0C"/>
    <w:rsid w:val="00DD60D3"/>
    <w:rsid w:val="00DD6F43"/>
    <w:rsid w:val="00DD747D"/>
    <w:rsid w:val="00DD7505"/>
    <w:rsid w:val="00DD76F5"/>
    <w:rsid w:val="00DD7804"/>
    <w:rsid w:val="00DD7D03"/>
    <w:rsid w:val="00DD7EB2"/>
    <w:rsid w:val="00DD7FA1"/>
    <w:rsid w:val="00DE112D"/>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28B"/>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A0A"/>
    <w:rsid w:val="00E23D41"/>
    <w:rsid w:val="00E24331"/>
    <w:rsid w:val="00E2441B"/>
    <w:rsid w:val="00E2455B"/>
    <w:rsid w:val="00E248E4"/>
    <w:rsid w:val="00E2499F"/>
    <w:rsid w:val="00E25268"/>
    <w:rsid w:val="00E25382"/>
    <w:rsid w:val="00E2539D"/>
    <w:rsid w:val="00E26973"/>
    <w:rsid w:val="00E269F5"/>
    <w:rsid w:val="00E27217"/>
    <w:rsid w:val="00E2764C"/>
    <w:rsid w:val="00E3043A"/>
    <w:rsid w:val="00E30707"/>
    <w:rsid w:val="00E3085D"/>
    <w:rsid w:val="00E3087C"/>
    <w:rsid w:val="00E30F9E"/>
    <w:rsid w:val="00E31976"/>
    <w:rsid w:val="00E31B86"/>
    <w:rsid w:val="00E31DD8"/>
    <w:rsid w:val="00E321FF"/>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0C4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161"/>
    <w:rsid w:val="00E869E3"/>
    <w:rsid w:val="00E8704A"/>
    <w:rsid w:val="00E878D1"/>
    <w:rsid w:val="00E90460"/>
    <w:rsid w:val="00E918F1"/>
    <w:rsid w:val="00E91CC3"/>
    <w:rsid w:val="00E922E0"/>
    <w:rsid w:val="00E92C6D"/>
    <w:rsid w:val="00E92DF0"/>
    <w:rsid w:val="00E9301E"/>
    <w:rsid w:val="00E93615"/>
    <w:rsid w:val="00E9394D"/>
    <w:rsid w:val="00E940A6"/>
    <w:rsid w:val="00E94188"/>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2053"/>
    <w:rsid w:val="00EA22C7"/>
    <w:rsid w:val="00EA231A"/>
    <w:rsid w:val="00EA237D"/>
    <w:rsid w:val="00EA242A"/>
    <w:rsid w:val="00EA2630"/>
    <w:rsid w:val="00EA2EB1"/>
    <w:rsid w:val="00EA2FC9"/>
    <w:rsid w:val="00EA2FF0"/>
    <w:rsid w:val="00EA3715"/>
    <w:rsid w:val="00EA3B0E"/>
    <w:rsid w:val="00EA3CBB"/>
    <w:rsid w:val="00EA3D40"/>
    <w:rsid w:val="00EA458C"/>
    <w:rsid w:val="00EA485B"/>
    <w:rsid w:val="00EA4AD8"/>
    <w:rsid w:val="00EA5792"/>
    <w:rsid w:val="00EA58ED"/>
    <w:rsid w:val="00EA5C95"/>
    <w:rsid w:val="00EA645F"/>
    <w:rsid w:val="00EA6522"/>
    <w:rsid w:val="00EA6BA5"/>
    <w:rsid w:val="00EA7CB3"/>
    <w:rsid w:val="00EB02F7"/>
    <w:rsid w:val="00EB04E0"/>
    <w:rsid w:val="00EB09B5"/>
    <w:rsid w:val="00EB0F3F"/>
    <w:rsid w:val="00EB133B"/>
    <w:rsid w:val="00EB177F"/>
    <w:rsid w:val="00EB1AAA"/>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2AA6"/>
    <w:rsid w:val="00EC361A"/>
    <w:rsid w:val="00EC3921"/>
    <w:rsid w:val="00EC4B0A"/>
    <w:rsid w:val="00EC5268"/>
    <w:rsid w:val="00EC6624"/>
    <w:rsid w:val="00EC681A"/>
    <w:rsid w:val="00EC6AF7"/>
    <w:rsid w:val="00ED0A4F"/>
    <w:rsid w:val="00ED1A87"/>
    <w:rsid w:val="00ED1D14"/>
    <w:rsid w:val="00ED224E"/>
    <w:rsid w:val="00ED23A2"/>
    <w:rsid w:val="00ED2A6F"/>
    <w:rsid w:val="00ED2D6B"/>
    <w:rsid w:val="00ED2E0F"/>
    <w:rsid w:val="00ED30D5"/>
    <w:rsid w:val="00ED3D02"/>
    <w:rsid w:val="00ED441A"/>
    <w:rsid w:val="00ED4C0D"/>
    <w:rsid w:val="00ED4CA1"/>
    <w:rsid w:val="00ED4EF9"/>
    <w:rsid w:val="00ED4FF5"/>
    <w:rsid w:val="00ED5DB4"/>
    <w:rsid w:val="00ED6623"/>
    <w:rsid w:val="00ED6A88"/>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43A"/>
    <w:rsid w:val="00EE6673"/>
    <w:rsid w:val="00EE6DD6"/>
    <w:rsid w:val="00EE6E63"/>
    <w:rsid w:val="00EE783A"/>
    <w:rsid w:val="00EE7E99"/>
    <w:rsid w:val="00EF1087"/>
    <w:rsid w:val="00EF188A"/>
    <w:rsid w:val="00EF1B8A"/>
    <w:rsid w:val="00EF2A5E"/>
    <w:rsid w:val="00EF2D7B"/>
    <w:rsid w:val="00EF3943"/>
    <w:rsid w:val="00EF4B1F"/>
    <w:rsid w:val="00EF52D7"/>
    <w:rsid w:val="00EF58FE"/>
    <w:rsid w:val="00EF6438"/>
    <w:rsid w:val="00EF647A"/>
    <w:rsid w:val="00EF64AB"/>
    <w:rsid w:val="00EF6ED2"/>
    <w:rsid w:val="00EF7BA2"/>
    <w:rsid w:val="00EF7CCB"/>
    <w:rsid w:val="00EF7E6F"/>
    <w:rsid w:val="00F0041D"/>
    <w:rsid w:val="00F00FF7"/>
    <w:rsid w:val="00F01015"/>
    <w:rsid w:val="00F014ED"/>
    <w:rsid w:val="00F0152D"/>
    <w:rsid w:val="00F01879"/>
    <w:rsid w:val="00F022A9"/>
    <w:rsid w:val="00F027F7"/>
    <w:rsid w:val="00F02A89"/>
    <w:rsid w:val="00F0333E"/>
    <w:rsid w:val="00F03368"/>
    <w:rsid w:val="00F037B5"/>
    <w:rsid w:val="00F03A43"/>
    <w:rsid w:val="00F03E5A"/>
    <w:rsid w:val="00F04319"/>
    <w:rsid w:val="00F0438B"/>
    <w:rsid w:val="00F04A1C"/>
    <w:rsid w:val="00F04C66"/>
    <w:rsid w:val="00F04CFE"/>
    <w:rsid w:val="00F0536B"/>
    <w:rsid w:val="00F0567C"/>
    <w:rsid w:val="00F05E1E"/>
    <w:rsid w:val="00F060E3"/>
    <w:rsid w:val="00F064CD"/>
    <w:rsid w:val="00F0658A"/>
    <w:rsid w:val="00F06D11"/>
    <w:rsid w:val="00F073DB"/>
    <w:rsid w:val="00F076D6"/>
    <w:rsid w:val="00F07A2B"/>
    <w:rsid w:val="00F104B6"/>
    <w:rsid w:val="00F10668"/>
    <w:rsid w:val="00F10992"/>
    <w:rsid w:val="00F11119"/>
    <w:rsid w:val="00F114CC"/>
    <w:rsid w:val="00F116C4"/>
    <w:rsid w:val="00F11803"/>
    <w:rsid w:val="00F118F2"/>
    <w:rsid w:val="00F11E50"/>
    <w:rsid w:val="00F11F92"/>
    <w:rsid w:val="00F1273A"/>
    <w:rsid w:val="00F127CC"/>
    <w:rsid w:val="00F12866"/>
    <w:rsid w:val="00F12939"/>
    <w:rsid w:val="00F12A12"/>
    <w:rsid w:val="00F12E66"/>
    <w:rsid w:val="00F131EF"/>
    <w:rsid w:val="00F134DC"/>
    <w:rsid w:val="00F13A03"/>
    <w:rsid w:val="00F14097"/>
    <w:rsid w:val="00F1420F"/>
    <w:rsid w:val="00F15106"/>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177"/>
    <w:rsid w:val="00F2520A"/>
    <w:rsid w:val="00F2529A"/>
    <w:rsid w:val="00F252F3"/>
    <w:rsid w:val="00F27ED2"/>
    <w:rsid w:val="00F302A8"/>
    <w:rsid w:val="00F31C1A"/>
    <w:rsid w:val="00F31C37"/>
    <w:rsid w:val="00F31E0D"/>
    <w:rsid w:val="00F330CA"/>
    <w:rsid w:val="00F33101"/>
    <w:rsid w:val="00F33418"/>
    <w:rsid w:val="00F33745"/>
    <w:rsid w:val="00F33ADD"/>
    <w:rsid w:val="00F33AF7"/>
    <w:rsid w:val="00F348CC"/>
    <w:rsid w:val="00F34C25"/>
    <w:rsid w:val="00F34F33"/>
    <w:rsid w:val="00F3507A"/>
    <w:rsid w:val="00F353C6"/>
    <w:rsid w:val="00F35440"/>
    <w:rsid w:val="00F355B3"/>
    <w:rsid w:val="00F362EC"/>
    <w:rsid w:val="00F37204"/>
    <w:rsid w:val="00F37A25"/>
    <w:rsid w:val="00F41BE6"/>
    <w:rsid w:val="00F41CBC"/>
    <w:rsid w:val="00F41D75"/>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CE5"/>
    <w:rsid w:val="00F62F99"/>
    <w:rsid w:val="00F62FE8"/>
    <w:rsid w:val="00F63326"/>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A1D"/>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34E1"/>
    <w:rsid w:val="00FA3EA5"/>
    <w:rsid w:val="00FA480A"/>
    <w:rsid w:val="00FA49A6"/>
    <w:rsid w:val="00FA4AA0"/>
    <w:rsid w:val="00FA5062"/>
    <w:rsid w:val="00FA572A"/>
    <w:rsid w:val="00FA5C5D"/>
    <w:rsid w:val="00FA5E5E"/>
    <w:rsid w:val="00FA6D75"/>
    <w:rsid w:val="00FA712A"/>
    <w:rsid w:val="00FA7355"/>
    <w:rsid w:val="00FA7CA2"/>
    <w:rsid w:val="00FA7FE9"/>
    <w:rsid w:val="00FB08E0"/>
    <w:rsid w:val="00FB08ED"/>
    <w:rsid w:val="00FB0A38"/>
    <w:rsid w:val="00FB12D6"/>
    <w:rsid w:val="00FB2698"/>
    <w:rsid w:val="00FB2AC1"/>
    <w:rsid w:val="00FB34CD"/>
    <w:rsid w:val="00FB3E96"/>
    <w:rsid w:val="00FB42E1"/>
    <w:rsid w:val="00FB45C3"/>
    <w:rsid w:val="00FB4F81"/>
    <w:rsid w:val="00FB50DC"/>
    <w:rsid w:val="00FB5376"/>
    <w:rsid w:val="00FB66EC"/>
    <w:rsid w:val="00FB6C9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10"/>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26D5"/>
    <w:rsid w:val="00FF313F"/>
    <w:rsid w:val="00FF3C6F"/>
    <w:rsid w:val="00FF4B00"/>
    <w:rsid w:val="00FF55B9"/>
    <w:rsid w:val="00FF5A2E"/>
    <w:rsid w:val="00FF7046"/>
    <w:rsid w:val="00FF75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E663A7-B256-425E-8D78-AE9F98FE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86A"/>
  </w:style>
  <w:style w:type="paragraph" w:styleId="Heading1">
    <w:name w:val="heading 1"/>
    <w:basedOn w:val="Normal"/>
    <w:next w:val="Normal"/>
    <w:link w:val="Heading1Char"/>
    <w:uiPriority w:val="9"/>
    <w:qFormat/>
    <w:rsid w:val="00240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A437B5"/>
    <w:pPr>
      <w:numPr>
        <w:ilvl w:val="1"/>
        <w:numId w:val="1"/>
      </w:numPr>
      <w:spacing w:after="0" w:line="240" w:lineRule="auto"/>
      <w:outlineLvl w:val="2"/>
    </w:pPr>
    <w:rPr>
      <w:sz w:val="28"/>
      <w:szCs w:val="28"/>
      <w:u w:val="single"/>
      <w:lang w:eastAsia="en-US"/>
    </w:rPr>
  </w:style>
  <w:style w:type="paragraph" w:styleId="Heading4">
    <w:name w:val="heading 4"/>
    <w:basedOn w:val="Normal"/>
    <w:next w:val="Normal"/>
    <w:link w:val="Heading4Char"/>
    <w:uiPriority w:val="9"/>
    <w:semiHidden/>
    <w:unhideWhenUsed/>
    <w:qFormat/>
    <w:rsid w:val="002538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link w:val="ListParagraphChar"/>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character" w:customStyle="1" w:styleId="apple-converted-space">
    <w:name w:val="apple-converted-space"/>
    <w:basedOn w:val="DefaultParagraphFont"/>
    <w:rsid w:val="00544638"/>
  </w:style>
  <w:style w:type="character" w:styleId="Strong">
    <w:name w:val="Strong"/>
    <w:basedOn w:val="DefaultParagraphFont"/>
    <w:uiPriority w:val="22"/>
    <w:qFormat/>
    <w:rsid w:val="00544638"/>
    <w:rPr>
      <w:b/>
      <w:bCs/>
    </w:rPr>
  </w:style>
  <w:style w:type="character" w:customStyle="1" w:styleId="Heading3Char">
    <w:name w:val="Heading 3 Char"/>
    <w:basedOn w:val="DefaultParagraphFont"/>
    <w:link w:val="Heading3"/>
    <w:uiPriority w:val="9"/>
    <w:rsid w:val="00A437B5"/>
    <w:rPr>
      <w:sz w:val="28"/>
      <w:szCs w:val="28"/>
      <w:u w:val="single"/>
      <w:lang w:eastAsia="en-US"/>
    </w:rPr>
  </w:style>
  <w:style w:type="paragraph" w:customStyle="1" w:styleId="Heading3bullet">
    <w:name w:val="Heading 3+ bullet"/>
    <w:basedOn w:val="Heading3"/>
    <w:link w:val="Heading3bulletChar"/>
    <w:qFormat/>
    <w:rsid w:val="00A437B5"/>
    <w:pPr>
      <w:numPr>
        <w:ilvl w:val="2"/>
        <w:numId w:val="2"/>
      </w:numPr>
      <w:jc w:val="both"/>
    </w:pPr>
    <w:rPr>
      <w:u w:val="none"/>
    </w:rPr>
  </w:style>
  <w:style w:type="character" w:customStyle="1" w:styleId="Heading3bulletChar">
    <w:name w:val="Heading 3+ bullet Char"/>
    <w:basedOn w:val="DefaultParagraphFont"/>
    <w:link w:val="Heading3bullet"/>
    <w:rsid w:val="00A437B5"/>
    <w:rPr>
      <w:sz w:val="28"/>
      <w:szCs w:val="28"/>
      <w:lang w:eastAsia="en-US"/>
    </w:rPr>
  </w:style>
  <w:style w:type="character" w:styleId="PlaceholderText">
    <w:name w:val="Placeholder Text"/>
    <w:basedOn w:val="DefaultParagraphFont"/>
    <w:uiPriority w:val="99"/>
    <w:semiHidden/>
    <w:rsid w:val="006D7DA1"/>
    <w:rPr>
      <w:color w:val="808080"/>
    </w:rPr>
  </w:style>
  <w:style w:type="character" w:customStyle="1" w:styleId="Heading2Char">
    <w:name w:val="Heading 2 Char"/>
    <w:basedOn w:val="DefaultParagraphFont"/>
    <w:link w:val="Heading2"/>
    <w:uiPriority w:val="9"/>
    <w:rsid w:val="00F633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633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3326"/>
    <w:rPr>
      <w:i/>
      <w:iCs/>
    </w:rPr>
  </w:style>
  <w:style w:type="character" w:customStyle="1" w:styleId="ListParagraphChar">
    <w:name w:val="List Paragraph Char"/>
    <w:basedOn w:val="DefaultParagraphFont"/>
    <w:link w:val="ListParagraph"/>
    <w:uiPriority w:val="34"/>
    <w:rsid w:val="00940666"/>
  </w:style>
  <w:style w:type="paragraph" w:customStyle="1" w:styleId="heading4bullet0">
    <w:name w:val="heading4+bullet"/>
    <w:basedOn w:val="Heading4"/>
    <w:link w:val="heading4bulletChar"/>
    <w:rsid w:val="0025385B"/>
    <w:pPr>
      <w:spacing w:before="0"/>
      <w:ind w:left="2268" w:hanging="1134"/>
    </w:pPr>
    <w:rPr>
      <w:bCs/>
      <w:i w:val="0"/>
      <w:sz w:val="28"/>
      <w:szCs w:val="28"/>
      <w:lang w:eastAsia="en-US"/>
    </w:rPr>
  </w:style>
  <w:style w:type="character" w:customStyle="1" w:styleId="heading4bulletChar">
    <w:name w:val="heading4+bullet Char"/>
    <w:basedOn w:val="Heading4Char"/>
    <w:link w:val="heading4bullet0"/>
    <w:rsid w:val="0025385B"/>
    <w:rPr>
      <w:rFonts w:asciiTheme="majorHAnsi" w:eastAsiaTheme="majorEastAsia" w:hAnsiTheme="majorHAnsi" w:cstheme="majorBidi"/>
      <w:bCs/>
      <w:i w:val="0"/>
      <w:iCs/>
      <w:color w:val="365F91" w:themeColor="accent1" w:themeShade="BF"/>
      <w:sz w:val="28"/>
      <w:szCs w:val="28"/>
      <w:lang w:eastAsia="en-US"/>
    </w:rPr>
  </w:style>
  <w:style w:type="paragraph" w:customStyle="1" w:styleId="Heading4itallicnumbering">
    <w:name w:val="Heading 4+ itallic numbering"/>
    <w:basedOn w:val="Normal"/>
    <w:link w:val="Heading4itallicnumberingChar"/>
    <w:qFormat/>
    <w:rsid w:val="0025385B"/>
    <w:pPr>
      <w:keepNext/>
      <w:keepLines/>
      <w:numPr>
        <w:numId w:val="3"/>
      </w:numPr>
      <w:spacing w:after="0" w:line="240" w:lineRule="auto"/>
      <w:ind w:left="1985" w:hanging="425"/>
      <w:jc w:val="both"/>
      <w:outlineLvl w:val="3"/>
    </w:pPr>
    <w:rPr>
      <w:rFonts w:eastAsiaTheme="majorEastAsia" w:cstheme="majorBidi"/>
      <w:bCs/>
      <w:iCs/>
      <w:sz w:val="28"/>
      <w:szCs w:val="28"/>
    </w:rPr>
  </w:style>
  <w:style w:type="character" w:customStyle="1" w:styleId="Heading4itallicnumberingChar">
    <w:name w:val="Heading 4+ itallic numbering Char"/>
    <w:basedOn w:val="DefaultParagraphFont"/>
    <w:link w:val="Heading4itallicnumbering"/>
    <w:rsid w:val="0025385B"/>
    <w:rPr>
      <w:rFonts w:eastAsiaTheme="majorEastAsia" w:cstheme="majorBidi"/>
      <w:bCs/>
      <w:iCs/>
      <w:sz w:val="28"/>
      <w:szCs w:val="28"/>
    </w:rPr>
  </w:style>
  <w:style w:type="character" w:customStyle="1" w:styleId="Heading4Char">
    <w:name w:val="Heading 4 Char"/>
    <w:basedOn w:val="DefaultParagraphFont"/>
    <w:link w:val="Heading4"/>
    <w:uiPriority w:val="9"/>
    <w:semiHidden/>
    <w:rsid w:val="0025385B"/>
    <w:rPr>
      <w:rFonts w:asciiTheme="majorHAnsi" w:eastAsiaTheme="majorEastAsia" w:hAnsiTheme="majorHAnsi" w:cstheme="majorBidi"/>
      <w:i/>
      <w:iCs/>
      <w:color w:val="365F91" w:themeColor="accent1" w:themeShade="BF"/>
    </w:rPr>
  </w:style>
  <w:style w:type="paragraph" w:customStyle="1" w:styleId="normal14">
    <w:name w:val="normal 14"/>
    <w:basedOn w:val="Normal"/>
    <w:link w:val="normal14Char"/>
    <w:qFormat/>
    <w:rsid w:val="003F4171"/>
    <w:pPr>
      <w:keepNext/>
      <w:keepLines/>
      <w:spacing w:after="0" w:line="240" w:lineRule="auto"/>
      <w:ind w:left="720"/>
      <w:jc w:val="both"/>
      <w:outlineLvl w:val="3"/>
    </w:pPr>
    <w:rPr>
      <w:rFonts w:eastAsiaTheme="majorEastAsia" w:cstheme="majorBidi"/>
      <w:bCs/>
      <w:iCs/>
      <w:sz w:val="28"/>
      <w:szCs w:val="28"/>
      <w:lang w:eastAsia="en-US"/>
    </w:rPr>
  </w:style>
  <w:style w:type="character" w:customStyle="1" w:styleId="normal14Char">
    <w:name w:val="normal 14 Char"/>
    <w:basedOn w:val="DefaultParagraphFont"/>
    <w:link w:val="normal14"/>
    <w:rsid w:val="003F4171"/>
    <w:rPr>
      <w:rFonts w:eastAsiaTheme="majorEastAsia" w:cstheme="majorBidi"/>
      <w:bCs/>
      <w:iCs/>
      <w:sz w:val="28"/>
      <w:szCs w:val="28"/>
      <w:lang w:eastAsia="en-US"/>
    </w:rPr>
  </w:style>
  <w:style w:type="table" w:styleId="TableGrid">
    <w:name w:val="Table Grid"/>
    <w:basedOn w:val="TableNormal"/>
    <w:uiPriority w:val="59"/>
    <w:rsid w:val="003F41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bullet">
    <w:name w:val="Heading 4+bullet"/>
    <w:basedOn w:val="Heading4"/>
    <w:link w:val="Heading4bulletChar0"/>
    <w:qFormat/>
    <w:rsid w:val="003C7A47"/>
    <w:pPr>
      <w:numPr>
        <w:numId w:val="4"/>
      </w:numPr>
      <w:spacing w:before="0" w:line="240" w:lineRule="auto"/>
      <w:ind w:left="1701" w:hanging="425"/>
      <w:jc w:val="both"/>
    </w:pPr>
    <w:rPr>
      <w:bCs/>
      <w:i w:val="0"/>
      <w:sz w:val="28"/>
      <w:szCs w:val="28"/>
      <w:lang w:eastAsia="en-US"/>
    </w:rPr>
  </w:style>
  <w:style w:type="character" w:customStyle="1" w:styleId="Heading4bulletChar0">
    <w:name w:val="Heading 4+bullet Char"/>
    <w:basedOn w:val="Heading4Char"/>
    <w:link w:val="Heading4bullet"/>
    <w:rsid w:val="003C7A47"/>
    <w:rPr>
      <w:rFonts w:asciiTheme="majorHAnsi" w:eastAsiaTheme="majorEastAsia" w:hAnsiTheme="majorHAnsi" w:cstheme="majorBidi"/>
      <w:bCs/>
      <w:i w:val="0"/>
      <w:iCs/>
      <w:color w:val="365F91" w:themeColor="accent1" w:themeShade="BF"/>
      <w:sz w:val="28"/>
      <w:szCs w:val="28"/>
      <w:lang w:eastAsia="en-US"/>
    </w:rPr>
  </w:style>
  <w:style w:type="paragraph" w:customStyle="1" w:styleId="111">
    <w:name w:val="1.1.1"/>
    <w:basedOn w:val="Normal"/>
    <w:link w:val="111Char"/>
    <w:qFormat/>
    <w:rsid w:val="003C7A47"/>
    <w:pPr>
      <w:spacing w:after="0" w:line="240" w:lineRule="auto"/>
      <w:contextualSpacing/>
      <w:jc w:val="both"/>
    </w:pPr>
    <w:rPr>
      <w:rFonts w:eastAsiaTheme="minorHAnsi"/>
      <w:sz w:val="28"/>
      <w:szCs w:val="28"/>
      <w:lang w:eastAsia="en-US"/>
    </w:rPr>
  </w:style>
  <w:style w:type="character" w:customStyle="1" w:styleId="111Char">
    <w:name w:val="1.1.1 Char"/>
    <w:basedOn w:val="DefaultParagraphFont"/>
    <w:link w:val="111"/>
    <w:rsid w:val="003C7A47"/>
    <w:rPr>
      <w:rFonts w:eastAsiaTheme="minorHAnsi"/>
      <w:sz w:val="28"/>
      <w:szCs w:val="28"/>
      <w:lang w:eastAsia="en-US"/>
    </w:rPr>
  </w:style>
  <w:style w:type="paragraph" w:customStyle="1" w:styleId="heading">
    <w:name w:val="heading"/>
    <w:basedOn w:val="ListParagraph"/>
    <w:link w:val="headingChar"/>
    <w:qFormat/>
    <w:rsid w:val="00961F37"/>
    <w:pPr>
      <w:numPr>
        <w:numId w:val="5"/>
      </w:numPr>
      <w:spacing w:before="100" w:beforeAutospacing="1" w:after="100" w:afterAutospacing="1" w:line="240" w:lineRule="auto"/>
      <w:jc w:val="both"/>
    </w:pPr>
    <w:rPr>
      <w:rFonts w:eastAsiaTheme="minorHAnsi"/>
      <w:b/>
      <w:sz w:val="28"/>
      <w:szCs w:val="28"/>
      <w:lang w:eastAsia="en-US"/>
    </w:rPr>
  </w:style>
  <w:style w:type="paragraph" w:customStyle="1" w:styleId="subheading">
    <w:name w:val="sub heading"/>
    <w:basedOn w:val="ListParagraph"/>
    <w:qFormat/>
    <w:rsid w:val="00961F37"/>
    <w:pPr>
      <w:numPr>
        <w:ilvl w:val="1"/>
        <w:numId w:val="5"/>
      </w:numPr>
      <w:spacing w:after="0" w:line="240" w:lineRule="auto"/>
      <w:jc w:val="both"/>
    </w:pPr>
    <w:rPr>
      <w:rFonts w:eastAsiaTheme="minorHAnsi"/>
      <w:sz w:val="28"/>
      <w:szCs w:val="28"/>
      <w:u w:val="single"/>
      <w:lang w:eastAsia="en-US"/>
    </w:rPr>
  </w:style>
  <w:style w:type="character" w:customStyle="1" w:styleId="headingChar">
    <w:name w:val="heading Char"/>
    <w:basedOn w:val="ListParagraphChar"/>
    <w:link w:val="heading"/>
    <w:rsid w:val="00961F37"/>
    <w:rPr>
      <w:rFonts w:eastAsiaTheme="minorHAnsi"/>
      <w:b/>
      <w:sz w:val="28"/>
      <w:szCs w:val="28"/>
      <w:lang w:eastAsia="en-US"/>
    </w:rPr>
  </w:style>
  <w:style w:type="paragraph" w:customStyle="1" w:styleId="points">
    <w:name w:val="points"/>
    <w:basedOn w:val="ListParagraph"/>
    <w:qFormat/>
    <w:rsid w:val="00961F37"/>
    <w:pPr>
      <w:numPr>
        <w:ilvl w:val="2"/>
        <w:numId w:val="5"/>
      </w:numPr>
      <w:spacing w:after="0" w:line="240" w:lineRule="auto"/>
      <w:jc w:val="both"/>
    </w:pPr>
    <w:rPr>
      <w:rFonts w:eastAsiaTheme="minorHAnsi"/>
      <w:sz w:val="28"/>
      <w:szCs w:val="28"/>
      <w:lang w:eastAsia="en-US"/>
    </w:rPr>
  </w:style>
  <w:style w:type="character" w:styleId="Hyperlink">
    <w:name w:val="Hyperlink"/>
    <w:basedOn w:val="DefaultParagraphFont"/>
    <w:uiPriority w:val="99"/>
    <w:semiHidden/>
    <w:unhideWhenUsed/>
    <w:rsid w:val="00B819B7"/>
    <w:rPr>
      <w:color w:val="0000FF"/>
      <w:u w:val="single"/>
    </w:rPr>
  </w:style>
  <w:style w:type="character" w:customStyle="1" w:styleId="Heading1Char">
    <w:name w:val="Heading 1 Char"/>
    <w:basedOn w:val="DefaultParagraphFont"/>
    <w:link w:val="Heading1"/>
    <w:uiPriority w:val="9"/>
    <w:rsid w:val="0024061A"/>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0B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78430">
      <w:bodyDiv w:val="1"/>
      <w:marLeft w:val="0"/>
      <w:marRight w:val="0"/>
      <w:marTop w:val="0"/>
      <w:marBottom w:val="0"/>
      <w:divBdr>
        <w:top w:val="none" w:sz="0" w:space="0" w:color="auto"/>
        <w:left w:val="none" w:sz="0" w:space="0" w:color="auto"/>
        <w:bottom w:val="none" w:sz="0" w:space="0" w:color="auto"/>
        <w:right w:val="none" w:sz="0" w:space="0" w:color="auto"/>
      </w:divBdr>
    </w:div>
    <w:div w:id="901061870">
      <w:bodyDiv w:val="1"/>
      <w:marLeft w:val="0"/>
      <w:marRight w:val="0"/>
      <w:marTop w:val="0"/>
      <w:marBottom w:val="0"/>
      <w:divBdr>
        <w:top w:val="none" w:sz="0" w:space="0" w:color="auto"/>
        <w:left w:val="none" w:sz="0" w:space="0" w:color="auto"/>
        <w:bottom w:val="none" w:sz="0" w:space="0" w:color="auto"/>
        <w:right w:val="none" w:sz="0" w:space="0" w:color="auto"/>
      </w:divBdr>
    </w:div>
    <w:div w:id="1096248982">
      <w:bodyDiv w:val="1"/>
      <w:marLeft w:val="0"/>
      <w:marRight w:val="0"/>
      <w:marTop w:val="0"/>
      <w:marBottom w:val="0"/>
      <w:divBdr>
        <w:top w:val="none" w:sz="0" w:space="0" w:color="auto"/>
        <w:left w:val="none" w:sz="0" w:space="0" w:color="auto"/>
        <w:bottom w:val="none" w:sz="0" w:space="0" w:color="auto"/>
        <w:right w:val="none" w:sz="0" w:space="0" w:color="auto"/>
      </w:divBdr>
    </w:div>
    <w:div w:id="1195463928">
      <w:bodyDiv w:val="1"/>
      <w:marLeft w:val="0"/>
      <w:marRight w:val="0"/>
      <w:marTop w:val="0"/>
      <w:marBottom w:val="0"/>
      <w:divBdr>
        <w:top w:val="none" w:sz="0" w:space="0" w:color="auto"/>
        <w:left w:val="none" w:sz="0" w:space="0" w:color="auto"/>
        <w:bottom w:val="none" w:sz="0" w:space="0" w:color="auto"/>
        <w:right w:val="none" w:sz="0" w:space="0" w:color="auto"/>
      </w:divBdr>
    </w:div>
    <w:div w:id="2074111273">
      <w:bodyDiv w:val="1"/>
      <w:marLeft w:val="0"/>
      <w:marRight w:val="0"/>
      <w:marTop w:val="0"/>
      <w:marBottom w:val="0"/>
      <w:divBdr>
        <w:top w:val="none" w:sz="0" w:space="0" w:color="auto"/>
        <w:left w:val="none" w:sz="0" w:space="0" w:color="auto"/>
        <w:bottom w:val="none" w:sz="0" w:space="0" w:color="auto"/>
        <w:right w:val="none" w:sz="0" w:space="0" w:color="auto"/>
      </w:divBdr>
      <w:divsChild>
        <w:div w:id="185881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3D61-84B1-42B7-9E74-7311F59A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Ng</dc:creator>
  <cp:lastModifiedBy>Justin Ng</cp:lastModifiedBy>
  <cp:revision>5</cp:revision>
  <cp:lastPrinted>2015-01-10T09:40:00Z</cp:lastPrinted>
  <dcterms:created xsi:type="dcterms:W3CDTF">2015-03-06T05:16:00Z</dcterms:created>
  <dcterms:modified xsi:type="dcterms:W3CDTF">2015-03-28T09:33:00Z</dcterms:modified>
</cp:coreProperties>
</file>